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1E766" w14:textId="19648366" w:rsidR="00CE345D" w:rsidRDefault="00A72F94" w:rsidP="00B53BF5">
      <w:pPr>
        <w:shd w:val="clear" w:color="auto" w:fill="FFFFFF"/>
        <w:spacing w:after="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</w:rPr>
      </w:pPr>
      <w:r w:rsidRPr="00A72F94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</w:rPr>
        <w:t>Your Name</w:t>
      </w:r>
      <w:r w:rsidR="00CE345D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</w:rPr>
        <w:t xml:space="preserve">—Form Used to </w:t>
      </w:r>
      <w:r w:rsidR="00016B0E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</w:rPr>
        <w:t xml:space="preserve">Show Points </w:t>
      </w:r>
      <w:proofErr w:type="gramStart"/>
      <w:r w:rsidR="00016B0E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</w:rPr>
        <w:t>Off</w:t>
      </w:r>
      <w:proofErr w:type="gramEnd"/>
      <w:r w:rsidR="00016B0E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</w:rPr>
        <w:t xml:space="preserve"> </w:t>
      </w:r>
      <w:r w:rsidR="000B54A7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</w:rPr>
        <w:t>an Exam &amp;--If Needed—</w:t>
      </w:r>
      <w:r w:rsidR="00CE345D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</w:rPr>
        <w:t>How to Be More Successful Next Time</w:t>
      </w:r>
    </w:p>
    <w:p w14:paraId="44583B7A" w14:textId="77777777" w:rsidR="000B54A7" w:rsidRDefault="000B54A7" w:rsidP="00B53BF5">
      <w:pPr>
        <w:shd w:val="clear" w:color="auto" w:fill="FFFFFF"/>
        <w:spacing w:after="0"/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u w:val="single"/>
        </w:rPr>
      </w:pPr>
    </w:p>
    <w:p w14:paraId="2F368BFF" w14:textId="7F74E1A2" w:rsidR="002535E7" w:rsidRDefault="00C74165" w:rsidP="00B53BF5">
      <w:pPr>
        <w:shd w:val="clear" w:color="auto" w:fill="FFFFFF"/>
        <w:spacing w:after="0"/>
        <w:rPr>
          <w:rFonts w:ascii="Calibri" w:hAnsi="Calibri"/>
          <w:color w:val="000000"/>
        </w:rPr>
      </w:pP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1</w:t>
      </w:r>
      <w:r w:rsidRPr="00C74165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  <w:vertAlign w:val="superscript"/>
        </w:rPr>
        <w:t>st</w:t>
      </w:r>
      <w: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Prepare Your T</w:t>
      </w:r>
      <w:r w:rsidR="00D00676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>est Area</w:t>
      </w:r>
      <w:r w:rsidR="00DF5D39"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  <w:t xml:space="preserve"> </w:t>
      </w:r>
      <w:r w:rsidR="00E73302">
        <w:rPr>
          <w:rFonts w:ascii="Calibri" w:hAnsi="Calibri"/>
          <w:color w:val="000000"/>
        </w:rPr>
        <w:t>(</w:t>
      </w:r>
      <w:r w:rsidR="00131C83" w:rsidRPr="00131C83">
        <w:rPr>
          <w:rFonts w:ascii="Calibri" w:hAnsi="Calibri"/>
          <w:b/>
          <w:color w:val="000000"/>
          <w:shd w:val="clear" w:color="auto" w:fill="FFC000"/>
        </w:rPr>
        <w:t>Caution:</w:t>
      </w:r>
      <w:r w:rsidR="00131C83">
        <w:rPr>
          <w:rFonts w:ascii="Calibri" w:hAnsi="Calibri"/>
          <w:color w:val="000000"/>
        </w:rPr>
        <w:t xml:space="preserve"> </w:t>
      </w:r>
      <w:r w:rsidR="008105FD">
        <w:rPr>
          <w:rFonts w:ascii="Calibri" w:hAnsi="Calibri"/>
          <w:color w:val="000000"/>
        </w:rPr>
        <w:t>With</w:t>
      </w:r>
      <w:r w:rsidR="00121BCC">
        <w:rPr>
          <w:rFonts w:ascii="Calibri" w:hAnsi="Calibri"/>
          <w:color w:val="000000"/>
        </w:rPr>
        <w:t xml:space="preserve"> </w:t>
      </w:r>
      <w:r w:rsidR="006965B6">
        <w:rPr>
          <w:rFonts w:ascii="Calibri" w:hAnsi="Calibri"/>
          <w:color w:val="000000"/>
        </w:rPr>
        <w:t>the Final</w:t>
      </w:r>
      <w:r w:rsidR="00323880">
        <w:rPr>
          <w:rFonts w:ascii="Calibri" w:hAnsi="Calibri"/>
          <w:color w:val="000000"/>
        </w:rPr>
        <w:t>,</w:t>
      </w:r>
      <w:r w:rsidR="000B54A7">
        <w:rPr>
          <w:rFonts w:ascii="Calibri" w:hAnsi="Calibri"/>
          <w:color w:val="000000"/>
        </w:rPr>
        <w:t xml:space="preserve"> your </w:t>
      </w:r>
      <w:proofErr w:type="gramStart"/>
      <w:r w:rsidR="000B54A7">
        <w:rPr>
          <w:rFonts w:ascii="Calibri" w:hAnsi="Calibri"/>
          <w:color w:val="000000"/>
        </w:rPr>
        <w:t xml:space="preserve">prof </w:t>
      </w:r>
      <w:r w:rsidR="002535E7">
        <w:rPr>
          <w:rFonts w:ascii="Calibri" w:hAnsi="Calibri"/>
          <w:color w:val="000000"/>
        </w:rPr>
        <w:t xml:space="preserve"> </w:t>
      </w:r>
      <w:r w:rsidR="00323880" w:rsidRPr="00323880">
        <w:rPr>
          <w:rFonts w:ascii="Calibri" w:hAnsi="Calibri"/>
          <w:color w:val="000000"/>
          <w:shd w:val="clear" w:color="auto" w:fill="FFC000"/>
        </w:rPr>
        <w:t>highlight</w:t>
      </w:r>
      <w:r w:rsidR="000B54A7">
        <w:rPr>
          <w:rFonts w:ascii="Calibri" w:hAnsi="Calibri"/>
          <w:color w:val="000000"/>
          <w:shd w:val="clear" w:color="auto" w:fill="FFC000"/>
        </w:rPr>
        <w:t>s</w:t>
      </w:r>
      <w:proofErr w:type="gramEnd"/>
      <w:r w:rsidR="000B54A7">
        <w:rPr>
          <w:rFonts w:ascii="Calibri" w:hAnsi="Calibri"/>
          <w:color w:val="000000"/>
          <w:shd w:val="clear" w:color="auto" w:fill="FFC000"/>
        </w:rPr>
        <w:t xml:space="preserve"> </w:t>
      </w:r>
      <w:r w:rsidR="000B54A7" w:rsidRPr="000B54A7">
        <w:rPr>
          <w:rFonts w:ascii="Calibri" w:hAnsi="Calibri"/>
          <w:color w:val="000000"/>
        </w:rPr>
        <w:t xml:space="preserve">in </w:t>
      </w:r>
      <w:r w:rsidR="000B54A7">
        <w:rPr>
          <w:rFonts w:ascii="Calibri" w:hAnsi="Calibri"/>
          <w:color w:val="000000"/>
          <w:shd w:val="clear" w:color="auto" w:fill="FFC000"/>
        </w:rPr>
        <w:t>orange</w:t>
      </w:r>
      <w:r w:rsidR="002535E7" w:rsidRPr="00E2398F">
        <w:rPr>
          <w:rFonts w:ascii="Calibri" w:hAnsi="Calibri"/>
          <w:b/>
          <w:color w:val="000000"/>
          <w:sz w:val="28"/>
          <w:szCs w:val="28"/>
        </w:rPr>
        <w:t xml:space="preserve"> </w:t>
      </w:r>
      <w:r w:rsidR="00A668CC">
        <w:rPr>
          <w:rFonts w:ascii="Calibri" w:hAnsi="Calibri"/>
          <w:color w:val="000000"/>
        </w:rPr>
        <w:t xml:space="preserve">in the </w:t>
      </w:r>
      <w:r w:rsidR="00323880">
        <w:rPr>
          <w:rFonts w:ascii="Calibri" w:hAnsi="Calibri"/>
          <w:color w:val="000000"/>
        </w:rPr>
        <w:t xml:space="preserve">2 right </w:t>
      </w:r>
      <w:r w:rsidR="00A668CC">
        <w:rPr>
          <w:rFonts w:ascii="Calibri" w:hAnsi="Calibri"/>
          <w:color w:val="000000"/>
        </w:rPr>
        <w:t>column</w:t>
      </w:r>
      <w:r w:rsidR="00323880">
        <w:rPr>
          <w:rFonts w:ascii="Calibri" w:hAnsi="Calibri"/>
          <w:color w:val="000000"/>
        </w:rPr>
        <w:t>s</w:t>
      </w:r>
      <w:r w:rsidR="00A668CC">
        <w:rPr>
          <w:rFonts w:ascii="Calibri" w:hAnsi="Calibri"/>
          <w:color w:val="000000"/>
        </w:rPr>
        <w:t xml:space="preserve"> </w:t>
      </w:r>
      <w:r w:rsidR="008105FD">
        <w:rPr>
          <w:rFonts w:ascii="Calibri" w:hAnsi="Calibri"/>
          <w:color w:val="000000"/>
        </w:rPr>
        <w:t>means points</w:t>
      </w:r>
      <w:r w:rsidR="00C55110">
        <w:rPr>
          <w:rFonts w:ascii="Calibri" w:hAnsi="Calibri"/>
          <w:color w:val="000000"/>
        </w:rPr>
        <w:t xml:space="preserve"> lost</w:t>
      </w:r>
      <w:r w:rsidR="006965B6">
        <w:rPr>
          <w:rFonts w:ascii="Calibri" w:hAnsi="Calibri"/>
          <w:color w:val="000000"/>
        </w:rPr>
        <w:t>.</w:t>
      </w:r>
      <w:r w:rsidR="008105FD">
        <w:rPr>
          <w:rFonts w:ascii="Calibri" w:hAnsi="Calibri"/>
          <w:color w:val="000000"/>
        </w:rPr>
        <w:t>)</w:t>
      </w:r>
      <w:r w:rsidR="008727AE">
        <w:rPr>
          <w:rFonts w:ascii="Calibri" w:hAnsi="Calibri"/>
          <w:color w:val="000000"/>
        </w:rPr>
        <w:t xml:space="preserve"> </w:t>
      </w:r>
      <w:r w:rsidR="003B7E3D">
        <w:rPr>
          <w:rFonts w:ascii="Calibri" w:hAnsi="Calibri"/>
          <w:color w:val="000000"/>
        </w:rPr>
        <w:t xml:space="preserve"> </w:t>
      </w:r>
    </w:p>
    <w:p w14:paraId="2456370F" w14:textId="3A3693BB" w:rsidR="009049A9" w:rsidRDefault="009049A9" w:rsidP="00B53BF5">
      <w:pPr>
        <w:shd w:val="clear" w:color="auto" w:fill="FFFFFF"/>
        <w:spacing w:after="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e required actions are the same as </w:t>
      </w:r>
      <w:r w:rsidR="005E1285">
        <w:rPr>
          <w:rFonts w:ascii="Calibri" w:hAnsi="Calibri"/>
          <w:color w:val="000000"/>
        </w:rPr>
        <w:t>in your syllabus, but</w:t>
      </w:r>
      <w:r w:rsidR="000B54A7">
        <w:rPr>
          <w:rFonts w:ascii="Calibri" w:hAnsi="Calibri"/>
          <w:color w:val="000000"/>
        </w:rPr>
        <w:t xml:space="preserve"> in this table</w:t>
      </w:r>
      <w:r w:rsidR="000364E7">
        <w:rPr>
          <w:rFonts w:ascii="Calibri" w:hAnsi="Calibri"/>
          <w:color w:val="000000"/>
        </w:rPr>
        <w:t xml:space="preserve"> </w:t>
      </w:r>
      <w:r w:rsidR="00070B82">
        <w:rPr>
          <w:rFonts w:ascii="Calibri" w:hAnsi="Calibri"/>
          <w:color w:val="000000"/>
        </w:rPr>
        <w:t xml:space="preserve">they </w:t>
      </w:r>
      <w:r w:rsidR="000B54A7">
        <w:rPr>
          <w:rFonts w:ascii="Calibri" w:hAnsi="Calibri"/>
          <w:color w:val="000000"/>
        </w:rPr>
        <w:t xml:space="preserve">have tips and </w:t>
      </w:r>
      <w:r w:rsidR="00070B82">
        <w:rPr>
          <w:rFonts w:ascii="Calibri" w:hAnsi="Calibri"/>
          <w:color w:val="000000"/>
        </w:rPr>
        <w:t xml:space="preserve">are </w:t>
      </w:r>
      <w:r>
        <w:rPr>
          <w:rFonts w:ascii="Calibri" w:hAnsi="Calibri"/>
          <w:color w:val="000000"/>
        </w:rPr>
        <w:t xml:space="preserve">in the order you do them in </w:t>
      </w:r>
      <w:r w:rsidR="00070B82">
        <w:rPr>
          <w:rFonts w:ascii="Calibri" w:hAnsi="Calibri"/>
          <w:color w:val="000000"/>
        </w:rPr>
        <w:t>Re</w:t>
      </w:r>
      <w:r>
        <w:rPr>
          <w:rFonts w:ascii="Calibri" w:hAnsi="Calibri"/>
          <w:color w:val="000000"/>
        </w:rPr>
        <w:t>spondus.</w:t>
      </w:r>
      <w:r w:rsidR="005E1285">
        <w:rPr>
          <w:rFonts w:ascii="Calibri" w:hAnsi="Calibri"/>
          <w:color w:val="000000"/>
        </w:rPr>
        <w:br/>
      </w:r>
    </w:p>
    <w:tbl>
      <w:tblPr>
        <w:tblStyle w:val="TableGrid1"/>
        <w:tblW w:w="10974" w:type="dxa"/>
        <w:tblLayout w:type="fixed"/>
        <w:tblLook w:val="04A0" w:firstRow="1" w:lastRow="0" w:firstColumn="1" w:lastColumn="0" w:noHBand="0" w:noVBand="1"/>
      </w:tblPr>
      <w:tblGrid>
        <w:gridCol w:w="894"/>
        <w:gridCol w:w="8638"/>
        <w:gridCol w:w="722"/>
        <w:gridCol w:w="720"/>
      </w:tblGrid>
      <w:tr w:rsidR="00545795" w:rsidRPr="00BF0047" w14:paraId="39A9AA34" w14:textId="77777777" w:rsidTr="00E86B2A">
        <w:trPr>
          <w:cantSplit/>
          <w:trHeight w:val="792"/>
        </w:trPr>
        <w:tc>
          <w:tcPr>
            <w:tcW w:w="894" w:type="dxa"/>
            <w:shd w:val="clear" w:color="auto" w:fill="auto"/>
          </w:tcPr>
          <w:p w14:paraId="3C754A10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>STEP</w:t>
            </w:r>
          </w:p>
        </w:tc>
        <w:tc>
          <w:tcPr>
            <w:tcW w:w="8638" w:type="dxa"/>
            <w:shd w:val="clear" w:color="auto" w:fill="auto"/>
          </w:tcPr>
          <w:p w14:paraId="7AA70F5E" w14:textId="041C5004" w:rsidR="00545795" w:rsidRPr="00BF0047" w:rsidRDefault="00545795" w:rsidP="00AE0EF3">
            <w:pPr>
              <w:tabs>
                <w:tab w:val="center" w:pos="2499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>Student’s Required Action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to Prepare the Test Area</w:t>
            </w:r>
            <w:r w:rsidR="00A02BED">
              <w:rPr>
                <w:rFonts w:asciiTheme="minorHAnsi" w:hAnsiTheme="minorHAnsi"/>
                <w:b/>
                <w:sz w:val="22"/>
                <w:szCs w:val="22"/>
              </w:rPr>
              <w:t xml:space="preserve"> and Yourself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for Each STEP with Respondus</w:t>
            </w:r>
          </w:p>
        </w:tc>
        <w:tc>
          <w:tcPr>
            <w:tcW w:w="722" w:type="dxa"/>
            <w:textDirection w:val="btLr"/>
          </w:tcPr>
          <w:p w14:paraId="760574E4" w14:textId="77777777" w:rsidR="00545795" w:rsidRPr="00BF0047" w:rsidRDefault="00545795" w:rsidP="00777A41">
            <w:pPr>
              <w:tabs>
                <w:tab w:val="center" w:pos="2499"/>
              </w:tabs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 xml:space="preserve">Minus 30% </w:t>
            </w:r>
          </w:p>
        </w:tc>
        <w:tc>
          <w:tcPr>
            <w:tcW w:w="720" w:type="dxa"/>
            <w:textDirection w:val="btLr"/>
          </w:tcPr>
          <w:p w14:paraId="4A6256D3" w14:textId="77777777" w:rsidR="00545795" w:rsidRPr="00BF0047" w:rsidRDefault="00545795" w:rsidP="00777A41">
            <w:pPr>
              <w:tabs>
                <w:tab w:val="center" w:pos="2499"/>
              </w:tabs>
              <w:ind w:left="113" w:right="11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0 for </w:t>
            </w: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 xml:space="preserve"> Exam</w:t>
            </w:r>
          </w:p>
        </w:tc>
      </w:tr>
      <w:tr w:rsidR="00545795" w:rsidRPr="00BF0047" w14:paraId="079F9300" w14:textId="77777777" w:rsidTr="00E86B2A">
        <w:tc>
          <w:tcPr>
            <w:tcW w:w="894" w:type="dxa"/>
            <w:shd w:val="clear" w:color="auto" w:fill="auto"/>
          </w:tcPr>
          <w:p w14:paraId="3CF366A8" w14:textId="4C353415" w:rsidR="00545795" w:rsidRPr="00BF0047" w:rsidRDefault="00915270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6965B6">
              <w:t>STEP 2</w:t>
            </w:r>
          </w:p>
        </w:tc>
        <w:tc>
          <w:tcPr>
            <w:tcW w:w="8638" w:type="dxa"/>
            <w:shd w:val="clear" w:color="auto" w:fill="auto"/>
          </w:tcPr>
          <w:p w14:paraId="3F6D150B" w14:textId="77777777" w:rsidR="00545795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 place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the</w:t>
            </w:r>
            <w:r w:rsidR="00AE0EF3">
              <w:rPr>
                <w:rFonts w:asciiTheme="minorHAnsi" w:hAnsiTheme="minorHAnsi"/>
                <w:sz w:val="22"/>
                <w:szCs w:val="22"/>
              </w:rPr>
              <w:t xml:space="preserve"> external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webcam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o it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show</w:t>
            </w:r>
            <w:r w:rsidR="007D1169">
              <w:rPr>
                <w:rFonts w:asciiTheme="minorHAnsi" w:hAnsiTheme="minorHAnsi"/>
                <w:sz w:val="22"/>
                <w:szCs w:val="22"/>
              </w:rPr>
              <w:t>s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the test are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ompletely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.</w:t>
            </w:r>
            <w:r w:rsidR="00AE0EF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60B605BC" w14:textId="267E1F56" w:rsidR="000B54A7" w:rsidRPr="00BF0047" w:rsidRDefault="000B54A7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" w:type="dxa"/>
          </w:tcPr>
          <w:p w14:paraId="4206DACF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1C05050D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5270" w:rsidRPr="00BF0047" w14:paraId="6B63B9A8" w14:textId="77777777" w:rsidTr="00E86B2A">
        <w:tc>
          <w:tcPr>
            <w:tcW w:w="894" w:type="dxa"/>
            <w:shd w:val="clear" w:color="auto" w:fill="auto"/>
          </w:tcPr>
          <w:p w14:paraId="0FD72139" w14:textId="0338DC21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DE4ACE">
              <w:t>STEP 2</w:t>
            </w:r>
          </w:p>
        </w:tc>
        <w:tc>
          <w:tcPr>
            <w:tcW w:w="8638" w:type="dxa"/>
            <w:shd w:val="clear" w:color="auto" w:fill="auto"/>
          </w:tcPr>
          <w:p w14:paraId="56CD1226" w14:textId="77777777" w:rsidR="00915270" w:rsidRDefault="00AE0EF3" w:rsidP="009049A9">
            <w:pPr>
              <w:rPr>
                <w:rFonts w:asciiTheme="minorHAnsi" w:hAnsiTheme="minorHAnsi"/>
                <w:sz w:val="22"/>
                <w:szCs w:val="22"/>
              </w:rPr>
            </w:pPr>
            <w:r w:rsidRPr="009049A9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5270">
              <w:rPr>
                <w:rFonts w:asciiTheme="minorHAnsi" w:hAnsiTheme="minorHAnsi"/>
                <w:sz w:val="22"/>
                <w:szCs w:val="22"/>
              </w:rPr>
              <w:t xml:space="preserve">Yo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ust </w:t>
            </w:r>
            <w:r w:rsidR="00915270">
              <w:rPr>
                <w:rFonts w:asciiTheme="minorHAnsi" w:hAnsiTheme="minorHAnsi"/>
                <w:sz w:val="22"/>
                <w:szCs w:val="22"/>
              </w:rPr>
              <w:t>remain</w:t>
            </w:r>
            <w:r w:rsidR="00915270" w:rsidRPr="00BF0047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r w:rsidR="00915270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15270" w:rsidRPr="00BF0047">
              <w:rPr>
                <w:rFonts w:asciiTheme="minorHAnsi" w:hAnsiTheme="minorHAnsi"/>
                <w:sz w:val="22"/>
                <w:szCs w:val="22"/>
              </w:rPr>
              <w:t xml:space="preserve">webcam view dur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15270" w:rsidRPr="00915270">
              <w:rPr>
                <w:rFonts w:asciiTheme="minorHAnsi" w:hAnsiTheme="minorHAnsi"/>
                <w:b/>
                <w:sz w:val="22"/>
                <w:szCs w:val="22"/>
              </w:rPr>
              <w:t>whole</w:t>
            </w:r>
            <w:r w:rsidR="00915270" w:rsidRPr="00BF0047">
              <w:rPr>
                <w:rFonts w:asciiTheme="minorHAnsi" w:hAnsiTheme="minorHAnsi"/>
                <w:sz w:val="22"/>
                <w:szCs w:val="22"/>
              </w:rPr>
              <w:t xml:space="preserve"> exam</w:t>
            </w:r>
            <w:r w:rsidR="009049A9">
              <w:rPr>
                <w:rFonts w:asciiTheme="minorHAnsi" w:hAnsiTheme="minorHAnsi"/>
                <w:sz w:val="22"/>
                <w:szCs w:val="22"/>
              </w:rPr>
              <w:t xml:space="preserve"> to</w:t>
            </w:r>
            <w:r w:rsidR="007E51EC">
              <w:rPr>
                <w:rFonts w:asciiTheme="minorHAnsi" w:hAnsiTheme="minorHAnsi"/>
                <w:sz w:val="22"/>
                <w:szCs w:val="22"/>
              </w:rPr>
              <w:t xml:space="preserve"> the last question.</w:t>
            </w:r>
          </w:p>
          <w:p w14:paraId="4B22405A" w14:textId="16F9B0A3" w:rsidR="000B54A7" w:rsidRPr="00BF0047" w:rsidRDefault="000B54A7" w:rsidP="009049A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" w:type="dxa"/>
          </w:tcPr>
          <w:p w14:paraId="7C0BA2D2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572423B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915270" w:rsidRPr="00BF0047" w14:paraId="6B8E2524" w14:textId="77777777" w:rsidTr="00E86B2A">
        <w:tc>
          <w:tcPr>
            <w:tcW w:w="894" w:type="dxa"/>
            <w:shd w:val="clear" w:color="auto" w:fill="auto"/>
          </w:tcPr>
          <w:p w14:paraId="6BD65545" w14:textId="33F12119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DE4ACE">
              <w:t>STEP 2</w:t>
            </w:r>
          </w:p>
        </w:tc>
        <w:tc>
          <w:tcPr>
            <w:tcW w:w="8638" w:type="dxa"/>
            <w:shd w:val="clear" w:color="auto" w:fill="auto"/>
          </w:tcPr>
          <w:p w14:paraId="143E1CC4" w14:textId="77777777" w:rsidR="00915270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turn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microphone so it record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you make sure it continues to record.</w:t>
            </w:r>
          </w:p>
          <w:p w14:paraId="18921FFF" w14:textId="5BCFA217" w:rsidR="000B54A7" w:rsidRPr="00BF0047" w:rsidRDefault="000B54A7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" w:type="dxa"/>
          </w:tcPr>
          <w:p w14:paraId="38E22AB7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578D8758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5795" w:rsidRPr="00BF0047" w14:paraId="21F4363F" w14:textId="77777777" w:rsidTr="00E86B2A">
        <w:tc>
          <w:tcPr>
            <w:tcW w:w="894" w:type="dxa"/>
            <w:shd w:val="clear" w:color="auto" w:fill="auto"/>
          </w:tcPr>
          <w:p w14:paraId="4733BEAE" w14:textId="7B2A89F6" w:rsidR="00545795" w:rsidRPr="00BF0047" w:rsidRDefault="00915270" w:rsidP="00777A41">
            <w:pPr>
              <w:rPr>
                <w:rFonts w:asciiTheme="minorHAnsi" w:hAnsiTheme="minorHAnsi"/>
                <w:sz w:val="22"/>
                <w:szCs w:val="22"/>
              </w:rPr>
            </w:pPr>
            <w:r w:rsidRPr="00DE4ACE">
              <w:t>STEP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45795" w:rsidRPr="00BF0047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8638" w:type="dxa"/>
            <w:shd w:val="clear" w:color="auto" w:fill="auto"/>
          </w:tcPr>
          <w:p w14:paraId="2DE24054" w14:textId="77777777" w:rsidR="00545795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turn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on sufficient lighting </w:t>
            </w:r>
            <w:r>
              <w:rPr>
                <w:rFonts w:asciiTheme="minorHAnsi" w:hAnsiTheme="minorHAnsi"/>
                <w:sz w:val="22"/>
                <w:szCs w:val="22"/>
              </w:rPr>
              <w:t>and places lights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so no backlighting.</w:t>
            </w:r>
          </w:p>
          <w:p w14:paraId="2726E291" w14:textId="2E8D855F" w:rsidR="000B54A7" w:rsidRPr="00BF0047" w:rsidRDefault="000B54A7" w:rsidP="00777A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" w:type="dxa"/>
          </w:tcPr>
          <w:p w14:paraId="19CEA7D9" w14:textId="77777777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2809FB23" w14:textId="77777777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5270" w:rsidRPr="00BF0047" w14:paraId="0D4EFBF4" w14:textId="77777777" w:rsidTr="00E86B2A">
        <w:tc>
          <w:tcPr>
            <w:tcW w:w="894" w:type="dxa"/>
            <w:shd w:val="clear" w:color="auto" w:fill="auto"/>
          </w:tcPr>
          <w:p w14:paraId="30D1E222" w14:textId="447757FF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EE4199">
              <w:t>STEP</w:t>
            </w:r>
            <w:r w:rsidRPr="00EE4199"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</w:tc>
        <w:tc>
          <w:tcPr>
            <w:tcW w:w="8638" w:type="dxa"/>
            <w:shd w:val="clear" w:color="auto" w:fill="auto"/>
          </w:tcPr>
          <w:p w14:paraId="5BCAA809" w14:textId="77777777" w:rsidR="00915270" w:rsidRDefault="00915270" w:rsidP="00A9708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sit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wit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your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computer 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 w:rsidRPr="00BF0047">
              <w:rPr>
                <w:rFonts w:asciiTheme="minorHAnsi" w:hAnsiTheme="minorHAnsi"/>
                <w:b/>
                <w:sz w:val="22"/>
                <w:szCs w:val="22"/>
              </w:rPr>
              <w:t>hard surface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(desk, table, TV tray</w:t>
            </w:r>
            <w:r w:rsidR="005E1285">
              <w:rPr>
                <w:rFonts w:asciiTheme="minorHAnsi" w:hAnsiTheme="minorHAnsi"/>
                <w:sz w:val="22"/>
                <w:szCs w:val="22"/>
              </w:rPr>
              <w:t>,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etc</w:t>
            </w:r>
            <w:r w:rsidR="00A97082">
              <w:rPr>
                <w:rFonts w:asciiTheme="minorHAnsi" w:hAnsiTheme="minorHAnsi"/>
                <w:sz w:val="22"/>
                <w:szCs w:val="22"/>
              </w:rPr>
              <w:t>.</w:t>
            </w:r>
            <w:r w:rsidR="005E1285">
              <w:rPr>
                <w:rFonts w:asciiTheme="minorHAnsi" w:hAnsiTheme="minorHAnsi"/>
                <w:sz w:val="22"/>
                <w:szCs w:val="22"/>
              </w:rPr>
              <w:t>)</w:t>
            </w:r>
            <w:r w:rsidR="00A97082" w:rsidRPr="00BF00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(</w:t>
            </w:r>
            <w:r w:rsidRPr="00BF0047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</w:t>
            </w:r>
            <w:r w:rsidRPr="00BF0047">
              <w:rPr>
                <w:rFonts w:asciiTheme="minorHAnsi" w:hAnsiTheme="minorHAnsi"/>
                <w:b/>
                <w:sz w:val="22"/>
                <w:szCs w:val="22"/>
                <w:shd w:val="clear" w:color="auto" w:fill="FFE599" w:themeFill="accent4" w:themeFillTint="66"/>
              </w:rPr>
              <w:t>:</w:t>
            </w:r>
            <w:r w:rsidRPr="005E1285">
              <w:rPr>
                <w:rFonts w:asciiTheme="minorHAnsi" w:hAnsiTheme="minorHAnsi"/>
                <w:b/>
                <w:sz w:val="22"/>
                <w:szCs w:val="22"/>
              </w:rPr>
              <w:t xml:space="preserve"> Not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with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computer on your la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Pr="005E1285">
              <w:rPr>
                <w:rFonts w:asciiTheme="minorHAnsi" w:hAnsiTheme="minorHAnsi"/>
                <w:b/>
                <w:sz w:val="22"/>
                <w:szCs w:val="22"/>
              </w:rPr>
              <w:t>not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sitting or lying on a bed or a couch.)</w:t>
            </w:r>
            <w:r w:rsidR="00A97082" w:rsidRPr="00BF00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97082">
              <w:rPr>
                <w:rFonts w:asciiTheme="minorHAnsi" w:hAnsiTheme="minorHAnsi"/>
                <w:sz w:val="22"/>
                <w:szCs w:val="22"/>
              </w:rPr>
              <w:t>.</w:t>
            </w:r>
            <w:r w:rsidR="00A97082" w:rsidRPr="00A97082">
              <w:rPr>
                <w:rFonts w:asciiTheme="minorHAnsi" w:hAnsiTheme="minorHAnsi"/>
                <w:sz w:val="22"/>
                <w:szCs w:val="22"/>
              </w:rPr>
              <w:t xml:space="preserve">Have </w:t>
            </w:r>
            <w:r w:rsidR="00A97082" w:rsidRPr="00A97082">
              <w:rPr>
                <w:rFonts w:asciiTheme="minorHAnsi" w:hAnsiTheme="minorHAnsi"/>
                <w:b/>
                <w:bCs/>
                <w:sz w:val="22"/>
                <w:szCs w:val="22"/>
              </w:rPr>
              <w:t>nothing</w:t>
            </w:r>
            <w:r w:rsidR="00A97082" w:rsidRPr="00A97082">
              <w:rPr>
                <w:rFonts w:asciiTheme="minorHAnsi" w:hAnsiTheme="minorHAnsi"/>
                <w:sz w:val="22"/>
                <w:szCs w:val="22"/>
              </w:rPr>
              <w:t xml:space="preserve"> on the </w:t>
            </w:r>
            <w:r w:rsidR="00A97082">
              <w:rPr>
                <w:rFonts w:asciiTheme="minorHAnsi" w:hAnsiTheme="minorHAnsi"/>
                <w:sz w:val="22"/>
                <w:szCs w:val="22"/>
              </w:rPr>
              <w:t xml:space="preserve">hard surface </w:t>
            </w:r>
            <w:r w:rsidR="00A97082" w:rsidRPr="00A97082">
              <w:rPr>
                <w:rFonts w:asciiTheme="minorHAnsi" w:hAnsiTheme="minorHAnsi"/>
                <w:sz w:val="22"/>
                <w:szCs w:val="22"/>
              </w:rPr>
              <w:t xml:space="preserve">except </w:t>
            </w:r>
            <w:r w:rsidR="005E1285">
              <w:rPr>
                <w:rFonts w:asciiTheme="minorHAnsi" w:hAnsiTheme="minorHAnsi"/>
                <w:sz w:val="22"/>
                <w:szCs w:val="22"/>
              </w:rPr>
              <w:t xml:space="preserve">your </w:t>
            </w:r>
            <w:r w:rsidR="00A97082" w:rsidRPr="00A97082">
              <w:rPr>
                <w:rFonts w:asciiTheme="minorHAnsi" w:hAnsiTheme="minorHAnsi"/>
                <w:sz w:val="22"/>
                <w:szCs w:val="22"/>
              </w:rPr>
              <w:t>computer and Photo ID</w:t>
            </w:r>
            <w:r w:rsidR="00A9708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EDD049F" w14:textId="40C80ABF" w:rsidR="000B54A7" w:rsidRPr="00BF0047" w:rsidRDefault="000B54A7" w:rsidP="00A9708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" w:type="dxa"/>
          </w:tcPr>
          <w:p w14:paraId="0007328A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2F2A8577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15270" w:rsidRPr="00BF0047" w14:paraId="7A28FAF8" w14:textId="77777777" w:rsidTr="00E86B2A">
        <w:tc>
          <w:tcPr>
            <w:tcW w:w="894" w:type="dxa"/>
            <w:shd w:val="clear" w:color="auto" w:fill="auto"/>
          </w:tcPr>
          <w:p w14:paraId="2A2478F6" w14:textId="541D39F8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EE4199">
              <w:t>STEP</w:t>
            </w:r>
            <w:r w:rsidRPr="00EE4199"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</w:tc>
        <w:tc>
          <w:tcPr>
            <w:tcW w:w="8638" w:type="dxa"/>
            <w:shd w:val="clear" w:color="auto" w:fill="auto"/>
          </w:tcPr>
          <w:p w14:paraId="35A7D758" w14:textId="77777777" w:rsidR="000B54A7" w:rsidRDefault="00915270" w:rsidP="00915270">
            <w:pPr>
              <w:rPr>
                <w:rStyle w:val="Strong"/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remove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>all unauthorized materials nea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r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test area. </w:t>
            </w:r>
            <w:r w:rsidRPr="00BF0047">
              <w:rPr>
                <w:rStyle w:val="Strong"/>
                <w:rFonts w:asciiTheme="minorHAnsi" w:hAnsiTheme="minorHAnsi"/>
                <w:sz w:val="22"/>
                <w:szCs w:val="22"/>
              </w:rPr>
              <w:t>Examples:</w:t>
            </w:r>
          </w:p>
          <w:p w14:paraId="5974ED75" w14:textId="0DEDBE31" w:rsidR="000B54A7" w:rsidRPr="000B54A7" w:rsidRDefault="000B54A7" w:rsidP="000B54A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B54A7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  <w:r w:rsidR="00915270" w:rsidRPr="000B54A7">
              <w:rPr>
                <w:rFonts w:asciiTheme="minorHAnsi" w:hAnsiTheme="minorHAnsi"/>
                <w:sz w:val="22"/>
                <w:szCs w:val="22"/>
              </w:rPr>
              <w:t xml:space="preserve"> phone</w:t>
            </w:r>
          </w:p>
          <w:p w14:paraId="025054A7" w14:textId="249AE3D1" w:rsidR="000B54A7" w:rsidRPr="000B54A7" w:rsidRDefault="000B54A7" w:rsidP="000B54A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0B54A7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  <w:r w:rsidRPr="000B54A7">
              <w:rPr>
                <w:rFonts w:asciiTheme="minorHAnsi" w:hAnsiTheme="minorHAnsi"/>
                <w:sz w:val="22"/>
                <w:szCs w:val="22"/>
              </w:rPr>
              <w:t xml:space="preserve"> papers</w:t>
            </w:r>
          </w:p>
          <w:p w14:paraId="45853ED8" w14:textId="7A1929E9" w:rsidR="000B54A7" w:rsidRPr="000B54A7" w:rsidRDefault="000B54A7" w:rsidP="000B54A7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2"/>
                <w:szCs w:val="22"/>
              </w:rPr>
            </w:pPr>
            <w:r w:rsidRPr="000B54A7">
              <w:rPr>
                <w:rFonts w:asciiTheme="minorHAnsi" w:hAnsiTheme="minorHAnsi"/>
                <w:b/>
                <w:bCs/>
                <w:sz w:val="22"/>
                <w:szCs w:val="22"/>
              </w:rPr>
              <w:t>No</w:t>
            </w:r>
            <w:r w:rsidR="00915270" w:rsidRPr="000B54A7">
              <w:rPr>
                <w:rFonts w:asciiTheme="minorHAnsi" w:hAnsiTheme="minorHAnsi"/>
                <w:sz w:val="22"/>
                <w:szCs w:val="22"/>
              </w:rPr>
              <w:t xml:space="preserve"> clutter of</w:t>
            </w:r>
            <w:r w:rsidR="00915270" w:rsidRPr="000B54A7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any</w:t>
            </w:r>
            <w:r w:rsidR="00915270" w:rsidRPr="000B54A7">
              <w:rPr>
                <w:rFonts w:asciiTheme="minorHAnsi" w:hAnsiTheme="minorHAnsi"/>
                <w:sz w:val="22"/>
                <w:szCs w:val="22"/>
              </w:rPr>
              <w:t xml:space="preserve"> type. </w:t>
            </w:r>
          </w:p>
          <w:p w14:paraId="6736E580" w14:textId="77777777" w:rsidR="000B54A7" w:rsidRDefault="000B54A7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269C702" w14:textId="77777777" w:rsidR="000B54A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To quote the video,</w:t>
            </w:r>
            <w:r w:rsidRPr="00AE0EF3">
              <w:rPr>
                <w:rStyle w:val="Strong"/>
              </w:rPr>
              <w:t xml:space="preserve"> </w:t>
            </w:r>
            <w:r w:rsidRPr="00AE0EF3">
              <w:rPr>
                <w:rStyle w:val="Strong"/>
                <w:rFonts w:asciiTheme="minorHAnsi" w:hAnsiTheme="minorHAnsi"/>
                <w:sz w:val="22"/>
                <w:szCs w:val="22"/>
              </w:rPr>
              <w:t>all</w:t>
            </w:r>
            <w:r w:rsidRPr="00AE0EF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“out of reach.”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4D10407" w14:textId="77777777" w:rsidR="000B54A7" w:rsidRDefault="000B54A7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89D5317" w14:textId="331D3C70" w:rsidR="00915270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545795">
              <w:rPr>
                <w:rFonts w:asciiTheme="minorHAnsi" w:hAnsiTheme="minorHAnsi"/>
                <w:b/>
                <w:sz w:val="22"/>
                <w:szCs w:val="22"/>
                <w:shd w:val="clear" w:color="auto" w:fill="B4C6E7" w:themeFill="accent5" w:themeFillTint="66"/>
              </w:rPr>
              <w:t>Tip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To avoid picking up their </w:t>
            </w:r>
            <w:r>
              <w:rPr>
                <w:rFonts w:asciiTheme="minorHAnsi" w:hAnsiTheme="minorHAnsi"/>
                <w:sz w:val="22"/>
                <w:szCs w:val="22"/>
              </w:rPr>
              <w:t>bedroom</w:t>
            </w:r>
            <w:r w:rsidR="0080229C">
              <w:rPr>
                <w:rFonts w:asciiTheme="minorHAnsi" w:hAnsiTheme="minorHAnsi"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sz w:val="22"/>
                <w:szCs w:val="22"/>
              </w:rPr>
              <w:t>, s</w:t>
            </w:r>
            <w:r w:rsidR="0080229C">
              <w:rPr>
                <w:rFonts w:asciiTheme="minorHAnsi" w:hAnsiTheme="minorHAnsi"/>
                <w:sz w:val="22"/>
                <w:szCs w:val="22"/>
              </w:rPr>
              <w:t>ome students take exams on a kitchen table o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n a patio table.</w:t>
            </w:r>
            <w:r w:rsidR="00F0059B">
              <w:rPr>
                <w:rFonts w:asciiTheme="minorHAnsi" w:hAnsiTheme="minorHAnsi"/>
                <w:sz w:val="22"/>
                <w:szCs w:val="22"/>
              </w:rPr>
              <w:t xml:space="preserve"> That is fine with your prof.</w:t>
            </w:r>
          </w:p>
          <w:p w14:paraId="54414D7B" w14:textId="66DD9C55" w:rsidR="000B54A7" w:rsidRPr="00BF0047" w:rsidRDefault="000B54A7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" w:type="dxa"/>
          </w:tcPr>
          <w:p w14:paraId="684658E6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6DCD5B00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915270" w:rsidRPr="00BF0047" w14:paraId="53F3CEFA" w14:textId="77777777" w:rsidTr="00E86B2A">
        <w:tc>
          <w:tcPr>
            <w:tcW w:w="894" w:type="dxa"/>
            <w:shd w:val="clear" w:color="auto" w:fill="auto"/>
          </w:tcPr>
          <w:p w14:paraId="1130F28F" w14:textId="5ECC4D4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EE4199">
              <w:t>STEP</w:t>
            </w:r>
            <w:r w:rsidRPr="00EE4199">
              <w:rPr>
                <w:rFonts w:asciiTheme="minorHAnsi" w:hAnsiTheme="minorHAnsi"/>
                <w:sz w:val="22"/>
                <w:szCs w:val="22"/>
              </w:rPr>
              <w:t xml:space="preserve"> 4</w:t>
            </w:r>
          </w:p>
        </w:tc>
        <w:tc>
          <w:tcPr>
            <w:tcW w:w="8638" w:type="dxa"/>
            <w:shd w:val="clear" w:color="auto" w:fill="auto"/>
          </w:tcPr>
          <w:p w14:paraId="03A454AE" w14:textId="77777777" w:rsidR="00F0059B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do </w:t>
            </w:r>
            <w:r w:rsidRPr="005E1285">
              <w:rPr>
                <w:rFonts w:asciiTheme="minorHAnsi" w:hAnsiTheme="minorHAnsi"/>
                <w:b/>
                <w:sz w:val="22"/>
                <w:szCs w:val="22"/>
              </w:rPr>
              <w:t>no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45D4B98" w14:textId="22233991" w:rsidR="00F0059B" w:rsidRPr="00F0059B" w:rsidRDefault="00F0059B" w:rsidP="00F0059B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2"/>
                <w:szCs w:val="22"/>
              </w:rPr>
            </w:pPr>
            <w:r w:rsidRPr="00F0059B">
              <w:rPr>
                <w:rFonts w:asciiTheme="minorHAnsi" w:hAnsiTheme="minorHAnsi"/>
                <w:sz w:val="22"/>
                <w:szCs w:val="22"/>
              </w:rPr>
              <w:t>Talk</w:t>
            </w:r>
            <w:r w:rsidR="00915270" w:rsidRPr="00F0059B">
              <w:rPr>
                <w:rFonts w:asciiTheme="minorHAnsi" w:hAnsiTheme="minorHAnsi"/>
                <w:sz w:val="22"/>
                <w:szCs w:val="22"/>
              </w:rPr>
              <w:t xml:space="preserve"> with others during the exam</w:t>
            </w:r>
          </w:p>
          <w:p w14:paraId="41DB8E24" w14:textId="68D63EA4" w:rsidR="00F0059B" w:rsidRPr="00F0059B" w:rsidRDefault="00F0059B" w:rsidP="00F0059B">
            <w:pPr>
              <w:pStyle w:val="ListParagraph"/>
              <w:numPr>
                <w:ilvl w:val="0"/>
                <w:numId w:val="28"/>
              </w:numPr>
            </w:pPr>
            <w:r w:rsidRPr="00F0059B">
              <w:rPr>
                <w:rFonts w:asciiTheme="minorHAnsi" w:hAnsiTheme="minorHAnsi"/>
                <w:sz w:val="22"/>
                <w:szCs w:val="22"/>
              </w:rPr>
              <w:t>Play</w:t>
            </w:r>
            <w:r w:rsidR="00915270" w:rsidRPr="00F005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0059B">
              <w:t>music or other audio recordings</w:t>
            </w:r>
          </w:p>
          <w:p w14:paraId="75E9C82B" w14:textId="77777777" w:rsidR="00F0059B" w:rsidRDefault="00F0059B" w:rsidP="00915270">
            <w:pPr>
              <w:rPr>
                <w:rFonts w:asciiTheme="minorHAnsi" w:hAnsiTheme="minorHAnsi"/>
                <w:b/>
                <w:sz w:val="22"/>
                <w:szCs w:val="22"/>
                <w:shd w:val="clear" w:color="auto" w:fill="B4C6E7" w:themeFill="accent5" w:themeFillTint="66"/>
              </w:rPr>
            </w:pPr>
          </w:p>
          <w:p w14:paraId="24B115DB" w14:textId="77777777" w:rsidR="000B54A7" w:rsidRDefault="00F0059B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545795">
              <w:rPr>
                <w:rFonts w:asciiTheme="minorHAnsi" w:hAnsiTheme="minorHAnsi"/>
                <w:b/>
                <w:sz w:val="22"/>
                <w:szCs w:val="22"/>
                <w:shd w:val="clear" w:color="auto" w:fill="B4C6E7" w:themeFill="accent5" w:themeFillTint="66"/>
              </w:rPr>
              <w:t>Tip:</w:t>
            </w:r>
            <w:r>
              <w:rPr>
                <w:rFonts w:asciiTheme="minorHAnsi" w:hAnsiTheme="minorHAnsi"/>
                <w:b/>
                <w:sz w:val="22"/>
                <w:szCs w:val="22"/>
                <w:shd w:val="clear" w:color="auto" w:fill="B4C6E7" w:themeFill="accent5" w:themeFillTint="66"/>
              </w:rPr>
              <w:t xml:space="preserve"> </w:t>
            </w:r>
            <w:r w:rsidRPr="00F0059B">
              <w:rPr>
                <w:rFonts w:asciiTheme="minorHAnsi" w:hAnsiTheme="minorHAnsi"/>
                <w:sz w:val="22"/>
                <w:szCs w:val="22"/>
              </w:rPr>
              <w:t>That also means no headphones.</w:t>
            </w:r>
          </w:p>
          <w:p w14:paraId="1DD6122C" w14:textId="68112C9F" w:rsidR="00F0059B" w:rsidRPr="00BF0047" w:rsidRDefault="00F0059B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" w:type="dxa"/>
          </w:tcPr>
          <w:p w14:paraId="3883DAA2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0" w:type="dxa"/>
          </w:tcPr>
          <w:p w14:paraId="3567389E" w14:textId="77777777" w:rsidR="00915270" w:rsidRPr="00BF0047" w:rsidRDefault="00915270" w:rsidP="00915270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</w:tr>
      <w:tr w:rsidR="00545795" w:rsidRPr="00BF0047" w14:paraId="07D9B5C9" w14:textId="77777777" w:rsidTr="00E86B2A">
        <w:tc>
          <w:tcPr>
            <w:tcW w:w="894" w:type="dxa"/>
            <w:shd w:val="clear" w:color="auto" w:fill="auto"/>
          </w:tcPr>
          <w:p w14:paraId="4B5834E5" w14:textId="1EE8DD03" w:rsidR="00545795" w:rsidRPr="00BF0047" w:rsidRDefault="00915270" w:rsidP="00A02BED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EP </w:t>
            </w:r>
            <w:r w:rsidR="00A02BED">
              <w:rPr>
                <w:rFonts w:asciiTheme="minorHAnsi" w:hAnsiTheme="minorHAnsi"/>
                <w:sz w:val="22"/>
                <w:szCs w:val="22"/>
              </w:rPr>
              <w:t>5 &amp; 6</w:t>
            </w:r>
          </w:p>
        </w:tc>
        <w:tc>
          <w:tcPr>
            <w:tcW w:w="8638" w:type="dxa"/>
            <w:shd w:val="clear" w:color="auto" w:fill="auto"/>
          </w:tcPr>
          <w:p w14:paraId="43AF2B46" w14:textId="77777777" w:rsidR="009E17DE" w:rsidRDefault="00AE0EF3" w:rsidP="00E86B2A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You 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must </w:t>
            </w:r>
            <w:r>
              <w:rPr>
                <w:rFonts w:asciiTheme="minorHAnsi" w:hAnsiTheme="minorHAnsi"/>
                <w:sz w:val="22"/>
                <w:szCs w:val="22"/>
              </w:rPr>
              <w:t>have a valid PHOTO ID. If you have a Texas Driver’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s License, that qualifies. </w:t>
            </w:r>
          </w:p>
          <w:p w14:paraId="76DA5A31" w14:textId="77777777" w:rsidR="009E17DE" w:rsidRDefault="009E17DE" w:rsidP="00E86B2A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31C2F972" w14:textId="77777777" w:rsidR="009E17DE" w:rsidRPr="000B54A7" w:rsidRDefault="00545795" w:rsidP="00E86B2A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0B54A7">
              <w:rPr>
                <w:rFonts w:asciiTheme="minorHAnsi" w:hAnsiTheme="minorHAnsi"/>
                <w:b/>
                <w:sz w:val="22"/>
                <w:szCs w:val="22"/>
                <w:shd w:val="clear" w:color="auto" w:fill="FFC000"/>
              </w:rPr>
              <w:t>Cautions:</w:t>
            </w:r>
            <w:r w:rsidRPr="000B54A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448F13D" w14:textId="5D3D7A8E" w:rsidR="008E0295" w:rsidRPr="000B54A7" w:rsidRDefault="0080229C" w:rsidP="000B54A7">
            <w:pPr>
              <w:pStyle w:val="ListParagraph"/>
              <w:numPr>
                <w:ilvl w:val="0"/>
                <w:numId w:val="23"/>
              </w:num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0B54A7">
              <w:rPr>
                <w:rFonts w:asciiTheme="minorHAnsi" w:hAnsiTheme="minorHAnsi"/>
                <w:sz w:val="22"/>
                <w:szCs w:val="22"/>
              </w:rPr>
              <w:t>If you have a</w:t>
            </w:r>
            <w:r w:rsidRPr="000B54A7">
              <w:rPr>
                <w:rFonts w:asciiTheme="minorHAnsi" w:hAnsiTheme="minorHAnsi"/>
                <w:b/>
                <w:sz w:val="22"/>
                <w:szCs w:val="22"/>
              </w:rPr>
              <w:t xml:space="preserve"> long</w:t>
            </w:r>
            <w:r w:rsidR="008E0295" w:rsidRPr="000B54A7">
              <w:rPr>
                <w:rFonts w:asciiTheme="minorHAnsi" w:hAnsiTheme="minorHAnsi"/>
                <w:sz w:val="22"/>
                <w:szCs w:val="22"/>
              </w:rPr>
              <w:t xml:space="preserve"> Texas ID</w:t>
            </w:r>
            <w:r w:rsidRPr="000B54A7">
              <w:rPr>
                <w:rFonts w:asciiTheme="minorHAnsi" w:hAnsiTheme="minorHAnsi"/>
                <w:sz w:val="22"/>
                <w:szCs w:val="22"/>
              </w:rPr>
              <w:t xml:space="preserve">, you </w:t>
            </w:r>
            <w:r w:rsidRPr="000B54A7">
              <w:rPr>
                <w:rFonts w:asciiTheme="minorHAnsi" w:hAnsiTheme="minorHAnsi"/>
                <w:b/>
                <w:sz w:val="22"/>
                <w:szCs w:val="22"/>
              </w:rPr>
              <w:t>must</w:t>
            </w:r>
            <w:r w:rsidR="008E0295" w:rsidRPr="000B54A7">
              <w:rPr>
                <w:rFonts w:asciiTheme="minorHAnsi" w:hAnsiTheme="minorHAnsi"/>
                <w:sz w:val="22"/>
                <w:szCs w:val="22"/>
              </w:rPr>
              <w:t xml:space="preserve"> follow </w:t>
            </w:r>
            <w:r w:rsidRPr="000B54A7">
              <w:rPr>
                <w:rFonts w:asciiTheme="minorHAnsi" w:hAnsiTheme="minorHAnsi"/>
                <w:sz w:val="22"/>
                <w:szCs w:val="22"/>
              </w:rPr>
              <w:t xml:space="preserve">directions </w:t>
            </w:r>
            <w:r w:rsidR="005E1285" w:rsidRPr="000B54A7">
              <w:rPr>
                <w:rFonts w:asciiTheme="minorHAnsi" w:hAnsiTheme="minorHAnsi"/>
                <w:sz w:val="22"/>
                <w:szCs w:val="22"/>
              </w:rPr>
              <w:t xml:space="preserve">in the link </w:t>
            </w:r>
            <w:r w:rsidRPr="000B54A7">
              <w:rPr>
                <w:rFonts w:asciiTheme="minorHAnsi" w:hAnsiTheme="minorHAnsi"/>
                <w:sz w:val="22"/>
                <w:szCs w:val="22"/>
              </w:rPr>
              <w:t>below.</w:t>
            </w:r>
            <w:r w:rsidR="00545795" w:rsidRPr="000B54A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2B937688" w14:textId="35398438" w:rsidR="00CE345D" w:rsidRPr="000B54A7" w:rsidRDefault="00545795" w:rsidP="000B54A7">
            <w:pPr>
              <w:pStyle w:val="ListParagraph"/>
              <w:numPr>
                <w:ilvl w:val="0"/>
                <w:numId w:val="23"/>
              </w:num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0B54A7">
              <w:rPr>
                <w:rFonts w:asciiTheme="minorHAnsi" w:hAnsiTheme="minorHAnsi"/>
                <w:sz w:val="22"/>
                <w:szCs w:val="22"/>
              </w:rPr>
              <w:t xml:space="preserve">If you do </w:t>
            </w:r>
            <w:r w:rsidRPr="000B54A7">
              <w:rPr>
                <w:rFonts w:asciiTheme="minorHAnsi" w:hAnsiTheme="minorHAnsi"/>
                <w:b/>
                <w:sz w:val="22"/>
                <w:szCs w:val="22"/>
              </w:rPr>
              <w:t>not</w:t>
            </w:r>
            <w:r w:rsidRPr="000B54A7">
              <w:rPr>
                <w:rFonts w:asciiTheme="minorHAnsi" w:hAnsiTheme="minorHAnsi"/>
                <w:sz w:val="22"/>
                <w:szCs w:val="22"/>
              </w:rPr>
              <w:t xml:space="preserve"> have a Texas Driver’s License, email</w:t>
            </w:r>
            <w:r w:rsidR="00A668CC" w:rsidRPr="000B54A7">
              <w:rPr>
                <w:rFonts w:asciiTheme="minorHAnsi" w:hAnsiTheme="minorHAnsi"/>
                <w:sz w:val="22"/>
                <w:szCs w:val="22"/>
              </w:rPr>
              <w:t xml:space="preserve"> in Blackboard </w:t>
            </w:r>
            <w:r w:rsidR="00915270" w:rsidRPr="000B54A7">
              <w:rPr>
                <w:rFonts w:asciiTheme="minorHAnsi" w:hAnsiTheme="minorHAnsi"/>
                <w:sz w:val="22"/>
                <w:szCs w:val="22"/>
              </w:rPr>
              <w:t>Course Messages</w:t>
            </w:r>
            <w:r w:rsidRPr="000B54A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0229C" w:rsidRPr="000B54A7">
              <w:rPr>
                <w:rFonts w:asciiTheme="minorHAnsi" w:hAnsiTheme="minorHAnsi"/>
                <w:sz w:val="22"/>
                <w:szCs w:val="22"/>
              </w:rPr>
              <w:t xml:space="preserve">a scan of </w:t>
            </w:r>
            <w:r w:rsidRPr="000B54A7">
              <w:rPr>
                <w:rFonts w:asciiTheme="minorHAnsi" w:hAnsiTheme="minorHAnsi"/>
                <w:sz w:val="22"/>
                <w:szCs w:val="22"/>
              </w:rPr>
              <w:t>the ID you propose to use so your prof can deci</w:t>
            </w:r>
            <w:r w:rsidR="007D1169" w:rsidRPr="000B54A7">
              <w:rPr>
                <w:rFonts w:asciiTheme="minorHAnsi" w:hAnsiTheme="minorHAnsi"/>
                <w:sz w:val="22"/>
                <w:szCs w:val="22"/>
              </w:rPr>
              <w:t>de if it will qualify.</w:t>
            </w:r>
            <w:r w:rsidR="0080229C" w:rsidRPr="000B54A7">
              <w:rPr>
                <w:rFonts w:asciiTheme="minorHAnsi" w:hAnsiTheme="minorHAnsi"/>
                <w:sz w:val="22"/>
                <w:szCs w:val="22"/>
              </w:rPr>
              <w:t xml:space="preserve"> Do this at the </w:t>
            </w:r>
            <w:r w:rsidR="0080229C" w:rsidRPr="000B54A7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beginning </w:t>
            </w:r>
            <w:r w:rsidR="0080229C" w:rsidRPr="000B54A7">
              <w:rPr>
                <w:rFonts w:asciiTheme="minorHAnsi" w:hAnsiTheme="minorHAnsi"/>
                <w:sz w:val="22"/>
                <w:szCs w:val="22"/>
              </w:rPr>
              <w:t>of the term, and your prof will reply back ASAP.</w:t>
            </w:r>
          </w:p>
          <w:p w14:paraId="632742A9" w14:textId="77777777" w:rsidR="008E0295" w:rsidRDefault="008E0295" w:rsidP="00016B0E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2BD3FEDF" w14:textId="77777777" w:rsidR="00E86B2A" w:rsidRDefault="00E86B2A" w:rsidP="00016B0E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lick </w:t>
            </w:r>
            <w:hyperlink r:id="rId6" w:history="1">
              <w:r w:rsidRPr="008E0295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ere</w:t>
              </w:r>
            </w:hyperlink>
            <w:r>
              <w:rPr>
                <w:rFonts w:asciiTheme="minorHAnsi" w:hAnsiTheme="minorHAnsi"/>
                <w:sz w:val="22"/>
                <w:szCs w:val="22"/>
              </w:rPr>
              <w:t xml:space="preserve"> for </w:t>
            </w:r>
            <w:r w:rsidRPr="00E86B2A">
              <w:rPr>
                <w:rFonts w:asciiTheme="minorHAnsi" w:hAnsiTheme="minorHAnsi"/>
                <w:sz w:val="22"/>
                <w:szCs w:val="22"/>
              </w:rPr>
              <w:t>Preparing</w:t>
            </w:r>
            <w:r w:rsidR="008E0295">
              <w:rPr>
                <w:rFonts w:asciiTheme="minorHAnsi" w:hAnsiTheme="minorHAnsi"/>
                <w:sz w:val="22"/>
                <w:szCs w:val="22"/>
              </w:rPr>
              <w:t xml:space="preserve"> for STEP 5 &amp; 6: Picture </w:t>
            </w:r>
            <w:r w:rsidRPr="00E86B2A">
              <w:rPr>
                <w:rFonts w:asciiTheme="minorHAnsi" w:hAnsiTheme="minorHAnsi"/>
                <w:sz w:val="22"/>
                <w:szCs w:val="22"/>
              </w:rPr>
              <w:t xml:space="preserve"> and Phot</w:t>
            </w:r>
            <w:r w:rsidR="008E0295">
              <w:rPr>
                <w:rFonts w:asciiTheme="minorHAnsi" w:hAnsiTheme="minorHAnsi"/>
                <w:sz w:val="22"/>
                <w:szCs w:val="22"/>
              </w:rPr>
              <w:t>o ID</w:t>
            </w:r>
            <w:r w:rsidRPr="00E86B2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E0295">
              <w:rPr>
                <w:rFonts w:asciiTheme="minorHAnsi" w:hAnsiTheme="minorHAnsi"/>
                <w:sz w:val="22"/>
                <w:szCs w:val="22"/>
              </w:rPr>
              <w:t>(Link Address: http://www.cjbibus.com/</w:t>
            </w:r>
            <w:r w:rsidR="008E0295" w:rsidRPr="008E0295">
              <w:rPr>
                <w:rFonts w:asciiTheme="minorHAnsi" w:hAnsiTheme="minorHAnsi"/>
                <w:sz w:val="22"/>
                <w:szCs w:val="22"/>
              </w:rPr>
              <w:t>Two_Quick_Solutions_for_More_Difficult_IDs.pdf</w:t>
            </w:r>
            <w:r w:rsidR="008E0295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11F21A7F" w14:textId="1BE2613D" w:rsidR="000B54A7" w:rsidRPr="00BF0047" w:rsidRDefault="000B54A7" w:rsidP="00016B0E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" w:type="dxa"/>
          </w:tcPr>
          <w:p w14:paraId="0FEF43CB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69088B6D" w14:textId="77777777" w:rsidR="00545795" w:rsidRPr="00BF0047" w:rsidRDefault="00545795" w:rsidP="00777A41">
            <w:p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5795" w:rsidRPr="00BF0047" w14:paraId="35424F86" w14:textId="77777777" w:rsidTr="00E86B2A">
        <w:tc>
          <w:tcPr>
            <w:tcW w:w="894" w:type="dxa"/>
            <w:shd w:val="clear" w:color="auto" w:fill="auto"/>
          </w:tcPr>
          <w:p w14:paraId="461F83AF" w14:textId="724D2D99" w:rsidR="00545795" w:rsidRPr="00BF0047" w:rsidRDefault="00915270" w:rsidP="00777A41">
            <w:pPr>
              <w:rPr>
                <w:rFonts w:asciiTheme="minorHAnsi" w:hAnsiTheme="minorHAnsi"/>
                <w:sz w:val="22"/>
                <w:szCs w:val="22"/>
              </w:rPr>
            </w:pPr>
            <w:r w:rsidRPr="00DE4ACE">
              <w:t>STEP</w:t>
            </w:r>
            <w:r w:rsidRPr="00BF00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45795" w:rsidRPr="00BF0047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8638" w:type="dxa"/>
            <w:shd w:val="clear" w:color="auto" w:fill="auto"/>
          </w:tcPr>
          <w:p w14:paraId="54311F35" w14:textId="77777777" w:rsidR="000B54A7" w:rsidRDefault="007D1169" w:rsidP="007D116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ou show a c</w:t>
            </w:r>
            <w:r w:rsidR="00545795" w:rsidRPr="00BF0047">
              <w:rPr>
                <w:rFonts w:asciiTheme="minorHAnsi" w:hAnsiTheme="minorHAnsi"/>
                <w:sz w:val="22"/>
                <w:szCs w:val="22"/>
              </w:rPr>
              <w:t>omplete environm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video with 10% </w:t>
            </w:r>
            <w:r w:rsidRPr="007D1169">
              <w:rPr>
                <w:rFonts w:asciiTheme="minorHAnsi" w:hAnsiTheme="minorHAnsi"/>
                <w:b/>
                <w:sz w:val="22"/>
                <w:szCs w:val="22"/>
              </w:rPr>
              <w:t>ea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showing clearly</w:t>
            </w:r>
            <w:r w:rsidR="0080229C">
              <w:rPr>
                <w:rFonts w:asciiTheme="minorHAnsi" w:hAnsiTheme="minorHAnsi"/>
                <w:sz w:val="22"/>
                <w:szCs w:val="22"/>
              </w:rPr>
              <w:t xml:space="preserve"> these 3 parts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`</w:t>
            </w:r>
          </w:p>
          <w:p w14:paraId="56FA7B1D" w14:textId="563A4D52" w:rsidR="000B54A7" w:rsidRPr="000B54A7" w:rsidRDefault="000B54A7" w:rsidP="000B54A7">
            <w:pPr>
              <w:pStyle w:val="ListParagraph"/>
              <w:numPr>
                <w:ilvl w:val="0"/>
                <w:numId w:val="26"/>
              </w:num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0B54A7">
              <w:rPr>
                <w:rFonts w:asciiTheme="minorHAnsi" w:hAnsiTheme="minorHAnsi"/>
                <w:sz w:val="22"/>
                <w:szCs w:val="22"/>
              </w:rPr>
              <w:t xml:space="preserve">All parts of the </w:t>
            </w:r>
            <w:r w:rsidR="007D1169" w:rsidRPr="000B54A7">
              <w:rPr>
                <w:rFonts w:asciiTheme="minorHAnsi" w:hAnsiTheme="minorHAnsi"/>
                <w:sz w:val="22"/>
                <w:szCs w:val="22"/>
              </w:rPr>
              <w:t>hard surface</w:t>
            </w:r>
            <w:r w:rsidRPr="000B54A7">
              <w:rPr>
                <w:rFonts w:asciiTheme="minorHAnsi" w:hAnsiTheme="minorHAnsi"/>
                <w:sz w:val="22"/>
                <w:szCs w:val="22"/>
              </w:rPr>
              <w:t xml:space="preserve"> where you will take your exam</w:t>
            </w:r>
          </w:p>
          <w:p w14:paraId="115F796D" w14:textId="620C47A8" w:rsidR="000B54A7" w:rsidRPr="000B54A7" w:rsidRDefault="000B54A7" w:rsidP="000B54A7">
            <w:pPr>
              <w:pStyle w:val="ListParagraph"/>
              <w:numPr>
                <w:ilvl w:val="0"/>
                <w:numId w:val="26"/>
              </w:num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0B54A7">
              <w:rPr>
                <w:rFonts w:asciiTheme="minorHAnsi" w:hAnsiTheme="minorHAnsi"/>
                <w:sz w:val="22"/>
                <w:szCs w:val="22"/>
              </w:rPr>
              <w:t>Your lap and the floor below</w:t>
            </w:r>
            <w:r w:rsidR="0080229C" w:rsidRPr="000B54A7">
              <w:rPr>
                <w:rFonts w:asciiTheme="minorHAnsi" w:hAnsiTheme="minorHAnsi"/>
                <w:sz w:val="22"/>
                <w:szCs w:val="22"/>
              </w:rPr>
              <w:t xml:space="preserve"> the hard surface</w:t>
            </w:r>
          </w:p>
          <w:p w14:paraId="76E60570" w14:textId="23A61607" w:rsidR="00545795" w:rsidRPr="000B54A7" w:rsidRDefault="000B54A7" w:rsidP="000B54A7">
            <w:pPr>
              <w:pStyle w:val="ListParagraph"/>
              <w:numPr>
                <w:ilvl w:val="0"/>
                <w:numId w:val="26"/>
              </w:numPr>
              <w:tabs>
                <w:tab w:val="center" w:pos="2499"/>
              </w:tabs>
              <w:rPr>
                <w:rFonts w:asciiTheme="minorHAnsi" w:hAnsiTheme="minorHAnsi"/>
                <w:sz w:val="22"/>
                <w:szCs w:val="22"/>
              </w:rPr>
            </w:pPr>
            <w:r w:rsidRPr="000B54A7">
              <w:rPr>
                <w:rFonts w:asciiTheme="minorHAnsi" w:hAnsiTheme="minorHAnsi"/>
                <w:sz w:val="22"/>
                <w:szCs w:val="22"/>
              </w:rPr>
              <w:t>All 4-</w:t>
            </w:r>
            <w:r w:rsidR="007D1169" w:rsidRPr="000B54A7">
              <w:rPr>
                <w:rFonts w:asciiTheme="minorHAnsi" w:hAnsiTheme="minorHAnsi"/>
                <w:sz w:val="22"/>
                <w:szCs w:val="22"/>
              </w:rPr>
              <w:t>walls (a 360-degree</w:t>
            </w:r>
            <w:r w:rsidR="009B724B" w:rsidRPr="000B54A7">
              <w:rPr>
                <w:rFonts w:asciiTheme="minorHAnsi" w:hAnsiTheme="minorHAnsi"/>
                <w:sz w:val="22"/>
                <w:szCs w:val="22"/>
              </w:rPr>
              <w:t>)</w:t>
            </w:r>
            <w:r w:rsidR="007D1169" w:rsidRPr="000B54A7">
              <w:rPr>
                <w:rFonts w:asciiTheme="minorHAnsi" w:hAnsiTheme="minorHAnsi"/>
                <w:sz w:val="22"/>
                <w:szCs w:val="22"/>
              </w:rPr>
              <w:t xml:space="preserve"> view of your room.</w:t>
            </w:r>
          </w:p>
          <w:p w14:paraId="420BBC19" w14:textId="273A185C" w:rsidR="000B54A7" w:rsidRPr="00BF0047" w:rsidRDefault="000B54A7" w:rsidP="007D116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22" w:type="dxa"/>
          </w:tcPr>
          <w:p w14:paraId="573BD7A8" w14:textId="77777777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  <w:r w:rsidRPr="00BF0047">
              <w:rPr>
                <w:rFonts w:asciiTheme="minorHAnsi" w:hAnsiTheme="minorHAnsi"/>
                <w:sz w:val="22"/>
                <w:szCs w:val="22"/>
              </w:rPr>
              <w:t>X</w:t>
            </w:r>
          </w:p>
        </w:tc>
        <w:tc>
          <w:tcPr>
            <w:tcW w:w="720" w:type="dxa"/>
          </w:tcPr>
          <w:p w14:paraId="2DCD3A4C" w14:textId="77777777" w:rsidR="00545795" w:rsidRPr="00BF0047" w:rsidRDefault="00545795" w:rsidP="00777A4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A17F1C" w14:textId="3D78A43B" w:rsidR="00813F42" w:rsidRDefault="00323880" w:rsidP="006012D0">
      <w:pPr>
        <w:pStyle w:val="Heading3"/>
        <w:rPr>
          <w:b/>
        </w:rPr>
      </w:pPr>
      <w:r>
        <w:rPr>
          <w:b/>
        </w:rPr>
        <w:lastRenderedPageBreak/>
        <w:t>2</w:t>
      </w:r>
      <w:r w:rsidRPr="00323880">
        <w:rPr>
          <w:b/>
          <w:vertAlign w:val="superscript"/>
        </w:rPr>
        <w:t>nd</w:t>
      </w:r>
      <w:r>
        <w:rPr>
          <w:b/>
        </w:rPr>
        <w:t xml:space="preserve"> Do the </w:t>
      </w:r>
      <w:r w:rsidR="00A301BB">
        <w:rPr>
          <w:b/>
        </w:rPr>
        <w:t xml:space="preserve">9 </w:t>
      </w:r>
      <w:r w:rsidR="00E73302">
        <w:rPr>
          <w:b/>
        </w:rPr>
        <w:t xml:space="preserve">STEPS </w:t>
      </w:r>
      <w:r w:rsidR="00A301BB">
        <w:rPr>
          <w:b/>
        </w:rPr>
        <w:t>Respondus Show</w:t>
      </w:r>
      <w:r w:rsidR="00343696">
        <w:rPr>
          <w:b/>
        </w:rPr>
        <w:t>s You So You Can Begin an Exam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918"/>
        <w:gridCol w:w="9967"/>
      </w:tblGrid>
      <w:tr w:rsidR="00714D31" w:rsidRPr="006965B6" w14:paraId="5AB7AE66" w14:textId="77777777" w:rsidTr="00CE345D">
        <w:tc>
          <w:tcPr>
            <w:tcW w:w="918" w:type="dxa"/>
            <w:shd w:val="clear" w:color="auto" w:fill="auto"/>
          </w:tcPr>
          <w:p w14:paraId="3A962CD7" w14:textId="77777777" w:rsidR="00714D31" w:rsidRPr="006965B6" w:rsidRDefault="00CF36E9" w:rsidP="00B53BF5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6965B6">
              <w:rPr>
                <w:rFonts w:ascii="Calibri" w:hAnsi="Calibri"/>
                <w:b/>
                <w:bCs/>
              </w:rPr>
              <w:t>STEP</w:t>
            </w:r>
            <w:r w:rsidR="00B53BF5" w:rsidRPr="006965B6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9967" w:type="dxa"/>
          </w:tcPr>
          <w:p w14:paraId="2E42FB83" w14:textId="5FF4945F" w:rsidR="00714D31" w:rsidRPr="006965B6" w:rsidRDefault="00714D31" w:rsidP="00CF36E9">
            <w:pPr>
              <w:spacing w:line="259" w:lineRule="auto"/>
              <w:rPr>
                <w:rFonts w:ascii="Calibri" w:hAnsi="Calibri"/>
                <w:b/>
                <w:bCs/>
              </w:rPr>
            </w:pPr>
            <w:r w:rsidRPr="006965B6">
              <w:rPr>
                <w:rFonts w:ascii="Calibri" w:hAnsi="Calibri"/>
                <w:b/>
                <w:bCs/>
              </w:rPr>
              <w:t>Short Reminder</w:t>
            </w:r>
            <w:r w:rsidR="00F63C34" w:rsidRPr="006965B6">
              <w:rPr>
                <w:rFonts w:ascii="Calibri" w:hAnsi="Calibri"/>
                <w:b/>
                <w:bCs/>
              </w:rPr>
              <w:t>s</w:t>
            </w:r>
            <w:r w:rsidRPr="006965B6">
              <w:rPr>
                <w:rFonts w:ascii="Calibri" w:hAnsi="Calibri"/>
                <w:b/>
                <w:bCs/>
              </w:rPr>
              <w:t xml:space="preserve"> of </w:t>
            </w:r>
            <w:r w:rsidR="00CF36E9" w:rsidRPr="006965B6">
              <w:rPr>
                <w:rFonts w:ascii="Calibri" w:hAnsi="Calibri"/>
                <w:b/>
                <w:bCs/>
              </w:rPr>
              <w:t xml:space="preserve">What WCJC’s Demonstrator Did and </w:t>
            </w:r>
            <w:r w:rsidR="00CF36E9" w:rsidRPr="006965B6">
              <w:rPr>
                <w:rStyle w:val="Strong"/>
              </w:rPr>
              <w:t>You Must To</w:t>
            </w:r>
            <w:r w:rsidRPr="006965B6">
              <w:rPr>
                <w:rFonts w:ascii="Calibri" w:hAnsi="Calibri"/>
                <w:b/>
                <w:bCs/>
              </w:rPr>
              <w:t xml:space="preserve">. </w:t>
            </w:r>
            <w:r w:rsidRPr="006965B6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Pr="006965B6">
              <w:rPr>
                <w:rFonts w:ascii="Calibri" w:hAnsi="Calibri"/>
                <w:b/>
                <w:bCs/>
              </w:rPr>
              <w:t xml:space="preserve"> Look at</w:t>
            </w:r>
            <w:r w:rsidR="00CF36E9" w:rsidRPr="006965B6">
              <w:rPr>
                <w:rFonts w:ascii="Calibri" w:hAnsi="Calibri"/>
                <w:b/>
                <w:bCs/>
              </w:rPr>
              <w:t xml:space="preserve"> WCJC’s </w:t>
            </w:r>
            <w:r w:rsidR="009E17DE">
              <w:rPr>
                <w:rFonts w:ascii="Calibri" w:hAnsi="Calibri"/>
                <w:b/>
                <w:bCs/>
              </w:rPr>
              <w:t>3</w:t>
            </w:r>
            <w:r w:rsidR="009E17DE" w:rsidRPr="009E17DE">
              <w:rPr>
                <w:rFonts w:ascii="Calibri" w:hAnsi="Calibri"/>
                <w:b/>
                <w:bCs/>
                <w:vertAlign w:val="superscript"/>
              </w:rPr>
              <w:t>rd</w:t>
            </w:r>
            <w:r w:rsidR="009E17DE">
              <w:rPr>
                <w:rFonts w:ascii="Calibri" w:hAnsi="Calibri"/>
                <w:b/>
                <w:bCs/>
              </w:rPr>
              <w:t xml:space="preserve"> </w:t>
            </w:r>
            <w:r w:rsidR="00CF36E9" w:rsidRPr="006965B6">
              <w:rPr>
                <w:rFonts w:ascii="Calibri" w:hAnsi="Calibri"/>
                <w:b/>
                <w:bCs/>
              </w:rPr>
              <w:t>Video.</w:t>
            </w:r>
          </w:p>
        </w:tc>
      </w:tr>
      <w:tr w:rsidR="00714D31" w:rsidRPr="006965B6" w14:paraId="68601A7E" w14:textId="77777777" w:rsidTr="00CE345D">
        <w:tc>
          <w:tcPr>
            <w:tcW w:w="918" w:type="dxa"/>
            <w:shd w:val="clear" w:color="auto" w:fill="auto"/>
          </w:tcPr>
          <w:p w14:paraId="53AA68C7" w14:textId="77777777" w:rsidR="00714D31" w:rsidRPr="006965B6" w:rsidRDefault="00CF36E9" w:rsidP="00B53BF5">
            <w:r w:rsidRPr="006965B6">
              <w:t>STEP</w:t>
            </w:r>
            <w:r w:rsidR="00714D31" w:rsidRPr="006965B6">
              <w:t xml:space="preserve"> 1</w:t>
            </w:r>
          </w:p>
        </w:tc>
        <w:tc>
          <w:tcPr>
            <w:tcW w:w="9967" w:type="dxa"/>
          </w:tcPr>
          <w:p w14:paraId="716B819C" w14:textId="77777777" w:rsidR="00714D31" w:rsidRDefault="00714D31" w:rsidP="00B53BF5">
            <w:r w:rsidRPr="006965B6">
              <w:t>TERMS OF USE – Just click</w:t>
            </w:r>
            <w:r w:rsidR="005D3BE8" w:rsidRPr="006965B6">
              <w:t>.</w:t>
            </w:r>
          </w:p>
          <w:p w14:paraId="4B827F72" w14:textId="77777777" w:rsidR="000B54A7" w:rsidRPr="006965B6" w:rsidRDefault="000B54A7" w:rsidP="00B53BF5"/>
        </w:tc>
      </w:tr>
      <w:tr w:rsidR="00670886" w:rsidRPr="006965B6" w14:paraId="308ACE28" w14:textId="77777777" w:rsidTr="00CE345D">
        <w:tc>
          <w:tcPr>
            <w:tcW w:w="918" w:type="dxa"/>
            <w:shd w:val="clear" w:color="auto" w:fill="auto"/>
          </w:tcPr>
          <w:p w14:paraId="0815A96D" w14:textId="771FBF05" w:rsidR="00670886" w:rsidRPr="006965B6" w:rsidRDefault="00670886" w:rsidP="00B53BF5">
            <w:r>
              <w:t>STEP 2</w:t>
            </w:r>
          </w:p>
        </w:tc>
        <w:tc>
          <w:tcPr>
            <w:tcW w:w="9967" w:type="dxa"/>
          </w:tcPr>
          <w:p w14:paraId="1553B52E" w14:textId="47AFF51B" w:rsidR="00670886" w:rsidRPr="00670886" w:rsidRDefault="00670886" w:rsidP="00B53BF5">
            <w:pPr>
              <w:rPr>
                <w:b/>
                <w:color w:val="2E74B5" w:themeColor="accent1" w:themeShade="BF"/>
              </w:rPr>
            </w:pPr>
            <w:r w:rsidRPr="00670886">
              <w:rPr>
                <w:b/>
                <w:color w:val="2E74B5" w:themeColor="accent1" w:themeShade="BF"/>
              </w:rPr>
              <w:t xml:space="preserve">Recognizing </w:t>
            </w:r>
            <w:r w:rsidR="009E17DE">
              <w:rPr>
                <w:b/>
                <w:color w:val="2E74B5" w:themeColor="accent1" w:themeShade="BF"/>
              </w:rPr>
              <w:t>Where You Should Be</w:t>
            </w:r>
            <w:r w:rsidR="007E46B6">
              <w:rPr>
                <w:b/>
                <w:color w:val="2E74B5" w:themeColor="accent1" w:themeShade="BF"/>
              </w:rPr>
              <w:t xml:space="preserve"> in </w:t>
            </w:r>
            <w:r w:rsidR="00B553D2">
              <w:rPr>
                <w:b/>
                <w:color w:val="2E74B5" w:themeColor="accent1" w:themeShade="BF"/>
              </w:rPr>
              <w:t xml:space="preserve">WCJC’s 3rd Video </w:t>
            </w:r>
            <w:r w:rsidR="00E31444" w:rsidRPr="00E31444">
              <w:rPr>
                <w:b/>
                <w:i/>
                <w:color w:val="2E74B5" w:themeColor="accent1" w:themeShade="BF"/>
              </w:rPr>
              <w:t>Starting Your Test</w:t>
            </w:r>
          </w:p>
          <w:p w14:paraId="38A02C54" w14:textId="77777777" w:rsidR="00670886" w:rsidRDefault="00670886" w:rsidP="00B53BF5">
            <w:r w:rsidRPr="00670886">
              <w:rPr>
                <w:noProof/>
              </w:rPr>
              <w:drawing>
                <wp:inline distT="0" distB="0" distL="0" distR="0" wp14:anchorId="5B93439A" wp14:editId="008ADC66">
                  <wp:extent cx="2562225" cy="1695450"/>
                  <wp:effectExtent l="0" t="0" r="9525" b="0"/>
                  <wp:docPr id="7" name="Picture 7" descr="C:\Users\cjbibus\Desktop\2webcam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jbibus\Desktop\2webcamche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116635" w14:textId="6A35F604" w:rsidR="00F0059B" w:rsidRPr="006965B6" w:rsidRDefault="00F0059B" w:rsidP="00B53BF5"/>
        </w:tc>
      </w:tr>
      <w:tr w:rsidR="00714D31" w:rsidRPr="006965B6" w14:paraId="57D7E781" w14:textId="77777777" w:rsidTr="00CE345D">
        <w:tc>
          <w:tcPr>
            <w:tcW w:w="918" w:type="dxa"/>
            <w:shd w:val="clear" w:color="auto" w:fill="auto"/>
          </w:tcPr>
          <w:p w14:paraId="49E54B0F" w14:textId="77777777" w:rsidR="00714D31" w:rsidRPr="006965B6" w:rsidRDefault="00CF36E9" w:rsidP="00B53BF5">
            <w:r w:rsidRPr="006965B6">
              <w:t>STEP</w:t>
            </w:r>
            <w:r w:rsidR="00714D31" w:rsidRPr="006965B6">
              <w:t xml:space="preserve"> 2</w:t>
            </w:r>
          </w:p>
        </w:tc>
        <w:tc>
          <w:tcPr>
            <w:tcW w:w="9967" w:type="dxa"/>
          </w:tcPr>
          <w:p w14:paraId="44ECE058" w14:textId="77777777" w:rsidR="009E17DE" w:rsidRDefault="00CF36E9" w:rsidP="0011405E">
            <w:r w:rsidRPr="006965B6">
              <w:t xml:space="preserve">WEBCAM CHECK – </w:t>
            </w:r>
            <w:r w:rsidRPr="006965B6">
              <w:rPr>
                <w:rStyle w:val="Strong"/>
              </w:rPr>
              <w:t>You</w:t>
            </w:r>
            <w:r w:rsidRPr="006965B6">
              <w:t xml:space="preserve"> do what WCJC’s Demonstrator</w:t>
            </w:r>
            <w:r w:rsidR="00714D31" w:rsidRPr="006965B6">
              <w:t xml:space="preserve"> did</w:t>
            </w:r>
            <w:r w:rsidR="00751C66" w:rsidRPr="006965B6">
              <w:t xml:space="preserve"> on the</w:t>
            </w:r>
            <w:r w:rsidR="00D72067" w:rsidRPr="006965B6">
              <w:t xml:space="preserve"> screen</w:t>
            </w:r>
            <w:r w:rsidR="00714D31" w:rsidRPr="006965B6">
              <w:t>:</w:t>
            </w:r>
          </w:p>
          <w:p w14:paraId="722786CA" w14:textId="77777777" w:rsidR="009E17DE" w:rsidRDefault="009E17DE" w:rsidP="0011405E"/>
          <w:p w14:paraId="2C1015B2" w14:textId="77777777" w:rsidR="009E17DE" w:rsidRDefault="00CF36E9" w:rsidP="0011405E">
            <w:pPr>
              <w:rPr>
                <w:rFonts w:ascii="Calibri" w:hAnsi="Calibri"/>
                <w:b/>
                <w:bCs/>
                <w:shd w:val="clear" w:color="auto" w:fill="FFC000"/>
              </w:rPr>
            </w:pPr>
            <w:r w:rsidRPr="006965B6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</w:p>
          <w:p w14:paraId="779E6742" w14:textId="01FE1D20" w:rsidR="009E17DE" w:rsidRDefault="00CF36E9" w:rsidP="009E17DE">
            <w:pPr>
              <w:pStyle w:val="ListParagraph"/>
              <w:numPr>
                <w:ilvl w:val="0"/>
                <w:numId w:val="19"/>
              </w:numPr>
            </w:pPr>
            <w:r w:rsidRPr="006965B6">
              <w:t xml:space="preserve">If you have an internal webcam, you </w:t>
            </w:r>
            <w:r w:rsidRPr="006965B6">
              <w:rPr>
                <w:rStyle w:val="Strong"/>
              </w:rPr>
              <w:t xml:space="preserve">must </w:t>
            </w:r>
            <w:r w:rsidRPr="006965B6">
              <w:t>change yo</w:t>
            </w:r>
            <w:r w:rsidR="0011405E" w:rsidRPr="006965B6">
              <w:t xml:space="preserve">ur webcam to </w:t>
            </w:r>
            <w:r w:rsidR="0011405E" w:rsidRPr="006965B6">
              <w:rPr>
                <w:rStyle w:val="Strong"/>
              </w:rPr>
              <w:t>external</w:t>
            </w:r>
            <w:r w:rsidR="0011405E" w:rsidRPr="006965B6">
              <w:t xml:space="preserve">.  </w:t>
            </w:r>
          </w:p>
          <w:p w14:paraId="78107A8C" w14:textId="77777777" w:rsidR="009E17DE" w:rsidRDefault="0011405E" w:rsidP="009E17DE">
            <w:pPr>
              <w:pStyle w:val="ListParagraph"/>
              <w:numPr>
                <w:ilvl w:val="0"/>
                <w:numId w:val="19"/>
              </w:numPr>
            </w:pPr>
            <w:r w:rsidRPr="006965B6">
              <w:t>Then</w:t>
            </w:r>
            <w:r w:rsidR="00CF36E9" w:rsidRPr="006965B6">
              <w:t xml:space="preserve"> </w:t>
            </w:r>
            <w:r w:rsidR="00714D31" w:rsidRPr="006965B6">
              <w:t xml:space="preserve">speak </w:t>
            </w:r>
            <w:r w:rsidR="00714D31" w:rsidRPr="009E17DE">
              <w:rPr>
                <w:b/>
              </w:rPr>
              <w:t>aloud</w:t>
            </w:r>
            <w:r w:rsidR="00714D31" w:rsidRPr="006965B6">
              <w:t xml:space="preserve"> (</w:t>
            </w:r>
            <w:r w:rsidR="00714D31" w:rsidRPr="009E17DE">
              <w:rPr>
                <w:b/>
              </w:rPr>
              <w:t>alphabet or count to 10</w:t>
            </w:r>
            <w:r w:rsidR="00714D31" w:rsidRPr="006965B6">
              <w:t>) to</w:t>
            </w:r>
            <w:r w:rsidRPr="006965B6">
              <w:t xml:space="preserve"> check the microphone</w:t>
            </w:r>
            <w:r w:rsidR="009E17DE">
              <w:t>.</w:t>
            </w:r>
          </w:p>
          <w:p w14:paraId="7C7D5EE1" w14:textId="5C666159" w:rsidR="0011405E" w:rsidRPr="006965B6" w:rsidRDefault="009E17DE" w:rsidP="009E17DE">
            <w:pPr>
              <w:pStyle w:val="ListParagraph"/>
              <w:numPr>
                <w:ilvl w:val="0"/>
                <w:numId w:val="19"/>
              </w:numPr>
            </w:pPr>
            <w:r>
              <w:t>Then check your</w:t>
            </w:r>
            <w:r w:rsidR="00714D31" w:rsidRPr="006965B6">
              <w:t xml:space="preserve"> webcam </w:t>
            </w:r>
            <w:r w:rsidR="0011405E" w:rsidRPr="006965B6">
              <w:t>to</w:t>
            </w:r>
            <w:r>
              <w:t xml:space="preserve"> be sure your image</w:t>
            </w:r>
            <w:r w:rsidR="0028559F" w:rsidRPr="006965B6">
              <w:t xml:space="preserve"> is in the right place</w:t>
            </w:r>
            <w:r w:rsidR="0011405E" w:rsidRPr="006965B6">
              <w:t xml:space="preserve">. </w:t>
            </w:r>
          </w:p>
          <w:p w14:paraId="70ADD52C" w14:textId="579C23D2" w:rsidR="00714D31" w:rsidRPr="006965B6" w:rsidRDefault="00714D31" w:rsidP="009E17DE"/>
        </w:tc>
      </w:tr>
      <w:tr w:rsidR="00C60627" w:rsidRPr="006965B6" w14:paraId="29E4F74E" w14:textId="77777777" w:rsidTr="00CE345D">
        <w:tc>
          <w:tcPr>
            <w:tcW w:w="918" w:type="dxa"/>
            <w:shd w:val="clear" w:color="auto" w:fill="auto"/>
          </w:tcPr>
          <w:p w14:paraId="2E8BE5E5" w14:textId="2B3A3B9B" w:rsidR="00C60627" w:rsidRPr="006965B6" w:rsidRDefault="00C60627" w:rsidP="005C5CAE">
            <w:r>
              <w:t>STEP</w:t>
            </w:r>
            <w:r w:rsidR="005C5CAE">
              <w:t>2</w:t>
            </w:r>
          </w:p>
        </w:tc>
        <w:tc>
          <w:tcPr>
            <w:tcW w:w="9967" w:type="dxa"/>
          </w:tcPr>
          <w:p w14:paraId="21D23D5D" w14:textId="6E4C601A" w:rsidR="00C60627" w:rsidRPr="00C60627" w:rsidRDefault="00C60627" w:rsidP="0011405E">
            <w:pPr>
              <w:rPr>
                <w:b/>
                <w:color w:val="2E74B5" w:themeColor="accent1" w:themeShade="BF"/>
              </w:rPr>
            </w:pPr>
            <w:r w:rsidRPr="00670886">
              <w:rPr>
                <w:b/>
                <w:color w:val="2E74B5" w:themeColor="accent1" w:themeShade="BF"/>
              </w:rPr>
              <w:t xml:space="preserve">Recognizing </w:t>
            </w:r>
            <w:r w:rsidR="009E17DE">
              <w:rPr>
                <w:b/>
                <w:color w:val="2E74B5" w:themeColor="accent1" w:themeShade="BF"/>
              </w:rPr>
              <w:t>Where You Should Be</w:t>
            </w:r>
            <w:r w:rsidR="007E46B6">
              <w:rPr>
                <w:b/>
                <w:color w:val="2E74B5" w:themeColor="accent1" w:themeShade="BF"/>
              </w:rPr>
              <w:t xml:space="preserve"> in </w:t>
            </w:r>
            <w:r w:rsidR="00B553D2">
              <w:rPr>
                <w:b/>
                <w:color w:val="2E74B5" w:themeColor="accent1" w:themeShade="BF"/>
              </w:rPr>
              <w:t xml:space="preserve">WCJC’s 3rd Video </w:t>
            </w:r>
            <w:r w:rsidR="00E31444" w:rsidRPr="00E31444">
              <w:rPr>
                <w:b/>
                <w:i/>
                <w:color w:val="2E74B5" w:themeColor="accent1" w:themeShade="BF"/>
              </w:rPr>
              <w:t>Starting Your Test</w:t>
            </w:r>
            <w:r w:rsidR="005C5CAE">
              <w:rPr>
                <w:b/>
                <w:color w:val="2E74B5" w:themeColor="accent1" w:themeShade="BF"/>
              </w:rPr>
              <w:t xml:space="preserve">  </w:t>
            </w:r>
          </w:p>
          <w:p w14:paraId="076AF207" w14:textId="362CE877" w:rsidR="00C60627" w:rsidRDefault="00C60627" w:rsidP="0011405E">
            <w:r w:rsidRPr="00C60627">
              <w:rPr>
                <w:noProof/>
              </w:rPr>
              <w:drawing>
                <wp:inline distT="0" distB="0" distL="0" distR="0" wp14:anchorId="1229EA0B" wp14:editId="5C6BE5C0">
                  <wp:extent cx="2628900" cy="2105025"/>
                  <wp:effectExtent l="0" t="0" r="0" b="9525"/>
                  <wp:docPr id="8" name="Picture 8" descr="C:\Users\cjbibus\Desktop\2webcamcheck-NoticeTryAg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jbibus\Desktop\2webcamcheck-NoticeTryAg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5CAE" w:rsidRPr="00F0059B">
              <w:rPr>
                <w:b/>
                <w:color w:val="2E74B5" w:themeColor="accent1" w:themeShade="BF"/>
                <w:sz w:val="32"/>
                <w:szCs w:val="32"/>
              </w:rPr>
              <w:t>&lt;</w:t>
            </w:r>
            <w:r w:rsidR="005C5CAE">
              <w:rPr>
                <w:b/>
                <w:color w:val="2E74B5" w:themeColor="accent1" w:themeShade="BF"/>
              </w:rPr>
              <w:t xml:space="preserve"> Notice the Try Again button if you were not correct.</w:t>
            </w:r>
          </w:p>
          <w:p w14:paraId="71F3914C" w14:textId="0756E2B1" w:rsidR="009E17DE" w:rsidRDefault="009E17DE" w:rsidP="009E17DE">
            <w:pPr>
              <w:rPr>
                <w:b/>
                <w:i/>
                <w:shd w:val="clear" w:color="auto" w:fill="FFC000"/>
              </w:rPr>
            </w:pPr>
            <w:r w:rsidRPr="009E17DE">
              <w:rPr>
                <w:rStyle w:val="Strong"/>
                <w:shd w:val="clear" w:color="auto" w:fill="B4C6E7" w:themeFill="accent5" w:themeFillTint="66"/>
              </w:rPr>
              <w:t xml:space="preserve">Tip </w:t>
            </w:r>
            <w:r w:rsidRPr="009E17DE">
              <w:rPr>
                <w:rStyle w:val="Strong"/>
              </w:rPr>
              <w:t xml:space="preserve">and </w:t>
            </w:r>
            <w:r w:rsidR="005E1285" w:rsidRPr="006965B6">
              <w:rPr>
                <w:rStyle w:val="Strong"/>
                <w:shd w:val="clear" w:color="auto" w:fill="FFC000"/>
              </w:rPr>
              <w:t>Caution</w:t>
            </w:r>
            <w:r w:rsidR="005E1285" w:rsidRPr="006965B6">
              <w:rPr>
                <w:b/>
                <w:i/>
                <w:shd w:val="clear" w:color="auto" w:fill="FFC000"/>
              </w:rPr>
              <w:t xml:space="preserve">: </w:t>
            </w:r>
          </w:p>
          <w:p w14:paraId="07FBB03B" w14:textId="77777777" w:rsidR="009E17DE" w:rsidRDefault="009E17DE" w:rsidP="009E17DE">
            <w:pPr>
              <w:pStyle w:val="ListParagraph"/>
              <w:numPr>
                <w:ilvl w:val="0"/>
                <w:numId w:val="20"/>
              </w:numPr>
            </w:pPr>
            <w:r w:rsidRPr="009E17DE">
              <w:rPr>
                <w:b/>
              </w:rPr>
              <w:t>In many locations,</w:t>
            </w:r>
            <w:r w:rsidR="005E1285" w:rsidRPr="006965B6">
              <w:t xml:space="preserve"> </w:t>
            </w:r>
            <w:r w:rsidR="005E1285">
              <w:t>Respondus lets you</w:t>
            </w:r>
            <w:r w:rsidR="005E1285" w:rsidRPr="006965B6">
              <w:t xml:space="preserve"> click on </w:t>
            </w:r>
            <w:r w:rsidR="005E1285" w:rsidRPr="006965B6">
              <w:rPr>
                <w:rStyle w:val="Strong"/>
              </w:rPr>
              <w:t>Try Again</w:t>
            </w:r>
            <w:r w:rsidR="005E1285" w:rsidRPr="006965B6">
              <w:t xml:space="preserve"> </w:t>
            </w:r>
            <w:r w:rsidR="005E1285">
              <w:t xml:space="preserve">to correct your work. </w:t>
            </w:r>
            <w:r>
              <w:t>Use it.</w:t>
            </w:r>
          </w:p>
          <w:p w14:paraId="47FF5822" w14:textId="2819FC95" w:rsidR="00C60627" w:rsidRPr="006965B6" w:rsidRDefault="005E1285" w:rsidP="009E17DE">
            <w:pPr>
              <w:pStyle w:val="ListParagraph"/>
              <w:numPr>
                <w:ilvl w:val="0"/>
                <w:numId w:val="20"/>
              </w:numPr>
            </w:pPr>
            <w:r>
              <w:t>Your</w:t>
            </w:r>
            <w:r w:rsidR="00E31444">
              <w:t xml:space="preserve"> </w:t>
            </w:r>
            <w:r>
              <w:t xml:space="preserve">prof can tell if you checked your own work and corrected it. Do </w:t>
            </w:r>
            <w:r w:rsidRPr="009E17DE">
              <w:rPr>
                <w:b/>
              </w:rPr>
              <w:t>not</w:t>
            </w:r>
            <w:r>
              <w:t xml:space="preserve"> ignore </w:t>
            </w:r>
            <w:r w:rsidR="00E31444">
              <w:t>your</w:t>
            </w:r>
            <w:r>
              <w:t xml:space="preserve"> responsibility</w:t>
            </w:r>
            <w:r w:rsidR="00AF66B5">
              <w:t>.</w:t>
            </w:r>
            <w:r>
              <w:br/>
            </w:r>
          </w:p>
        </w:tc>
      </w:tr>
      <w:tr w:rsidR="005C5CAE" w:rsidRPr="006965B6" w14:paraId="179D41FE" w14:textId="77777777" w:rsidTr="00CE345D">
        <w:tc>
          <w:tcPr>
            <w:tcW w:w="918" w:type="dxa"/>
            <w:shd w:val="clear" w:color="auto" w:fill="auto"/>
          </w:tcPr>
          <w:p w14:paraId="469B4E84" w14:textId="5DA48194" w:rsidR="005C5CAE" w:rsidRDefault="005C5CAE" w:rsidP="005C5CAE">
            <w:r w:rsidRPr="006965B6">
              <w:t>STEP 3</w:t>
            </w:r>
          </w:p>
        </w:tc>
        <w:tc>
          <w:tcPr>
            <w:tcW w:w="9967" w:type="dxa"/>
          </w:tcPr>
          <w:p w14:paraId="6AFF29BF" w14:textId="0FAB1CA5" w:rsidR="005C5CAE" w:rsidRPr="00C60627" w:rsidRDefault="005C5CAE" w:rsidP="005C5CAE">
            <w:pPr>
              <w:rPr>
                <w:b/>
                <w:color w:val="2E74B5" w:themeColor="accent1" w:themeShade="BF"/>
              </w:rPr>
            </w:pPr>
            <w:r w:rsidRPr="00670886">
              <w:rPr>
                <w:b/>
                <w:color w:val="2E74B5" w:themeColor="accent1" w:themeShade="BF"/>
              </w:rPr>
              <w:t xml:space="preserve">Recognizing </w:t>
            </w:r>
            <w:r w:rsidR="009E17DE">
              <w:rPr>
                <w:b/>
                <w:color w:val="2E74B5" w:themeColor="accent1" w:themeShade="BF"/>
              </w:rPr>
              <w:t>Where You Should Be</w:t>
            </w:r>
            <w:r w:rsidR="007E46B6">
              <w:rPr>
                <w:b/>
                <w:color w:val="2E74B5" w:themeColor="accent1" w:themeShade="BF"/>
              </w:rPr>
              <w:t xml:space="preserve"> in </w:t>
            </w:r>
            <w:r w:rsidR="00B553D2">
              <w:rPr>
                <w:b/>
                <w:color w:val="2E74B5" w:themeColor="accent1" w:themeShade="BF"/>
              </w:rPr>
              <w:t xml:space="preserve">WCJC’s 3rd Video </w:t>
            </w:r>
            <w:r w:rsidR="00E31444" w:rsidRPr="00E31444">
              <w:rPr>
                <w:b/>
                <w:i/>
                <w:color w:val="2E74B5" w:themeColor="accent1" w:themeShade="BF"/>
              </w:rPr>
              <w:t>Starting Your Test</w:t>
            </w:r>
            <w:r>
              <w:rPr>
                <w:b/>
                <w:color w:val="2E74B5" w:themeColor="accent1" w:themeShade="BF"/>
              </w:rPr>
              <w:t xml:space="preserve">  </w:t>
            </w:r>
            <w:r w:rsidR="007E46B6">
              <w:rPr>
                <w:b/>
                <w:color w:val="2E74B5" w:themeColor="accent1" w:themeShade="BF"/>
              </w:rPr>
              <w:t xml:space="preserve"> &lt;</w:t>
            </w:r>
            <w:r>
              <w:rPr>
                <w:b/>
                <w:color w:val="2E74B5" w:themeColor="accent1" w:themeShade="BF"/>
              </w:rPr>
              <w:t>In this and most classes</w:t>
            </w:r>
            <w:r w:rsidR="00E31444">
              <w:rPr>
                <w:b/>
                <w:color w:val="2E74B5" w:themeColor="accent1" w:themeShade="BF"/>
              </w:rPr>
              <w:t>, this screen</w:t>
            </w:r>
            <w:r w:rsidR="007E46B6">
              <w:rPr>
                <w:b/>
                <w:color w:val="2E74B5" w:themeColor="accent1" w:themeShade="BF"/>
              </w:rPr>
              <w:t xml:space="preserve"> lists solutions for</w:t>
            </w:r>
            <w:r w:rsidR="00C85038">
              <w:rPr>
                <w:b/>
                <w:color w:val="2E74B5" w:themeColor="accent1" w:themeShade="BF"/>
              </w:rPr>
              <w:t xml:space="preserve"> </w:t>
            </w:r>
            <w:r w:rsidR="00E31444">
              <w:rPr>
                <w:b/>
                <w:color w:val="2E74B5" w:themeColor="accent1" w:themeShade="BF"/>
              </w:rPr>
              <w:t xml:space="preserve">possible </w:t>
            </w:r>
            <w:r w:rsidR="00C85038">
              <w:rPr>
                <w:b/>
                <w:color w:val="2E74B5" w:themeColor="accent1" w:themeShade="BF"/>
              </w:rPr>
              <w:t>problems.</w:t>
            </w:r>
          </w:p>
          <w:p w14:paraId="0815A80F" w14:textId="77777777" w:rsidR="005C5CAE" w:rsidRDefault="005C5CAE" w:rsidP="0011405E">
            <w:pPr>
              <w:rPr>
                <w:b/>
                <w:color w:val="2E74B5" w:themeColor="accent1" w:themeShade="BF"/>
              </w:rPr>
            </w:pPr>
            <w:r w:rsidRPr="005C5CAE">
              <w:rPr>
                <w:b/>
                <w:noProof/>
                <w:color w:val="2E74B5" w:themeColor="accent1" w:themeShade="BF"/>
              </w:rPr>
              <w:drawing>
                <wp:inline distT="0" distB="0" distL="0" distR="0" wp14:anchorId="53E4D852" wp14:editId="6CD45DF5">
                  <wp:extent cx="2114550" cy="1133475"/>
                  <wp:effectExtent l="0" t="0" r="0" b="9525"/>
                  <wp:docPr id="9" name="Picture 9" descr="C:\Users\cjbibus\Desktop\3AdditionalInstruc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jbibus\Desktop\3AdditionalInstruc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1FF23F" w14:textId="2A2578CA" w:rsidR="00F0059B" w:rsidRPr="00670886" w:rsidRDefault="00F0059B" w:rsidP="0011405E">
            <w:pPr>
              <w:rPr>
                <w:b/>
                <w:color w:val="2E74B5" w:themeColor="accent1" w:themeShade="BF"/>
              </w:rPr>
            </w:pPr>
          </w:p>
        </w:tc>
      </w:tr>
      <w:tr w:rsidR="00C216EF" w:rsidRPr="006965B6" w14:paraId="4E8F1393" w14:textId="77777777" w:rsidTr="00CE345D">
        <w:tc>
          <w:tcPr>
            <w:tcW w:w="918" w:type="dxa"/>
            <w:shd w:val="clear" w:color="auto" w:fill="auto"/>
          </w:tcPr>
          <w:p w14:paraId="10D916B5" w14:textId="77777777" w:rsidR="00C216EF" w:rsidRPr="006965B6" w:rsidRDefault="00C216EF" w:rsidP="00C216EF">
            <w:r w:rsidRPr="006965B6">
              <w:t>STEP 3</w:t>
            </w:r>
          </w:p>
        </w:tc>
        <w:tc>
          <w:tcPr>
            <w:tcW w:w="9967" w:type="dxa"/>
          </w:tcPr>
          <w:p w14:paraId="41DCF202" w14:textId="77777777" w:rsidR="00C216EF" w:rsidRDefault="00C216EF" w:rsidP="005E1285">
            <w:r w:rsidRPr="006965B6">
              <w:t>ADDITIONAL INSTRUCTIONS</w:t>
            </w:r>
            <w:r w:rsidR="0016442B" w:rsidRPr="006965B6">
              <w:t xml:space="preserve"> </w:t>
            </w:r>
            <w:r w:rsidR="00DF5D39" w:rsidRPr="006965B6">
              <w:t>– Read this and notice wh</w:t>
            </w:r>
            <w:r w:rsidR="005E1285">
              <w:t>at you may need to explain in the video when you take a test</w:t>
            </w:r>
            <w:r w:rsidR="00DF5D39" w:rsidRPr="006965B6">
              <w:t>.</w:t>
            </w:r>
          </w:p>
          <w:p w14:paraId="543D1729" w14:textId="77777777" w:rsidR="00F0059B" w:rsidRDefault="00F0059B" w:rsidP="005E1285"/>
          <w:p w14:paraId="7348E53C" w14:textId="08CC0EFA" w:rsidR="00F0059B" w:rsidRPr="006965B6" w:rsidRDefault="00F0059B" w:rsidP="005E1285"/>
        </w:tc>
      </w:tr>
      <w:tr w:rsidR="005C5CAE" w:rsidRPr="006965B6" w14:paraId="442946D7" w14:textId="77777777" w:rsidTr="00CE345D">
        <w:tc>
          <w:tcPr>
            <w:tcW w:w="918" w:type="dxa"/>
            <w:shd w:val="clear" w:color="auto" w:fill="auto"/>
          </w:tcPr>
          <w:p w14:paraId="2D9F16D4" w14:textId="76D1B9F8" w:rsidR="005C5CAE" w:rsidRPr="006965B6" w:rsidRDefault="005C5CAE" w:rsidP="00C216EF">
            <w:r w:rsidRPr="006965B6">
              <w:t>STEP 4</w:t>
            </w:r>
          </w:p>
        </w:tc>
        <w:tc>
          <w:tcPr>
            <w:tcW w:w="9967" w:type="dxa"/>
          </w:tcPr>
          <w:p w14:paraId="1C43716C" w14:textId="095338C9" w:rsidR="00E31444" w:rsidRDefault="00C85038" w:rsidP="00DF5D39">
            <w:pPr>
              <w:rPr>
                <w:b/>
                <w:color w:val="2E74B5" w:themeColor="accent1" w:themeShade="BF"/>
              </w:rPr>
            </w:pPr>
            <w:r w:rsidRPr="00670886">
              <w:rPr>
                <w:b/>
                <w:color w:val="2E74B5" w:themeColor="accent1" w:themeShade="BF"/>
              </w:rPr>
              <w:t xml:space="preserve">Recognizing </w:t>
            </w:r>
            <w:r w:rsidR="009E17DE">
              <w:rPr>
                <w:b/>
                <w:color w:val="2E74B5" w:themeColor="accent1" w:themeShade="BF"/>
              </w:rPr>
              <w:t>Where You Should Be</w:t>
            </w:r>
            <w:r w:rsidR="007E46B6">
              <w:rPr>
                <w:b/>
                <w:color w:val="2E74B5" w:themeColor="accent1" w:themeShade="BF"/>
              </w:rPr>
              <w:t xml:space="preserve"> in </w:t>
            </w:r>
            <w:r w:rsidR="00B553D2">
              <w:rPr>
                <w:b/>
                <w:color w:val="2E74B5" w:themeColor="accent1" w:themeShade="BF"/>
              </w:rPr>
              <w:t xml:space="preserve">WCJC’s 3rd Video </w:t>
            </w:r>
            <w:r w:rsidR="00E31444" w:rsidRPr="00E31444">
              <w:rPr>
                <w:b/>
                <w:i/>
                <w:color w:val="2E74B5" w:themeColor="accent1" w:themeShade="BF"/>
              </w:rPr>
              <w:t>Starting Your Test</w:t>
            </w:r>
            <w:r>
              <w:rPr>
                <w:b/>
                <w:color w:val="2E74B5" w:themeColor="accent1" w:themeShade="BF"/>
              </w:rPr>
              <w:t xml:space="preserve">   </w:t>
            </w:r>
            <w:r w:rsidR="00E31444">
              <w:rPr>
                <w:b/>
                <w:color w:val="2E74B5" w:themeColor="accent1" w:themeShade="BF"/>
              </w:rPr>
              <w:t>&lt;</w:t>
            </w:r>
            <w:r w:rsidR="00E31444" w:rsidRPr="00C85038">
              <w:rPr>
                <w:b/>
                <w:color w:val="000000" w:themeColor="text1"/>
                <w:shd w:val="clear" w:color="auto" w:fill="FFC000"/>
              </w:rPr>
              <w:t>Caution:</w:t>
            </w:r>
            <w:r w:rsidR="00E31444">
              <w:rPr>
                <w:b/>
                <w:color w:val="000000" w:themeColor="text1"/>
                <w:shd w:val="clear" w:color="auto" w:fill="FFC000"/>
              </w:rPr>
              <w:t xml:space="preserve">  </w:t>
            </w:r>
            <w:r w:rsidR="00E31444">
              <w:rPr>
                <w:b/>
                <w:color w:val="2E74B5" w:themeColor="accent1" w:themeShade="BF"/>
              </w:rPr>
              <w:t>Meaning matters!</w:t>
            </w:r>
            <w:r w:rsidR="00E31444" w:rsidRPr="00C85038">
              <w:rPr>
                <w:b/>
                <w:color w:val="2E74B5" w:themeColor="accent1" w:themeShade="BF"/>
              </w:rPr>
              <w:t xml:space="preserve"> </w:t>
            </w:r>
          </w:p>
          <w:p w14:paraId="5D1A4032" w14:textId="62630836" w:rsidR="00E31444" w:rsidRPr="00E31444" w:rsidRDefault="00E31444" w:rsidP="00E31444">
            <w:pPr>
              <w:pStyle w:val="ListParagraph"/>
              <w:numPr>
                <w:ilvl w:val="0"/>
                <w:numId w:val="18"/>
              </w:numPr>
              <w:rPr>
                <w:b/>
                <w:color w:val="2E74B5" w:themeColor="accent1" w:themeShade="BF"/>
              </w:rPr>
            </w:pPr>
            <w:r w:rsidRPr="00E31444">
              <w:rPr>
                <w:b/>
                <w:color w:val="2E74B5" w:themeColor="accent1" w:themeShade="BF"/>
              </w:rPr>
              <w:t xml:space="preserve">Guidelines = ropes that help you avoid falling off mountains. </w:t>
            </w:r>
          </w:p>
          <w:p w14:paraId="7202C475" w14:textId="77777777" w:rsidR="00E31444" w:rsidRDefault="00E31444" w:rsidP="00E31444">
            <w:pPr>
              <w:pStyle w:val="ListParagraph"/>
              <w:numPr>
                <w:ilvl w:val="0"/>
                <w:numId w:val="18"/>
              </w:numPr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ips = “expert information.”</w:t>
            </w:r>
          </w:p>
          <w:p w14:paraId="44127982" w14:textId="02BC1279" w:rsidR="005C5CAE" w:rsidRPr="00E31444" w:rsidRDefault="00E31444" w:rsidP="00E31444">
            <w:pPr>
              <w:rPr>
                <w:b/>
                <w:color w:val="2E74B5" w:themeColor="accent1" w:themeShade="BF"/>
              </w:rPr>
            </w:pPr>
            <w:r w:rsidRPr="00E31444">
              <w:rPr>
                <w:b/>
                <w:color w:val="2E74B5" w:themeColor="accent1" w:themeShade="BF"/>
              </w:rPr>
              <w:t>Use both!</w:t>
            </w:r>
          </w:p>
          <w:p w14:paraId="4B3B7CA3" w14:textId="3DB89DCE" w:rsidR="00C85038" w:rsidRPr="006965B6" w:rsidRDefault="00C85038" w:rsidP="00DF5D39">
            <w:r w:rsidRPr="00C85038">
              <w:rPr>
                <w:noProof/>
              </w:rPr>
              <w:drawing>
                <wp:inline distT="0" distB="0" distL="0" distR="0" wp14:anchorId="1C99454F" wp14:editId="4E6CC46E">
                  <wp:extent cx="3314700" cy="1571625"/>
                  <wp:effectExtent l="0" t="0" r="0" b="9525"/>
                  <wp:docPr id="11" name="Picture 11" descr="C:\Users\cjbibus\Desktop\4GuidelinesTip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jbibus\Desktop\4GuidelinesTi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6E9" w:rsidRPr="006965B6" w14:paraId="2FDCE648" w14:textId="77777777" w:rsidTr="00CE345D">
        <w:tc>
          <w:tcPr>
            <w:tcW w:w="918" w:type="dxa"/>
            <w:shd w:val="clear" w:color="auto" w:fill="auto"/>
          </w:tcPr>
          <w:p w14:paraId="61EED414" w14:textId="6F37B433" w:rsidR="00CF36E9" w:rsidRPr="006965B6" w:rsidRDefault="00CF36E9" w:rsidP="00C216EF">
            <w:r w:rsidRPr="006965B6">
              <w:t xml:space="preserve">STEP </w:t>
            </w:r>
            <w:r w:rsidR="00C216EF" w:rsidRPr="006965B6">
              <w:t>4</w:t>
            </w:r>
          </w:p>
        </w:tc>
        <w:tc>
          <w:tcPr>
            <w:tcW w:w="9967" w:type="dxa"/>
          </w:tcPr>
          <w:p w14:paraId="6D98E732" w14:textId="77777777" w:rsidR="00E31444" w:rsidRDefault="00CF36E9" w:rsidP="00E31444">
            <w:pPr>
              <w:rPr>
                <w:b/>
                <w:color w:val="2E74B5" w:themeColor="accent1" w:themeShade="BF"/>
              </w:rPr>
            </w:pPr>
            <w:r w:rsidRPr="006965B6">
              <w:t>GUIDELINES + TIPS</w:t>
            </w:r>
            <w:r w:rsidR="0028559F" w:rsidRPr="006965B6">
              <w:t xml:space="preserve"> </w:t>
            </w:r>
            <w:r w:rsidR="00813F42" w:rsidRPr="006965B6">
              <w:t>–</w:t>
            </w:r>
            <w:r w:rsidR="00D27ECC" w:rsidRPr="006965B6">
              <w:t>If you read a TIP</w:t>
            </w:r>
            <w:r w:rsidR="00893ECE" w:rsidRPr="006965B6">
              <w:t xml:space="preserve"> that you have </w:t>
            </w:r>
            <w:r w:rsidR="00893ECE" w:rsidRPr="006965B6">
              <w:rPr>
                <w:rStyle w:val="Strong"/>
              </w:rPr>
              <w:t xml:space="preserve">not </w:t>
            </w:r>
            <w:r w:rsidR="00893ECE" w:rsidRPr="006965B6">
              <w:t xml:space="preserve">done, do it </w:t>
            </w:r>
            <w:r w:rsidR="00893ECE" w:rsidRPr="006965B6">
              <w:rPr>
                <w:rStyle w:val="Strong"/>
              </w:rPr>
              <w:t>now</w:t>
            </w:r>
            <w:r w:rsidR="00A02BED">
              <w:t xml:space="preserve"> and then resume</w:t>
            </w:r>
            <w:r w:rsidR="00893ECE" w:rsidRPr="006965B6">
              <w:t>.</w:t>
            </w:r>
            <w:r w:rsidR="00AB0C05" w:rsidRPr="006965B6">
              <w:rPr>
                <w:shd w:val="clear" w:color="auto" w:fill="F7CAAC" w:themeFill="accent2" w:themeFillTint="66"/>
              </w:rPr>
              <w:t xml:space="preserve"> </w:t>
            </w:r>
            <w:r w:rsidR="00D1083C" w:rsidRPr="006965B6">
              <w:rPr>
                <w:rFonts w:ascii="Calibri" w:hAnsi="Calibri"/>
                <w:b/>
                <w:bCs/>
                <w:shd w:val="clear" w:color="auto" w:fill="FFC000"/>
              </w:rPr>
              <w:t>Caution:</w:t>
            </w:r>
            <w:r w:rsidR="00D1083C" w:rsidRPr="006965B6">
              <w:t xml:space="preserve"> </w:t>
            </w:r>
            <w:r w:rsidR="00131C83" w:rsidRPr="006965B6">
              <w:t>The syllabus says</w:t>
            </w:r>
            <w:r w:rsidR="00D27ECC" w:rsidRPr="006965B6">
              <w:t xml:space="preserve"> an</w:t>
            </w:r>
            <w:r w:rsidR="00D27ECC" w:rsidRPr="006965B6">
              <w:rPr>
                <w:rStyle w:val="Strong"/>
              </w:rPr>
              <w:t xml:space="preserve"> external</w:t>
            </w:r>
            <w:r w:rsidR="00D27ECC" w:rsidRPr="006965B6">
              <w:t xml:space="preserve"> webcam is required for </w:t>
            </w:r>
            <w:r w:rsidR="00D27ECC" w:rsidRPr="006965B6">
              <w:rPr>
                <w:rStyle w:val="Strong"/>
              </w:rPr>
              <w:t xml:space="preserve">this </w:t>
            </w:r>
            <w:r w:rsidR="00D27ECC" w:rsidRPr="006965B6">
              <w:t>course.</w:t>
            </w:r>
            <w:r w:rsidR="00E31444">
              <w:rPr>
                <w:b/>
                <w:color w:val="2E74B5" w:themeColor="accent1" w:themeShade="BF"/>
              </w:rPr>
              <w:t xml:space="preserve"> </w:t>
            </w:r>
          </w:p>
          <w:p w14:paraId="224AEFC4" w14:textId="5AB1AF24" w:rsidR="009E17DE" w:rsidRPr="009E17DE" w:rsidRDefault="009E17DE" w:rsidP="00E31444">
            <w:pPr>
              <w:rPr>
                <w:b/>
                <w:color w:val="2E74B5" w:themeColor="accent1" w:themeShade="BF"/>
              </w:rPr>
            </w:pPr>
          </w:p>
        </w:tc>
      </w:tr>
      <w:tr w:rsidR="00C60627" w:rsidRPr="006965B6" w14:paraId="38F3A554" w14:textId="77777777" w:rsidTr="00CE345D">
        <w:tc>
          <w:tcPr>
            <w:tcW w:w="918" w:type="dxa"/>
            <w:shd w:val="clear" w:color="auto" w:fill="auto"/>
          </w:tcPr>
          <w:p w14:paraId="7704CCE6" w14:textId="0151BDC7" w:rsidR="00C60627" w:rsidRPr="006965B6" w:rsidRDefault="00C60627" w:rsidP="00C60627">
            <w:r w:rsidRPr="006965B6">
              <w:t>STEP 5</w:t>
            </w:r>
          </w:p>
        </w:tc>
        <w:tc>
          <w:tcPr>
            <w:tcW w:w="9967" w:type="dxa"/>
          </w:tcPr>
          <w:p w14:paraId="7C0AD9C2" w14:textId="5EF3A288" w:rsidR="00C60627" w:rsidRPr="00670886" w:rsidRDefault="00C60627" w:rsidP="00C60627">
            <w:pPr>
              <w:rPr>
                <w:b/>
                <w:color w:val="2E74B5" w:themeColor="accent1" w:themeShade="BF"/>
              </w:rPr>
            </w:pPr>
            <w:r w:rsidRPr="00670886">
              <w:rPr>
                <w:b/>
                <w:color w:val="2E74B5" w:themeColor="accent1" w:themeShade="BF"/>
              </w:rPr>
              <w:t xml:space="preserve">Recognizing </w:t>
            </w:r>
            <w:r w:rsidR="009E17DE">
              <w:rPr>
                <w:b/>
                <w:color w:val="2E74B5" w:themeColor="accent1" w:themeShade="BF"/>
              </w:rPr>
              <w:t>Where You Should Be</w:t>
            </w:r>
            <w:r w:rsidR="007E46B6">
              <w:rPr>
                <w:b/>
                <w:color w:val="2E74B5" w:themeColor="accent1" w:themeShade="BF"/>
              </w:rPr>
              <w:t xml:space="preserve"> </w:t>
            </w:r>
            <w:r w:rsidRPr="00670886">
              <w:rPr>
                <w:b/>
                <w:color w:val="2E74B5" w:themeColor="accent1" w:themeShade="BF"/>
              </w:rPr>
              <w:t xml:space="preserve">in </w:t>
            </w:r>
            <w:r w:rsidR="00B553D2">
              <w:rPr>
                <w:b/>
                <w:color w:val="2E74B5" w:themeColor="accent1" w:themeShade="BF"/>
              </w:rPr>
              <w:t xml:space="preserve">WCJC’s 3rd Video </w:t>
            </w:r>
            <w:r w:rsidR="00E31444" w:rsidRPr="00E31444">
              <w:rPr>
                <w:b/>
                <w:i/>
                <w:color w:val="2E74B5" w:themeColor="accent1" w:themeShade="BF"/>
              </w:rPr>
              <w:t>Starting Your Test</w:t>
            </w:r>
            <w:r w:rsidR="007E46B6">
              <w:rPr>
                <w:b/>
                <w:color w:val="2E74B5" w:themeColor="accent1" w:themeShade="BF"/>
              </w:rPr>
              <w:t xml:space="preserve"> </w:t>
            </w:r>
            <w:r w:rsidR="00B553D2">
              <w:rPr>
                <w:b/>
                <w:color w:val="2E74B5" w:themeColor="accent1" w:themeShade="BF"/>
              </w:rPr>
              <w:t xml:space="preserve">   </w:t>
            </w:r>
            <w:r w:rsidR="007E46B6">
              <w:rPr>
                <w:b/>
                <w:color w:val="2E74B5" w:themeColor="accent1" w:themeShade="BF"/>
              </w:rPr>
              <w:t xml:space="preserve">&lt;NOTICE! </w:t>
            </w:r>
            <w:r w:rsidR="007E46B6" w:rsidRPr="007E46B6">
              <w:rPr>
                <w:b/>
                <w:color w:val="2E74B5" w:themeColor="accent1" w:themeShade="BF"/>
              </w:rPr>
              <w:t xml:space="preserve">Make your </w:t>
            </w:r>
            <w:r w:rsidR="007E46B6" w:rsidRPr="007E46B6">
              <w:rPr>
                <w:bCs/>
                <w:color w:val="2E74B5" w:themeColor="accent1" w:themeShade="BF"/>
              </w:rPr>
              <w:t>face fill the frame</w:t>
            </w:r>
            <w:r w:rsidR="007E46B6" w:rsidRPr="007E46B6">
              <w:rPr>
                <w:b/>
                <w:color w:val="2E74B5" w:themeColor="accent1" w:themeShade="BF"/>
              </w:rPr>
              <w:t xml:space="preserve"> (the rectangle).</w:t>
            </w:r>
          </w:p>
          <w:p w14:paraId="219D4063" w14:textId="77777777" w:rsidR="00C60627" w:rsidRDefault="007E46B6" w:rsidP="00C60627">
            <w:r w:rsidRPr="007E46B6">
              <w:rPr>
                <w:noProof/>
              </w:rPr>
              <w:drawing>
                <wp:inline distT="0" distB="0" distL="0" distR="0" wp14:anchorId="1853E7BF" wp14:editId="2B3C1F02">
                  <wp:extent cx="2895600" cy="1838325"/>
                  <wp:effectExtent l="0" t="0" r="0" b="9525"/>
                  <wp:docPr id="12" name="Picture 12" descr="C:\Users\cjbibus\Desktop\5Student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cjbibus\Desktop\5Student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227F2" w14:textId="77777777" w:rsidR="00B553D2" w:rsidRDefault="00B553D2" w:rsidP="00C60627"/>
          <w:p w14:paraId="54519074" w14:textId="77777777" w:rsidR="009E17DE" w:rsidRPr="00426165" w:rsidRDefault="009E17DE" w:rsidP="009E17DE">
            <w:pPr>
              <w:jc w:val="center"/>
              <w:rPr>
                <w:i/>
              </w:rPr>
            </w:pPr>
            <w:r w:rsidRPr="00426165">
              <w:rPr>
                <w:i/>
                <w:shd w:val="clear" w:color="auto" w:fill="FFFF00"/>
              </w:rPr>
              <w:t xml:space="preserve">FYI: </w:t>
            </w:r>
            <w:r>
              <w:rPr>
                <w:i/>
                <w:shd w:val="clear" w:color="auto" w:fill="FFFF00"/>
              </w:rPr>
              <w:t xml:space="preserve">Michele, </w:t>
            </w:r>
            <w:r w:rsidRPr="00426165">
              <w:rPr>
                <w:i/>
                <w:shd w:val="clear" w:color="auto" w:fill="FFFF00"/>
              </w:rPr>
              <w:t>once I know what is going to happen, I can get rid of the extra spacing.</w:t>
            </w:r>
          </w:p>
          <w:p w14:paraId="0E359722" w14:textId="3C7E67D8" w:rsidR="00F8690F" w:rsidRPr="006965B6" w:rsidRDefault="00F8690F" w:rsidP="00C60627"/>
        </w:tc>
      </w:tr>
      <w:tr w:rsidR="00C60627" w:rsidRPr="006965B6" w14:paraId="69BA299E" w14:textId="77777777" w:rsidTr="00CE345D">
        <w:trPr>
          <w:trHeight w:val="305"/>
        </w:trPr>
        <w:tc>
          <w:tcPr>
            <w:tcW w:w="918" w:type="dxa"/>
            <w:shd w:val="clear" w:color="auto" w:fill="auto"/>
          </w:tcPr>
          <w:p w14:paraId="7E3D10D0" w14:textId="77777777" w:rsidR="00C60627" w:rsidRDefault="00C60627" w:rsidP="00C60627">
            <w:r w:rsidRPr="006965B6">
              <w:t>STEP 5</w:t>
            </w:r>
          </w:p>
          <w:p w14:paraId="07BAEDFB" w14:textId="77777777" w:rsidR="00970F62" w:rsidRDefault="00970F62" w:rsidP="00C60627"/>
          <w:p w14:paraId="1A7EFCD1" w14:textId="77777777" w:rsidR="00970F62" w:rsidRDefault="00970F62" w:rsidP="00C60627"/>
          <w:p w14:paraId="14B591B4" w14:textId="77777777" w:rsidR="00970F62" w:rsidRDefault="00970F62" w:rsidP="00C60627"/>
          <w:p w14:paraId="14A36D93" w14:textId="77777777" w:rsidR="00970F62" w:rsidRDefault="00970F62" w:rsidP="00C60627"/>
          <w:p w14:paraId="5CAF694E" w14:textId="77777777" w:rsidR="00970F62" w:rsidRDefault="00970F62" w:rsidP="00C60627"/>
          <w:p w14:paraId="5067CB6C" w14:textId="77777777" w:rsidR="00970F62" w:rsidRDefault="00970F62" w:rsidP="00C60627"/>
          <w:p w14:paraId="38F3D244" w14:textId="77777777" w:rsidR="00970F62" w:rsidRDefault="00970F62" w:rsidP="00C60627"/>
          <w:p w14:paraId="7CD640FC" w14:textId="77777777" w:rsidR="00970F62" w:rsidRDefault="00970F62" w:rsidP="00C60627"/>
          <w:p w14:paraId="67A8C576" w14:textId="77777777" w:rsidR="00B553D2" w:rsidRDefault="00B553D2" w:rsidP="00C60627"/>
          <w:p w14:paraId="50AC1D4D" w14:textId="77777777" w:rsidR="00B553D2" w:rsidRDefault="00B553D2" w:rsidP="00C60627"/>
          <w:p w14:paraId="75ED0037" w14:textId="77777777" w:rsidR="00B553D2" w:rsidRDefault="00B553D2" w:rsidP="00C60627"/>
          <w:p w14:paraId="202E37BE" w14:textId="77777777" w:rsidR="00B553D2" w:rsidRDefault="00B553D2" w:rsidP="00C60627"/>
          <w:p w14:paraId="281D2DF2" w14:textId="77777777" w:rsidR="00B553D2" w:rsidRDefault="00B553D2" w:rsidP="00C60627"/>
          <w:p w14:paraId="0278600E" w14:textId="77777777" w:rsidR="00B553D2" w:rsidRDefault="00B553D2" w:rsidP="00C60627"/>
          <w:p w14:paraId="5F09A2F8" w14:textId="77777777" w:rsidR="00B553D2" w:rsidRDefault="00B553D2" w:rsidP="00C60627"/>
          <w:p w14:paraId="46AE50F8" w14:textId="77777777" w:rsidR="00F0059B" w:rsidRDefault="00F0059B" w:rsidP="00C60627"/>
          <w:p w14:paraId="2865021A" w14:textId="77777777" w:rsidR="00F0059B" w:rsidRDefault="00F0059B" w:rsidP="00C60627"/>
          <w:p w14:paraId="460E6847" w14:textId="77777777" w:rsidR="00F0059B" w:rsidRDefault="00F0059B" w:rsidP="00C60627"/>
          <w:p w14:paraId="7372979F" w14:textId="77777777" w:rsidR="00970F62" w:rsidRPr="00016B0E" w:rsidRDefault="00970F62" w:rsidP="00C60627">
            <w:pPr>
              <w:rPr>
                <w:b/>
                <w:shd w:val="clear" w:color="auto" w:fill="FFC000"/>
              </w:rPr>
            </w:pPr>
            <w:r w:rsidRPr="00016B0E">
              <w:rPr>
                <w:b/>
                <w:shd w:val="clear" w:color="auto" w:fill="FFC000"/>
              </w:rPr>
              <w:t>FROM&gt;</w:t>
            </w:r>
          </w:p>
          <w:p w14:paraId="0E2F9544" w14:textId="77777777" w:rsidR="00970F62" w:rsidRDefault="00970F62" w:rsidP="00C60627">
            <w:pPr>
              <w:rPr>
                <w:shd w:val="clear" w:color="auto" w:fill="FFC000"/>
              </w:rPr>
            </w:pPr>
          </w:p>
          <w:p w14:paraId="527E17C3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4A62674F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3C2228E0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0586F7CA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25DCAEC4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1E295964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3357100B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2E0F511C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1CA77438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5F224209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404C4E3A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4A61E3AE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28687788" w14:textId="77777777" w:rsidR="00970F62" w:rsidRDefault="00970F62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291AA4E7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7E34EE9B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4FB2B575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15E81ACE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04590763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667D1D6E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68DEF534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4C71A97A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3F7F8224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19B06A3C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1FE83A65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2B14E9D1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5C5AC872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21C8AF3B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2AF740E7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6A81A8EB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0B3A38C2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53A027D8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42255A3E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2E03CF05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6329CC21" w14:textId="77777777" w:rsidR="00E31444" w:rsidRDefault="00E31444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2F873D75" w14:textId="77777777" w:rsidR="00426165" w:rsidRDefault="00426165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724D8A4B" w14:textId="77777777" w:rsidR="00426165" w:rsidRDefault="00426165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40EAAD0B" w14:textId="77777777" w:rsidR="00426165" w:rsidRDefault="00426165" w:rsidP="00575069">
            <w:pPr>
              <w:shd w:val="clear" w:color="auto" w:fill="FFC000"/>
              <w:rPr>
                <w:shd w:val="clear" w:color="auto" w:fill="FFC000"/>
              </w:rPr>
            </w:pPr>
          </w:p>
          <w:p w14:paraId="487B14D9" w14:textId="0994854F" w:rsidR="00970F62" w:rsidRPr="00016B0E" w:rsidRDefault="00970F62" w:rsidP="00970F62">
            <w:pPr>
              <w:rPr>
                <w:b/>
              </w:rPr>
            </w:pPr>
            <w:r w:rsidRPr="00016B0E">
              <w:rPr>
                <w:b/>
                <w:shd w:val="clear" w:color="auto" w:fill="FFC000"/>
              </w:rPr>
              <w:t>TO &gt;</w:t>
            </w:r>
          </w:p>
        </w:tc>
        <w:tc>
          <w:tcPr>
            <w:tcW w:w="9967" w:type="dxa"/>
          </w:tcPr>
          <w:p w14:paraId="76F67C99" w14:textId="1ACB0F3E" w:rsidR="009E17DE" w:rsidRDefault="007E46B6" w:rsidP="00C60627">
            <w:r>
              <w:t xml:space="preserve">STUDENT PHOTO – </w:t>
            </w:r>
            <w:r w:rsidR="009E17DE">
              <w:t xml:space="preserve">Click </w:t>
            </w:r>
            <w:hyperlink r:id="rId12" w:history="1">
              <w:r w:rsidR="009E17DE" w:rsidRPr="008E0295">
                <w:rPr>
                  <w:rStyle w:val="Hyperlink"/>
                </w:rPr>
                <w:t>here</w:t>
              </w:r>
            </w:hyperlink>
            <w:r w:rsidR="009E17DE">
              <w:t xml:space="preserve"> for </w:t>
            </w:r>
            <w:r w:rsidR="009E17DE" w:rsidRPr="00E86B2A">
              <w:t>Preparing</w:t>
            </w:r>
            <w:r w:rsidR="009E17DE">
              <w:t xml:space="preserve"> for STEP 5 &amp; 6: Picture </w:t>
            </w:r>
            <w:r w:rsidR="009E17DE" w:rsidRPr="00E86B2A">
              <w:t xml:space="preserve"> and Phot</w:t>
            </w:r>
            <w:r w:rsidR="009E17DE">
              <w:t>o ID</w:t>
            </w:r>
            <w:r w:rsidR="009E17DE" w:rsidRPr="00E86B2A">
              <w:t xml:space="preserve"> </w:t>
            </w:r>
            <w:r w:rsidR="009E17DE">
              <w:t>(Link Address: http://www.cjbibus.com/</w:t>
            </w:r>
            <w:r w:rsidR="009E17DE" w:rsidRPr="008E0295">
              <w:t>Two_Quick_Solutions_for_More_Difficult_IDs.pdf</w:t>
            </w:r>
          </w:p>
          <w:p w14:paraId="1EB1590F" w14:textId="77777777" w:rsidR="009E17DE" w:rsidRDefault="009E17DE" w:rsidP="00C60627"/>
          <w:p w14:paraId="668EEC17" w14:textId="7B146B14" w:rsidR="00426165" w:rsidRDefault="007E46B6" w:rsidP="00C60627">
            <w:pPr>
              <w:rPr>
                <w:shd w:val="clear" w:color="auto" w:fill="FFFF00"/>
              </w:rPr>
            </w:pPr>
            <w:r w:rsidRPr="000B54A7">
              <w:rPr>
                <w:b/>
                <w:shd w:val="clear" w:color="auto" w:fill="FFFF00"/>
              </w:rPr>
              <w:t>Michele,</w:t>
            </w:r>
            <w:r w:rsidRPr="007E46B6">
              <w:rPr>
                <w:shd w:val="clear" w:color="auto" w:fill="FFFF00"/>
              </w:rPr>
              <w:t xml:space="preserve"> </w:t>
            </w:r>
            <w:r w:rsidR="00426165">
              <w:rPr>
                <w:shd w:val="clear" w:color="auto" w:fill="FFFF00"/>
              </w:rPr>
              <w:t>in prior conversations</w:t>
            </w:r>
            <w:r w:rsidR="009E17DE">
              <w:rPr>
                <w:shd w:val="clear" w:color="auto" w:fill="FFFF00"/>
              </w:rPr>
              <w:t xml:space="preserve"> (and it has been a while)</w:t>
            </w:r>
            <w:r w:rsidR="00426165">
              <w:rPr>
                <w:shd w:val="clear" w:color="auto" w:fill="FFFF00"/>
              </w:rPr>
              <w:t xml:space="preserve">, </w:t>
            </w:r>
            <w:r w:rsidRPr="007E46B6">
              <w:rPr>
                <w:shd w:val="clear" w:color="auto" w:fill="FFFF00"/>
              </w:rPr>
              <w:t xml:space="preserve">I hope that I </w:t>
            </w:r>
            <w:r w:rsidR="00E31444">
              <w:rPr>
                <w:shd w:val="clear" w:color="auto" w:fill="FFFF00"/>
              </w:rPr>
              <w:t>understood correctly that this</w:t>
            </w:r>
            <w:r w:rsidR="00426165">
              <w:rPr>
                <w:shd w:val="clear" w:color="auto" w:fill="FFFF00"/>
              </w:rPr>
              <w:t xml:space="preserve"> </w:t>
            </w:r>
            <w:r w:rsidR="00E31444">
              <w:rPr>
                <w:shd w:val="clear" w:color="auto" w:fill="FFFF00"/>
              </w:rPr>
              <w:t xml:space="preserve">could be a fast fix to put </w:t>
            </w:r>
            <w:r w:rsidR="005D06ED" w:rsidRPr="00970F62">
              <w:rPr>
                <w:b/>
                <w:shd w:val="clear" w:color="auto" w:fill="FFFF00"/>
              </w:rPr>
              <w:t>Kim’s WCJC ID on the right</w:t>
            </w:r>
            <w:r w:rsidR="005D06ED">
              <w:rPr>
                <w:shd w:val="clear" w:color="auto" w:fill="FFFF00"/>
              </w:rPr>
              <w:t xml:space="preserve"> </w:t>
            </w:r>
            <w:r w:rsidR="00426165">
              <w:rPr>
                <w:b/>
                <w:shd w:val="clear" w:color="auto" w:fill="FFFF00"/>
              </w:rPr>
              <w:t>instead of a</w:t>
            </w:r>
            <w:r w:rsidR="00970F62">
              <w:rPr>
                <w:b/>
                <w:shd w:val="clear" w:color="auto" w:fill="FFFF00"/>
              </w:rPr>
              <w:t xml:space="preserve"> 2nd </w:t>
            </w:r>
            <w:r w:rsidR="008E6F2B">
              <w:rPr>
                <w:b/>
                <w:shd w:val="clear" w:color="auto" w:fill="FFFF00"/>
              </w:rPr>
              <w:t>picture</w:t>
            </w:r>
            <w:r w:rsidR="00426165">
              <w:rPr>
                <w:b/>
                <w:shd w:val="clear" w:color="auto" w:fill="FFFF00"/>
              </w:rPr>
              <w:t xml:space="preserve"> of her</w:t>
            </w:r>
            <w:r w:rsidR="00E31444">
              <w:rPr>
                <w:b/>
                <w:shd w:val="clear" w:color="auto" w:fill="FFFF00"/>
              </w:rPr>
              <w:t>. It</w:t>
            </w:r>
            <w:r w:rsidR="008E6F2B">
              <w:rPr>
                <w:b/>
                <w:shd w:val="clear" w:color="auto" w:fill="FFFF00"/>
              </w:rPr>
              <w:t xml:space="preserve"> could </w:t>
            </w:r>
            <w:r w:rsidR="00575069" w:rsidRPr="00575069">
              <w:rPr>
                <w:b/>
                <w:shd w:val="clear" w:color="auto" w:fill="FFFF00"/>
              </w:rPr>
              <w:t>help this v</w:t>
            </w:r>
            <w:r w:rsidR="0070573D" w:rsidRPr="00575069">
              <w:rPr>
                <w:b/>
                <w:shd w:val="clear" w:color="auto" w:fill="FFFF00"/>
              </w:rPr>
              <w:t>ery</w:t>
            </w:r>
            <w:r w:rsidR="0070573D" w:rsidRPr="0070573D">
              <w:rPr>
                <w:b/>
                <w:shd w:val="clear" w:color="auto" w:fill="FFFF00"/>
              </w:rPr>
              <w:t xml:space="preserve"> useful video</w:t>
            </w:r>
            <w:r w:rsidR="00E31444">
              <w:rPr>
                <w:b/>
                <w:shd w:val="clear" w:color="auto" w:fill="FFFF00"/>
              </w:rPr>
              <w:t xml:space="preserve"> be clearer</w:t>
            </w:r>
            <w:r w:rsidR="00B553D2">
              <w:rPr>
                <w:shd w:val="clear" w:color="auto" w:fill="FFFF00"/>
              </w:rPr>
              <w:t>.</w:t>
            </w:r>
            <w:r w:rsidR="00426165">
              <w:rPr>
                <w:shd w:val="clear" w:color="auto" w:fill="FFFF00"/>
              </w:rPr>
              <w:t xml:space="preserve">  </w:t>
            </w:r>
          </w:p>
          <w:p w14:paraId="4099EC82" w14:textId="77777777" w:rsidR="007E46B6" w:rsidRDefault="007E46B6" w:rsidP="00C60627">
            <w:r>
              <w:rPr>
                <w:noProof/>
              </w:rPr>
              <w:drawing>
                <wp:inline distT="0" distB="0" distL="0" distR="0" wp14:anchorId="0DE6BA04" wp14:editId="677AD363">
                  <wp:extent cx="4610100" cy="22764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2FE68" w14:textId="0179D54F" w:rsidR="007E46B6" w:rsidRPr="00CE345D" w:rsidRDefault="00CE345D" w:rsidP="00CE345D">
            <w:pPr>
              <w:shd w:val="clear" w:color="auto" w:fill="FFC000"/>
              <w:rPr>
                <w:b/>
              </w:rPr>
            </w:pPr>
            <w:r w:rsidRPr="00CE345D">
              <w:rPr>
                <w:b/>
              </w:rPr>
              <w:t xml:space="preserve">All of these </w:t>
            </w:r>
            <w:r w:rsidR="00E31444">
              <w:rPr>
                <w:b/>
              </w:rPr>
              <w:t xml:space="preserve">incomplete or incorrect versions </w:t>
            </w:r>
            <w:r w:rsidRPr="00B553D2">
              <w:rPr>
                <w:b/>
                <w:i/>
              </w:rPr>
              <w:t>could</w:t>
            </w:r>
            <w:r w:rsidRPr="00CE345D">
              <w:rPr>
                <w:b/>
              </w:rPr>
              <w:t xml:space="preserve"> disappear FROM here</w:t>
            </w:r>
            <w:r w:rsidR="00B553D2">
              <w:rPr>
                <w:b/>
              </w:rPr>
              <w:t>.</w:t>
            </w:r>
          </w:p>
          <w:p w14:paraId="74A0C9E1" w14:textId="77777777" w:rsidR="007E46B6" w:rsidRDefault="0070573D" w:rsidP="00C60627">
            <w:r>
              <w:rPr>
                <w:noProof/>
              </w:rPr>
              <w:drawing>
                <wp:inline distT="0" distB="0" distL="0" distR="0" wp14:anchorId="1E3C47AA" wp14:editId="09960E6A">
                  <wp:extent cx="3324225" cy="23336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BCA00" w14:textId="77777777" w:rsidR="0070573D" w:rsidRDefault="0070573D" w:rsidP="00C60627">
            <w:r w:rsidRPr="0070573D">
              <w:rPr>
                <w:noProof/>
              </w:rPr>
              <w:drawing>
                <wp:inline distT="0" distB="0" distL="0" distR="0" wp14:anchorId="18B4FB20" wp14:editId="7DD2AFFB">
                  <wp:extent cx="3848100" cy="1762125"/>
                  <wp:effectExtent l="0" t="0" r="0" b="9525"/>
                  <wp:docPr id="15" name="Picture 15" descr="C:\Users\cjbibus\Desktop\5withKimphotoand right of Cs 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jbibus\Desktop\5withKimphotoand right of Cs 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159E2" w14:textId="77777777" w:rsidR="0070573D" w:rsidRDefault="0070573D" w:rsidP="00C60627"/>
          <w:p w14:paraId="5988C70B" w14:textId="77777777" w:rsidR="0070573D" w:rsidRDefault="0070573D" w:rsidP="00C60627">
            <w:r w:rsidRPr="0070573D">
              <w:rPr>
                <w:noProof/>
              </w:rPr>
              <w:drawing>
                <wp:inline distT="0" distB="0" distL="0" distR="0" wp14:anchorId="3160C4EF" wp14:editId="1251FF9C">
                  <wp:extent cx="3790950" cy="1771650"/>
                  <wp:effectExtent l="0" t="0" r="0" b="0"/>
                  <wp:docPr id="16" name="Picture 16" descr="C:\Users\cjbibus\Desktop\5with CID on left and on right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jbibus\Desktop\5with CID on left and on right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DBA79E" w14:textId="0FBDF28B" w:rsidR="00CE345D" w:rsidRPr="006965B6" w:rsidRDefault="00CE345D" w:rsidP="00B553D2">
            <w:pPr>
              <w:shd w:val="clear" w:color="auto" w:fill="FFC000"/>
            </w:pPr>
            <w:r w:rsidRPr="00CE345D">
              <w:rPr>
                <w:b/>
              </w:rPr>
              <w:t xml:space="preserve">All of these </w:t>
            </w:r>
            <w:r w:rsidRPr="00B553D2">
              <w:rPr>
                <w:b/>
                <w:i/>
              </w:rPr>
              <w:t>could</w:t>
            </w:r>
            <w:r w:rsidRPr="00CE345D">
              <w:rPr>
                <w:b/>
              </w:rPr>
              <w:t xml:space="preserve"> disappear </w:t>
            </w:r>
            <w:r w:rsidRPr="00B553D2">
              <w:rPr>
                <w:b/>
              </w:rPr>
              <w:t>TO  here</w:t>
            </w:r>
          </w:p>
        </w:tc>
      </w:tr>
      <w:tr w:rsidR="00C60627" w:rsidRPr="006965B6" w14:paraId="7B0D323F" w14:textId="77777777" w:rsidTr="00CE345D">
        <w:trPr>
          <w:trHeight w:val="305"/>
        </w:trPr>
        <w:tc>
          <w:tcPr>
            <w:tcW w:w="918" w:type="dxa"/>
            <w:shd w:val="clear" w:color="auto" w:fill="auto"/>
          </w:tcPr>
          <w:p w14:paraId="0ADE5A0E" w14:textId="55BC4255" w:rsidR="00C60627" w:rsidRPr="006965B6" w:rsidRDefault="00C60627" w:rsidP="00C60627">
            <w:r w:rsidRPr="006965B6">
              <w:t xml:space="preserve">STEP </w:t>
            </w:r>
            <w:r>
              <w:t>6</w:t>
            </w:r>
          </w:p>
        </w:tc>
        <w:tc>
          <w:tcPr>
            <w:tcW w:w="9967" w:type="dxa"/>
          </w:tcPr>
          <w:p w14:paraId="6CCA3EB2" w14:textId="2850A965" w:rsidR="00C60627" w:rsidRPr="00670886" w:rsidRDefault="00C60627" w:rsidP="00C60627">
            <w:pPr>
              <w:rPr>
                <w:b/>
                <w:color w:val="2E74B5" w:themeColor="accent1" w:themeShade="BF"/>
              </w:rPr>
            </w:pPr>
            <w:r w:rsidRPr="00670886">
              <w:rPr>
                <w:b/>
                <w:color w:val="2E74B5" w:themeColor="accent1" w:themeShade="BF"/>
              </w:rPr>
              <w:t xml:space="preserve">Recognizing </w:t>
            </w:r>
            <w:r w:rsidR="009E17DE">
              <w:rPr>
                <w:b/>
                <w:color w:val="2E74B5" w:themeColor="accent1" w:themeShade="BF"/>
              </w:rPr>
              <w:t>Where You Should Be</w:t>
            </w:r>
            <w:r w:rsidR="007E46B6">
              <w:rPr>
                <w:b/>
                <w:color w:val="2E74B5" w:themeColor="accent1" w:themeShade="BF"/>
              </w:rPr>
              <w:t xml:space="preserve"> </w:t>
            </w:r>
            <w:r w:rsidRPr="00670886">
              <w:rPr>
                <w:b/>
                <w:color w:val="2E74B5" w:themeColor="accent1" w:themeShade="BF"/>
              </w:rPr>
              <w:t xml:space="preserve">in </w:t>
            </w:r>
            <w:r w:rsidR="00B553D2">
              <w:rPr>
                <w:b/>
                <w:color w:val="2E74B5" w:themeColor="accent1" w:themeShade="BF"/>
              </w:rPr>
              <w:t xml:space="preserve">WCJC’s 3rd Video </w:t>
            </w:r>
            <w:r w:rsidR="00E31444" w:rsidRPr="00E31444">
              <w:rPr>
                <w:b/>
                <w:i/>
                <w:color w:val="2E74B5" w:themeColor="accent1" w:themeShade="BF"/>
              </w:rPr>
              <w:t>Starting Your Test</w:t>
            </w:r>
          </w:p>
          <w:p w14:paraId="31C3348D" w14:textId="3BD35D6E" w:rsidR="00C60627" w:rsidRDefault="00B553D2" w:rsidP="00B553D2">
            <w:pPr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 xml:space="preserve">If this could be fixed fast, put the corrected snippet </w:t>
            </w:r>
            <w:r w:rsidR="00F0059B">
              <w:rPr>
                <w:shd w:val="clear" w:color="auto" w:fill="FFFF00"/>
              </w:rPr>
              <w:t xml:space="preserve">with Kim’s PHOTO on left and Kim’s ID on the right </w:t>
            </w:r>
            <w:r w:rsidRPr="00B553D2">
              <w:rPr>
                <w:b/>
                <w:shd w:val="clear" w:color="auto" w:fill="FFFF00"/>
              </w:rPr>
              <w:t>here</w:t>
            </w:r>
            <w:r>
              <w:rPr>
                <w:shd w:val="clear" w:color="auto" w:fill="FFFF00"/>
              </w:rPr>
              <w:t>.</w:t>
            </w:r>
          </w:p>
          <w:p w14:paraId="0F318D7A" w14:textId="519FFABC" w:rsidR="00F0059B" w:rsidRPr="006965B6" w:rsidRDefault="00F0059B" w:rsidP="00B553D2"/>
        </w:tc>
      </w:tr>
      <w:tr w:rsidR="00C60627" w:rsidRPr="006965B6" w14:paraId="182A151C" w14:textId="77777777" w:rsidTr="00CE345D">
        <w:tc>
          <w:tcPr>
            <w:tcW w:w="918" w:type="dxa"/>
            <w:shd w:val="clear" w:color="auto" w:fill="auto"/>
          </w:tcPr>
          <w:p w14:paraId="25DB8EB5" w14:textId="77777777" w:rsidR="00C60627" w:rsidRPr="006965B6" w:rsidRDefault="00C60627" w:rsidP="00C60627">
            <w:r w:rsidRPr="006965B6">
              <w:t>STEP 6</w:t>
            </w:r>
          </w:p>
        </w:tc>
        <w:tc>
          <w:tcPr>
            <w:tcW w:w="9967" w:type="dxa"/>
          </w:tcPr>
          <w:p w14:paraId="33E9945B" w14:textId="77777777" w:rsidR="00F0059B" w:rsidRDefault="00C60627" w:rsidP="00C60627">
            <w:r w:rsidRPr="006965B6">
              <w:t xml:space="preserve">SHOW ID – </w:t>
            </w:r>
            <w:r w:rsidRPr="006965B6">
              <w:rPr>
                <w:rStyle w:val="Strong"/>
              </w:rPr>
              <w:t xml:space="preserve">You </w:t>
            </w:r>
            <w:r w:rsidRPr="006965B6">
              <w:t xml:space="preserve">show </w:t>
            </w:r>
            <w:r>
              <w:t>the Photo ID that you determined you could use above.</w:t>
            </w:r>
            <w:r w:rsidRPr="006965B6">
              <w:t xml:space="preserve"> </w:t>
            </w:r>
          </w:p>
          <w:p w14:paraId="034144D5" w14:textId="77777777" w:rsidR="00F0059B" w:rsidRDefault="00F0059B" w:rsidP="00C60627"/>
          <w:p w14:paraId="72FE7657" w14:textId="22ED4373" w:rsidR="00C60627" w:rsidRPr="006965B6" w:rsidRDefault="00C60627" w:rsidP="00C60627">
            <w:r w:rsidRPr="006965B6">
              <w:rPr>
                <w:b/>
                <w:shd w:val="clear" w:color="auto" w:fill="FFC000"/>
              </w:rPr>
              <w:t>Caution about STEP 5 and STEP 6:</w:t>
            </w:r>
            <w:r w:rsidRPr="006965B6">
              <w:rPr>
                <w:b/>
              </w:rPr>
              <w:t xml:space="preserve"> </w:t>
            </w:r>
            <w:r w:rsidRPr="006965B6">
              <w:t xml:space="preserve">Respondus shows your PHOTO and your ID and the prof is </w:t>
            </w:r>
            <w:r w:rsidRPr="008105FD">
              <w:rPr>
                <w:b/>
              </w:rPr>
              <w:t>required</w:t>
            </w:r>
            <w:r w:rsidRPr="006965B6">
              <w:t xml:space="preserve"> to determine:</w:t>
            </w:r>
          </w:p>
          <w:p w14:paraId="270ED77A" w14:textId="77777777" w:rsidR="00C60627" w:rsidRPr="006965B6" w:rsidRDefault="00C60627" w:rsidP="00F0059B">
            <w:pPr>
              <w:pStyle w:val="ListParagraph"/>
              <w:numPr>
                <w:ilvl w:val="0"/>
                <w:numId w:val="29"/>
              </w:numPr>
            </w:pPr>
            <w:bookmarkStart w:id="0" w:name="_Ref76362934"/>
            <w:r w:rsidRPr="006965B6">
              <w:t xml:space="preserve">If the </w:t>
            </w:r>
            <w:r w:rsidRPr="006965B6">
              <w:rPr>
                <w:rStyle w:val="Strong"/>
              </w:rPr>
              <w:t>photo</w:t>
            </w:r>
            <w:r w:rsidRPr="006965B6">
              <w:t xml:space="preserve"> of the person taking the test is the person in the </w:t>
            </w:r>
            <w:r w:rsidRPr="006965B6">
              <w:rPr>
                <w:rStyle w:val="Strong"/>
              </w:rPr>
              <w:t xml:space="preserve">picture </w:t>
            </w:r>
            <w:r w:rsidRPr="006965B6">
              <w:t>on the PHOTO ID</w:t>
            </w:r>
            <w:bookmarkEnd w:id="0"/>
          </w:p>
          <w:p w14:paraId="36B409D2" w14:textId="77777777" w:rsidR="00C60627" w:rsidRDefault="00C60627" w:rsidP="00F0059B">
            <w:pPr>
              <w:pStyle w:val="ListParagraph"/>
              <w:numPr>
                <w:ilvl w:val="0"/>
                <w:numId w:val="29"/>
              </w:numPr>
            </w:pPr>
            <w:r w:rsidRPr="006965B6">
              <w:t xml:space="preserve">If the </w:t>
            </w:r>
            <w:r w:rsidRPr="006965B6">
              <w:rPr>
                <w:rStyle w:val="Strong"/>
              </w:rPr>
              <w:t>name</w:t>
            </w:r>
            <w:r w:rsidRPr="006965B6">
              <w:t xml:space="preserve"> on the PHOTO ID matches the </w:t>
            </w:r>
            <w:r w:rsidRPr="006965B6">
              <w:rPr>
                <w:rStyle w:val="Strong"/>
              </w:rPr>
              <w:t>name</w:t>
            </w:r>
            <w:r w:rsidRPr="006965B6">
              <w:t xml:space="preserve"> you used in registering for the class. </w:t>
            </w:r>
          </w:p>
          <w:p w14:paraId="66416E72" w14:textId="77777777" w:rsidR="00F0059B" w:rsidRDefault="00F0059B" w:rsidP="00F0059B">
            <w:pPr>
              <w:pStyle w:val="ListParagraph"/>
              <w:ind w:left="780"/>
            </w:pPr>
          </w:p>
          <w:p w14:paraId="773702FF" w14:textId="77777777" w:rsidR="00F0059B" w:rsidRDefault="00F0059B" w:rsidP="00F0059B">
            <w:pPr>
              <w:pStyle w:val="ListParagraph"/>
              <w:ind w:left="780"/>
            </w:pPr>
          </w:p>
          <w:p w14:paraId="147AECF2" w14:textId="77777777" w:rsidR="00F0059B" w:rsidRDefault="00F0059B" w:rsidP="00F0059B">
            <w:pPr>
              <w:pStyle w:val="ListParagraph"/>
              <w:ind w:left="780"/>
            </w:pPr>
          </w:p>
          <w:p w14:paraId="4AE0C094" w14:textId="77777777" w:rsidR="00F0059B" w:rsidRDefault="00F0059B" w:rsidP="00F0059B">
            <w:pPr>
              <w:pStyle w:val="ListParagraph"/>
              <w:ind w:left="780"/>
            </w:pPr>
          </w:p>
          <w:p w14:paraId="2B48BE3D" w14:textId="77777777" w:rsidR="00F0059B" w:rsidRDefault="00F0059B" w:rsidP="00F0059B">
            <w:pPr>
              <w:pStyle w:val="ListParagraph"/>
              <w:ind w:left="780"/>
            </w:pPr>
          </w:p>
          <w:p w14:paraId="20B70726" w14:textId="77777777" w:rsidR="00F0059B" w:rsidRDefault="00F0059B" w:rsidP="00F0059B">
            <w:pPr>
              <w:pStyle w:val="ListParagraph"/>
              <w:ind w:left="780"/>
            </w:pPr>
          </w:p>
          <w:p w14:paraId="289A003E" w14:textId="77777777" w:rsidR="00F0059B" w:rsidRDefault="00F0059B" w:rsidP="00F0059B">
            <w:pPr>
              <w:pStyle w:val="ListParagraph"/>
              <w:ind w:left="780"/>
            </w:pPr>
          </w:p>
          <w:p w14:paraId="37081048" w14:textId="77777777" w:rsidR="00F0059B" w:rsidRDefault="00F0059B" w:rsidP="00F0059B">
            <w:pPr>
              <w:pStyle w:val="ListParagraph"/>
              <w:ind w:left="780"/>
            </w:pPr>
          </w:p>
          <w:p w14:paraId="4B65781E" w14:textId="77777777" w:rsidR="00F0059B" w:rsidRDefault="00F0059B" w:rsidP="00F0059B">
            <w:pPr>
              <w:pStyle w:val="ListParagraph"/>
              <w:ind w:left="780"/>
            </w:pPr>
          </w:p>
          <w:p w14:paraId="7F6D1E23" w14:textId="77777777" w:rsidR="00F0059B" w:rsidRPr="006965B6" w:rsidRDefault="00F0059B" w:rsidP="00F0059B">
            <w:pPr>
              <w:pStyle w:val="ListParagraph"/>
              <w:ind w:left="780"/>
            </w:pPr>
          </w:p>
        </w:tc>
      </w:tr>
      <w:tr w:rsidR="005D06ED" w:rsidRPr="006965B6" w14:paraId="561450A7" w14:textId="77777777" w:rsidTr="00CE345D">
        <w:tc>
          <w:tcPr>
            <w:tcW w:w="918" w:type="dxa"/>
            <w:shd w:val="clear" w:color="auto" w:fill="auto"/>
          </w:tcPr>
          <w:p w14:paraId="2CC5F312" w14:textId="5636FFD3" w:rsidR="005D06ED" w:rsidRPr="006965B6" w:rsidRDefault="005D06ED" w:rsidP="00C60627">
            <w:r w:rsidRPr="006965B6">
              <w:t>STEP 7</w:t>
            </w:r>
          </w:p>
        </w:tc>
        <w:tc>
          <w:tcPr>
            <w:tcW w:w="9967" w:type="dxa"/>
          </w:tcPr>
          <w:p w14:paraId="5A8E3779" w14:textId="63EAB150" w:rsidR="005D06ED" w:rsidRDefault="005D06ED" w:rsidP="00C60627">
            <w:pPr>
              <w:rPr>
                <w:b/>
                <w:color w:val="2E74B5" w:themeColor="accent1" w:themeShade="BF"/>
              </w:rPr>
            </w:pPr>
            <w:r w:rsidRPr="00670886">
              <w:rPr>
                <w:b/>
                <w:color w:val="2E74B5" w:themeColor="accent1" w:themeShade="BF"/>
              </w:rPr>
              <w:t xml:space="preserve">Recognizing </w:t>
            </w:r>
            <w:r w:rsidR="009E17DE">
              <w:rPr>
                <w:b/>
                <w:color w:val="2E74B5" w:themeColor="accent1" w:themeShade="BF"/>
              </w:rPr>
              <w:t>Where You Should Be</w:t>
            </w:r>
            <w:r>
              <w:rPr>
                <w:b/>
                <w:color w:val="2E74B5" w:themeColor="accent1" w:themeShade="BF"/>
              </w:rPr>
              <w:t xml:space="preserve"> in </w:t>
            </w:r>
            <w:r w:rsidR="00B553D2">
              <w:rPr>
                <w:b/>
                <w:color w:val="2E74B5" w:themeColor="accent1" w:themeShade="BF"/>
              </w:rPr>
              <w:t xml:space="preserve">WCJC’s 3rd Video </w:t>
            </w:r>
            <w:r w:rsidR="00E31444" w:rsidRPr="00E31444">
              <w:rPr>
                <w:b/>
                <w:i/>
                <w:color w:val="2E74B5" w:themeColor="accent1" w:themeShade="BF"/>
              </w:rPr>
              <w:t>Starting Your Test</w:t>
            </w:r>
            <w:r>
              <w:rPr>
                <w:b/>
                <w:color w:val="2E74B5" w:themeColor="accent1" w:themeShade="BF"/>
              </w:rPr>
              <w:t xml:space="preserve">   </w:t>
            </w:r>
          </w:p>
          <w:p w14:paraId="410ACAD6" w14:textId="5E5C20CB" w:rsidR="005D06ED" w:rsidRPr="006965B6" w:rsidRDefault="005D06ED" w:rsidP="00C60627">
            <w:r w:rsidRPr="005D06ED">
              <w:rPr>
                <w:noProof/>
              </w:rPr>
              <w:drawing>
                <wp:inline distT="0" distB="0" distL="0" distR="0" wp14:anchorId="5C690EE4" wp14:editId="4D840FBA">
                  <wp:extent cx="3867150" cy="2114550"/>
                  <wp:effectExtent l="0" t="0" r="0" b="0"/>
                  <wp:docPr id="17" name="Picture 17" descr="C:\Users\cjbibus\Desktop\7Env Video1st 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jbibus\Desktop\7Env Video1st p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627" w:rsidRPr="006965B6" w14:paraId="0F19AB51" w14:textId="77777777" w:rsidTr="00CE345D">
        <w:tc>
          <w:tcPr>
            <w:tcW w:w="918" w:type="dxa"/>
            <w:shd w:val="clear" w:color="auto" w:fill="auto"/>
          </w:tcPr>
          <w:p w14:paraId="21789855" w14:textId="63B1D343" w:rsidR="00C60627" w:rsidRPr="006965B6" w:rsidRDefault="00C60627" w:rsidP="00C60627">
            <w:r w:rsidRPr="006965B6">
              <w:t>STEP 7</w:t>
            </w:r>
            <w:r w:rsidR="005D06ED">
              <w:t>-1st</w:t>
            </w:r>
          </w:p>
        </w:tc>
        <w:tc>
          <w:tcPr>
            <w:tcW w:w="9967" w:type="dxa"/>
            <w:shd w:val="clear" w:color="auto" w:fill="FFFFFF" w:themeFill="background1"/>
          </w:tcPr>
          <w:p w14:paraId="0EBDE833" w14:textId="77777777" w:rsidR="00F0059B" w:rsidRDefault="00C60627" w:rsidP="00C60627">
            <w:r w:rsidRPr="006965B6">
              <w:t xml:space="preserve">ENVIRONMENTAL CHECK – </w:t>
            </w:r>
            <w:r>
              <w:t xml:space="preserve">Do </w:t>
            </w:r>
            <w:r w:rsidRPr="0059329B">
              <w:rPr>
                <w:rStyle w:val="Strong"/>
              </w:rPr>
              <w:t>all</w:t>
            </w:r>
            <w:r>
              <w:t xml:space="preserve"> that the Demonstrator</w:t>
            </w:r>
            <w:r w:rsidRPr="006965B6">
              <w:t xml:space="preserve"> </w:t>
            </w:r>
            <w:r>
              <w:t xml:space="preserve">does. </w:t>
            </w:r>
          </w:p>
          <w:p w14:paraId="31801F80" w14:textId="77777777" w:rsidR="00F0059B" w:rsidRDefault="00C60627" w:rsidP="00F0059B">
            <w:pPr>
              <w:pStyle w:val="ListParagraph"/>
              <w:numPr>
                <w:ilvl w:val="0"/>
                <w:numId w:val="30"/>
              </w:numPr>
            </w:pPr>
            <w:r>
              <w:rPr>
                <w:rStyle w:val="Strong"/>
              </w:rPr>
              <w:t>Remove</w:t>
            </w:r>
            <w:r w:rsidRPr="008105FD">
              <w:rPr>
                <w:rStyle w:val="Strong"/>
              </w:rPr>
              <w:t xml:space="preserve"> </w:t>
            </w:r>
            <w:r>
              <w:t>the external webcam</w:t>
            </w:r>
          </w:p>
          <w:p w14:paraId="2A78C175" w14:textId="053F75C6" w:rsidR="00C60627" w:rsidRDefault="00F0059B" w:rsidP="00F0059B">
            <w:pPr>
              <w:pStyle w:val="ListParagraph"/>
              <w:numPr>
                <w:ilvl w:val="0"/>
                <w:numId w:val="30"/>
              </w:numPr>
            </w:pPr>
            <w:r>
              <w:rPr>
                <w:rStyle w:val="Strong"/>
              </w:rPr>
              <w:t>U</w:t>
            </w:r>
            <w:r w:rsidR="00C60627">
              <w:t>se it to point</w:t>
            </w:r>
            <w:r w:rsidR="00C60627" w:rsidRPr="006965B6">
              <w:rPr>
                <w:rStyle w:val="Strong"/>
              </w:rPr>
              <w:t xml:space="preserve"> slowly</w:t>
            </w:r>
            <w:r w:rsidR="00C60627" w:rsidRPr="00F0059B">
              <w:rPr>
                <w:rStyle w:val="Strong"/>
                <w:b w:val="0"/>
              </w:rPr>
              <w:t>,</w:t>
            </w:r>
            <w:r w:rsidR="00C60627" w:rsidRPr="00F0059B">
              <w:rPr>
                <w:b/>
              </w:rPr>
              <w:t xml:space="preserve"> m</w:t>
            </w:r>
            <w:r w:rsidR="00C60627" w:rsidRPr="006965B6">
              <w:t>oving the webcam from</w:t>
            </w:r>
            <w:r w:rsidR="00C60627">
              <w:t xml:space="preserve"> one side of the workspace to the </w:t>
            </w:r>
            <w:r w:rsidR="00C60627" w:rsidRPr="006965B6">
              <w:t>other</w:t>
            </w:r>
            <w:r w:rsidR="00C60627">
              <w:t xml:space="preserve"> to </w:t>
            </w:r>
            <w:r w:rsidR="00C60627" w:rsidRPr="0059329B">
              <w:rPr>
                <w:rStyle w:val="Strong"/>
              </w:rPr>
              <w:t>each</w:t>
            </w:r>
            <w:r w:rsidR="00C60627">
              <w:t xml:space="preserve"> of these locations:</w:t>
            </w:r>
          </w:p>
          <w:p w14:paraId="6E95D22B" w14:textId="77777777" w:rsidR="00F0059B" w:rsidRPr="006965B6" w:rsidRDefault="00F0059B" w:rsidP="00F0059B">
            <w:pPr>
              <w:pStyle w:val="ListParagraph"/>
            </w:pPr>
          </w:p>
          <w:p w14:paraId="45ED914E" w14:textId="1422B1AA" w:rsidR="00C60627" w:rsidRPr="006965B6" w:rsidRDefault="00C60627" w:rsidP="00C60627">
            <w:r>
              <w:rPr>
                <w:b/>
              </w:rPr>
              <w:t>1</w:t>
            </w:r>
            <w:r w:rsidRPr="00A97082">
              <w:rPr>
                <w:b/>
                <w:vertAlign w:val="superscript"/>
              </w:rPr>
              <w:t>st</w:t>
            </w:r>
            <w:r>
              <w:rPr>
                <w:b/>
              </w:rPr>
              <w:t>, have</w:t>
            </w:r>
            <w:r w:rsidRPr="006965B6">
              <w:t xml:space="preserve"> </w:t>
            </w:r>
            <w:r w:rsidRPr="006965B6">
              <w:rPr>
                <w:rStyle w:val="Strong"/>
              </w:rPr>
              <w:t>nothing</w:t>
            </w:r>
            <w:r>
              <w:t xml:space="preserve"> on the</w:t>
            </w:r>
            <w:r w:rsidRPr="006965B6">
              <w:t xml:space="preserve"> workspace </w:t>
            </w:r>
            <w:r w:rsidRPr="009049A9">
              <w:rPr>
                <w:b/>
              </w:rPr>
              <w:t>except</w:t>
            </w:r>
            <w:r w:rsidRPr="006965B6">
              <w:t xml:space="preserve"> </w:t>
            </w:r>
            <w:r w:rsidR="00426165">
              <w:t xml:space="preserve">your </w:t>
            </w:r>
            <w:r w:rsidRPr="006965B6">
              <w:t xml:space="preserve">computer and </w:t>
            </w:r>
            <w:r w:rsidR="00426165">
              <w:t xml:space="preserve">your </w:t>
            </w:r>
            <w:r w:rsidRPr="006965B6">
              <w:t>Photo ID</w:t>
            </w:r>
            <w:r>
              <w:t xml:space="preserve">. </w:t>
            </w:r>
            <w:r w:rsidR="005D06ED" w:rsidRPr="005D06ED">
              <w:rPr>
                <w:noProof/>
              </w:rPr>
              <w:drawing>
                <wp:inline distT="0" distB="0" distL="0" distR="0" wp14:anchorId="4381F66D" wp14:editId="1C1351EC">
                  <wp:extent cx="3524250" cy="2124075"/>
                  <wp:effectExtent l="0" t="0" r="0" b="9525"/>
                  <wp:docPr id="18" name="Picture 18" descr="C:\Users\cjbibus\Desktop\7video of sur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jbibus\Desktop\7video of sur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A81B3" w14:textId="77777777" w:rsidR="00A72F48" w:rsidRDefault="00A72F48" w:rsidP="00C60627"/>
          <w:p w14:paraId="282FE0D7" w14:textId="77777777" w:rsidR="00A72F48" w:rsidRDefault="00A72F48" w:rsidP="00C60627">
            <w:r>
              <w:t>L</w:t>
            </w:r>
            <w:r w:rsidRPr="0059329B">
              <w:rPr>
                <w:rStyle w:val="Strong"/>
              </w:rPr>
              <w:t>ift up</w:t>
            </w:r>
            <w:r>
              <w:t xml:space="preserve"> the </w:t>
            </w:r>
            <w:r w:rsidRPr="00A301BB">
              <w:rPr>
                <w:rStyle w:val="Strong"/>
              </w:rPr>
              <w:t>mouse pad</w:t>
            </w:r>
            <w:r w:rsidRPr="006965B6">
              <w:t xml:space="preserve"> </w:t>
            </w:r>
            <w:r w:rsidRPr="006965B6">
              <w:rPr>
                <w:rStyle w:val="Strong"/>
              </w:rPr>
              <w:t>and</w:t>
            </w:r>
            <w:r>
              <w:t xml:space="preserve"> the </w:t>
            </w:r>
            <w:r w:rsidRPr="00A450D1">
              <w:rPr>
                <w:rStyle w:val="Strong"/>
              </w:rPr>
              <w:t>keyboard or laptop</w:t>
            </w:r>
            <w:r w:rsidRPr="006965B6">
              <w:t xml:space="preserve"> so the prof can see </w:t>
            </w:r>
            <w:r w:rsidRPr="00A450D1">
              <w:rPr>
                <w:rStyle w:val="Strong"/>
              </w:rPr>
              <w:t>under</w:t>
            </w:r>
            <w:r w:rsidRPr="006965B6">
              <w:t xml:space="preserve"> them.</w:t>
            </w:r>
            <w:r>
              <w:t xml:space="preserve"> </w:t>
            </w:r>
          </w:p>
          <w:p w14:paraId="2BC61F5F" w14:textId="79F1814E" w:rsidR="00A72F48" w:rsidRDefault="00A72F48" w:rsidP="00C60627">
            <w:r w:rsidRPr="00A72F48">
              <w:rPr>
                <w:noProof/>
              </w:rPr>
              <w:drawing>
                <wp:inline distT="0" distB="0" distL="0" distR="0" wp14:anchorId="367D0049" wp14:editId="12D7C01B">
                  <wp:extent cx="3790950" cy="2114550"/>
                  <wp:effectExtent l="0" t="0" r="0" b="0"/>
                  <wp:docPr id="19" name="Picture 19" descr="C:\Users\cjbibus\Desktop\7video of lifting lap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jbibus\Desktop\7video of lifting lapt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AE4545" w14:textId="22608C59" w:rsidR="00A72F48" w:rsidRDefault="005B3971" w:rsidP="00C60627">
            <w:r>
              <w:t xml:space="preserve"> </w:t>
            </w:r>
          </w:p>
          <w:p w14:paraId="0CFC87DB" w14:textId="77777777" w:rsidR="005B3971" w:rsidRDefault="005B3971" w:rsidP="005B3971">
            <w:r>
              <w:t>Not shown here, but in WCJC’s 3</w:t>
            </w:r>
            <w:r w:rsidRPr="00F0059B">
              <w:rPr>
                <w:vertAlign w:val="superscript"/>
              </w:rPr>
              <w:t>rd</w:t>
            </w:r>
            <w:r>
              <w:t xml:space="preserve"> video, s</w:t>
            </w:r>
            <w:r w:rsidR="00A72F48">
              <w:t>how</w:t>
            </w:r>
            <w:r>
              <w:t>:</w:t>
            </w:r>
          </w:p>
          <w:p w14:paraId="27B1CB50" w14:textId="34778950" w:rsidR="005B3971" w:rsidRDefault="005B3971" w:rsidP="005B3971">
            <w:pPr>
              <w:pStyle w:val="ListParagraph"/>
              <w:numPr>
                <w:ilvl w:val="0"/>
                <w:numId w:val="31"/>
              </w:numPr>
            </w:pPr>
            <w:r>
              <w:t xml:space="preserve">Your </w:t>
            </w:r>
            <w:r w:rsidR="00A72F48" w:rsidRPr="006965B6">
              <w:t>computer</w:t>
            </w:r>
          </w:p>
          <w:p w14:paraId="0B0E04E8" w14:textId="77777777" w:rsidR="00A72F48" w:rsidRDefault="005B3971" w:rsidP="005B3971">
            <w:pPr>
              <w:pStyle w:val="ListParagraph"/>
              <w:numPr>
                <w:ilvl w:val="0"/>
                <w:numId w:val="31"/>
              </w:numPr>
            </w:pPr>
            <w:r>
              <w:t>T</w:t>
            </w:r>
            <w:r w:rsidR="00A72F48">
              <w:t>he</w:t>
            </w:r>
            <w:r w:rsidR="00A72F48" w:rsidRPr="0059329B">
              <w:rPr>
                <w:rStyle w:val="Strong"/>
              </w:rPr>
              <w:t xml:space="preserve"> space</w:t>
            </w:r>
            <w:r w:rsidR="00A72F48" w:rsidRPr="006965B6">
              <w:t xml:space="preserve"> on </w:t>
            </w:r>
            <w:r w:rsidR="00A72F48" w:rsidRPr="005B3971">
              <w:rPr>
                <w:b/>
              </w:rPr>
              <w:t>both</w:t>
            </w:r>
            <w:r w:rsidR="00A72F48" w:rsidRPr="006965B6">
              <w:t xml:space="preserve"> its </w:t>
            </w:r>
            <w:r w:rsidR="00A72F48" w:rsidRPr="0059329B">
              <w:rPr>
                <w:rStyle w:val="Strong"/>
              </w:rPr>
              <w:t xml:space="preserve">left </w:t>
            </w:r>
            <w:r w:rsidR="00A72F48" w:rsidRPr="006965B6">
              <w:t xml:space="preserve">and </w:t>
            </w:r>
            <w:r w:rsidR="00A72F48" w:rsidRPr="0059329B">
              <w:rPr>
                <w:rStyle w:val="Strong"/>
              </w:rPr>
              <w:t>right</w:t>
            </w:r>
            <w:r w:rsidR="00A72F48" w:rsidRPr="006965B6">
              <w:t xml:space="preserve"> sides and </w:t>
            </w:r>
            <w:r w:rsidR="00A72F48" w:rsidRPr="006965B6">
              <w:rPr>
                <w:rStyle w:val="Strong"/>
              </w:rPr>
              <w:t>behind</w:t>
            </w:r>
            <w:r w:rsidR="00A72F48" w:rsidRPr="006965B6">
              <w:t xml:space="preserve"> the computer.</w:t>
            </w:r>
            <w:r>
              <w:t xml:space="preserve"> </w:t>
            </w:r>
          </w:p>
          <w:p w14:paraId="541A46C4" w14:textId="4BE77F5E" w:rsidR="005B3971" w:rsidRPr="006965B6" w:rsidRDefault="005B3971" w:rsidP="005B3971">
            <w:pPr>
              <w:pStyle w:val="ListParagraph"/>
            </w:pPr>
          </w:p>
        </w:tc>
      </w:tr>
      <w:tr w:rsidR="005D06ED" w:rsidRPr="006965B6" w14:paraId="1C368617" w14:textId="77777777" w:rsidTr="00CE345D">
        <w:tc>
          <w:tcPr>
            <w:tcW w:w="918" w:type="dxa"/>
            <w:shd w:val="clear" w:color="auto" w:fill="auto"/>
          </w:tcPr>
          <w:p w14:paraId="6BC1ABB6" w14:textId="4EF48372" w:rsidR="005D06ED" w:rsidRPr="006965B6" w:rsidRDefault="00A72F48" w:rsidP="00C60627">
            <w:r w:rsidRPr="006965B6">
              <w:t>STEP 7</w:t>
            </w:r>
            <w:r>
              <w:t>-2nd</w:t>
            </w:r>
          </w:p>
        </w:tc>
        <w:tc>
          <w:tcPr>
            <w:tcW w:w="9967" w:type="dxa"/>
            <w:shd w:val="clear" w:color="auto" w:fill="FFFFFF" w:themeFill="background1"/>
          </w:tcPr>
          <w:p w14:paraId="71479F8F" w14:textId="1CF805F4" w:rsidR="005D06ED" w:rsidRDefault="005D06ED" w:rsidP="005D06ED">
            <w:r>
              <w:rPr>
                <w:b/>
              </w:rPr>
              <w:t>2</w:t>
            </w:r>
            <w:r w:rsidRPr="00A97082">
              <w:rPr>
                <w:b/>
                <w:vertAlign w:val="superscript"/>
              </w:rPr>
              <w:t>nd</w:t>
            </w:r>
            <w:r>
              <w:rPr>
                <w:b/>
              </w:rPr>
              <w:t>, s</w:t>
            </w:r>
            <w:r w:rsidRPr="00A97082">
              <w:rPr>
                <w:b/>
              </w:rPr>
              <w:t>how</w:t>
            </w:r>
            <w:r w:rsidRPr="006965B6">
              <w:t xml:space="preserve"> </w:t>
            </w:r>
            <w:r w:rsidRPr="0059329B">
              <w:rPr>
                <w:rStyle w:val="Strong"/>
              </w:rPr>
              <w:t>lap</w:t>
            </w:r>
            <w:r w:rsidRPr="006965B6">
              <w:t xml:space="preserve"> </w:t>
            </w:r>
            <w:r w:rsidRPr="006965B6">
              <w:rPr>
                <w:rStyle w:val="Strong"/>
              </w:rPr>
              <w:t>and</w:t>
            </w:r>
            <w:r w:rsidRPr="0059329B">
              <w:rPr>
                <w:rStyle w:val="Strong"/>
              </w:rPr>
              <w:t xml:space="preserve"> feet</w:t>
            </w:r>
            <w:r w:rsidRPr="006965B6">
              <w:t xml:space="preserve"> and </w:t>
            </w:r>
            <w:r>
              <w:rPr>
                <w:rStyle w:val="Strong"/>
              </w:rPr>
              <w:t>under</w:t>
            </w:r>
            <w:r w:rsidRPr="00A301BB">
              <w:rPr>
                <w:rStyle w:val="Strong"/>
              </w:rPr>
              <w:t xml:space="preserve"> </w:t>
            </w:r>
            <w:r w:rsidRPr="0059329B">
              <w:rPr>
                <w:rStyle w:val="Strong"/>
              </w:rPr>
              <w:t>workspace</w:t>
            </w:r>
            <w:r w:rsidRPr="006965B6">
              <w:t xml:space="preserve"> </w:t>
            </w:r>
            <w:r w:rsidRPr="006965B6">
              <w:rPr>
                <w:rStyle w:val="Strong"/>
              </w:rPr>
              <w:t xml:space="preserve">below </w:t>
            </w:r>
            <w:r w:rsidRPr="006965B6">
              <w:t xml:space="preserve">the </w:t>
            </w:r>
            <w:r w:rsidR="005B3971">
              <w:t>hard surface</w:t>
            </w:r>
            <w:r w:rsidRPr="006965B6">
              <w:t xml:space="preserve"> on </w:t>
            </w:r>
            <w:r w:rsidRPr="009049A9">
              <w:rPr>
                <w:b/>
              </w:rPr>
              <w:t>both</w:t>
            </w:r>
            <w:r w:rsidRPr="006965B6">
              <w:t xml:space="preserve"> </w:t>
            </w:r>
            <w:r w:rsidRPr="0059329B">
              <w:rPr>
                <w:rStyle w:val="Strong"/>
              </w:rPr>
              <w:t xml:space="preserve">left </w:t>
            </w:r>
            <w:r w:rsidRPr="006965B6">
              <w:t xml:space="preserve">and </w:t>
            </w:r>
            <w:r w:rsidRPr="0059329B">
              <w:rPr>
                <w:rStyle w:val="Strong"/>
              </w:rPr>
              <w:t>right</w:t>
            </w:r>
            <w:r w:rsidRPr="006965B6">
              <w:t xml:space="preserve"> sides.</w:t>
            </w:r>
          </w:p>
          <w:p w14:paraId="7FE5568E" w14:textId="5B086D1A" w:rsidR="005D06ED" w:rsidRPr="006965B6" w:rsidRDefault="00A72F48" w:rsidP="005D06ED">
            <w:r w:rsidRPr="00A72F48">
              <w:rPr>
                <w:noProof/>
              </w:rPr>
              <w:drawing>
                <wp:inline distT="0" distB="0" distL="0" distR="0" wp14:anchorId="427C60F4" wp14:editId="5AE695A9">
                  <wp:extent cx="3486150" cy="2095500"/>
                  <wp:effectExtent l="0" t="0" r="0" b="0"/>
                  <wp:docPr id="21" name="Picture 21" descr="C:\Users\cjbibus\Desktop\7videofloorandfe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jbibus\Desktop\7videofloorandfe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6ED" w:rsidRPr="006965B6" w14:paraId="5F5331F9" w14:textId="77777777" w:rsidTr="00CE345D">
        <w:tc>
          <w:tcPr>
            <w:tcW w:w="918" w:type="dxa"/>
            <w:shd w:val="clear" w:color="auto" w:fill="auto"/>
          </w:tcPr>
          <w:p w14:paraId="02993031" w14:textId="192569C5" w:rsidR="005D06ED" w:rsidRPr="006965B6" w:rsidRDefault="00A72F48" w:rsidP="00A72F48">
            <w:r w:rsidRPr="006965B6">
              <w:t>STEP 7</w:t>
            </w:r>
            <w:r>
              <w:t>-3rd</w:t>
            </w:r>
          </w:p>
        </w:tc>
        <w:tc>
          <w:tcPr>
            <w:tcW w:w="9967" w:type="dxa"/>
            <w:shd w:val="clear" w:color="auto" w:fill="FFFFFF" w:themeFill="background1"/>
          </w:tcPr>
          <w:p w14:paraId="17CB0784" w14:textId="5BC5FDBA" w:rsidR="005D06ED" w:rsidRDefault="005D06ED" w:rsidP="005D06ED">
            <w:pPr>
              <w:rPr>
                <w:b/>
              </w:rPr>
            </w:pPr>
            <w:r w:rsidRPr="00A97082">
              <w:rPr>
                <w:b/>
              </w:rPr>
              <w:t>3</w:t>
            </w:r>
            <w:r w:rsidRPr="00A97082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, </w:t>
            </w:r>
            <w:r w:rsidRPr="005B3971">
              <w:t>show an all 4-walls (360-degree) view of your room</w:t>
            </w:r>
            <w:r>
              <w:rPr>
                <w:b/>
              </w:rPr>
              <w:t>.</w:t>
            </w:r>
            <w:r w:rsidR="00AF66B5">
              <w:rPr>
                <w:b/>
              </w:rPr>
              <w:t xml:space="preserve">    </w:t>
            </w:r>
            <w:r w:rsidR="00AF66B5">
              <w:rPr>
                <w:b/>
                <w:shd w:val="clear" w:color="auto" w:fill="FFFF00"/>
              </w:rPr>
              <w:t>Michele, when I saw your statement on the lower right hand corner o</w:t>
            </w:r>
            <w:r w:rsidR="005B3971">
              <w:rPr>
                <w:b/>
                <w:shd w:val="clear" w:color="auto" w:fill="FFFF00"/>
              </w:rPr>
              <w:t>f Blackboard about the 360 degre</w:t>
            </w:r>
            <w:r w:rsidR="00AF66B5">
              <w:rPr>
                <w:b/>
                <w:shd w:val="clear" w:color="auto" w:fill="FFFF00"/>
              </w:rPr>
              <w:t xml:space="preserve">e, I realized I needed to make that </w:t>
            </w:r>
            <w:r w:rsidR="005B3971">
              <w:rPr>
                <w:b/>
                <w:shd w:val="clear" w:color="auto" w:fill="FFFF00"/>
              </w:rPr>
              <w:t xml:space="preserve">fact </w:t>
            </w:r>
            <w:r w:rsidR="00AF66B5">
              <w:rPr>
                <w:b/>
                <w:shd w:val="clear" w:color="auto" w:fill="FFFF00"/>
              </w:rPr>
              <w:t>more prominent in this section.</w:t>
            </w:r>
          </w:p>
          <w:p w14:paraId="1D38DBEF" w14:textId="7676EA53" w:rsidR="005D06ED" w:rsidRPr="00A97082" w:rsidRDefault="006B49B8" w:rsidP="005D06ED">
            <w:pPr>
              <w:rPr>
                <w:b/>
              </w:rPr>
            </w:pPr>
            <w:r w:rsidRPr="006B49B8">
              <w:rPr>
                <w:b/>
                <w:noProof/>
              </w:rPr>
              <w:drawing>
                <wp:inline distT="0" distB="0" distL="0" distR="0" wp14:anchorId="4B9F60AE" wp14:editId="61E05703">
                  <wp:extent cx="3419475" cy="2114550"/>
                  <wp:effectExtent l="0" t="0" r="9525" b="0"/>
                  <wp:docPr id="22" name="Picture 22" descr="C:\Users\cjbibus\Desktop\7 4walls or 3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jbibus\Desktop\7 4walls or 3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086E75" w14:textId="77777777" w:rsidR="006B49B8" w:rsidRDefault="006B49B8" w:rsidP="005D06ED">
            <w:pPr>
              <w:rPr>
                <w:u w:val="single"/>
              </w:rPr>
            </w:pPr>
          </w:p>
          <w:p w14:paraId="62EC0095" w14:textId="77777777" w:rsidR="005D06ED" w:rsidRDefault="005D06ED" w:rsidP="005D06ED">
            <w:pPr>
              <w:rPr>
                <w:rStyle w:val="Strong"/>
              </w:rPr>
            </w:pPr>
            <w:r w:rsidRPr="00AF66B5">
              <w:rPr>
                <w:b/>
                <w:u w:val="single"/>
              </w:rPr>
              <w:t>For this class</w:t>
            </w:r>
            <w:r w:rsidRPr="006965B6">
              <w:t xml:space="preserve">, if the workspace is a large table, then show the </w:t>
            </w:r>
            <w:r w:rsidRPr="0059329B">
              <w:rPr>
                <w:rStyle w:val="Strong"/>
              </w:rPr>
              <w:t>far side of the workspace</w:t>
            </w:r>
            <w:r w:rsidRPr="006965B6">
              <w:t xml:space="preserve"> and the </w:t>
            </w:r>
            <w:r w:rsidRPr="0059329B">
              <w:rPr>
                <w:rStyle w:val="Strong"/>
              </w:rPr>
              <w:t>chair seats.</w:t>
            </w:r>
          </w:p>
          <w:p w14:paraId="22C55C6C" w14:textId="77777777" w:rsidR="005B3971" w:rsidRPr="006965B6" w:rsidRDefault="005B3971" w:rsidP="005D06ED"/>
          <w:p w14:paraId="087770E2" w14:textId="77777777" w:rsidR="005D06ED" w:rsidRDefault="005D06ED" w:rsidP="005D06ED">
            <w:r>
              <w:rPr>
                <w:b/>
                <w:i/>
                <w:highlight w:val="cyan"/>
              </w:rPr>
              <w:t>Tip to slow down:</w:t>
            </w:r>
            <w:r>
              <w:t xml:space="preserve"> Show t</w:t>
            </w:r>
            <w:r w:rsidRPr="006965B6">
              <w:t xml:space="preserve">hings from left to right and said aloud what </w:t>
            </w:r>
            <w:r>
              <w:t>you are showing</w:t>
            </w:r>
            <w:r w:rsidRPr="006965B6">
              <w:t>.</w:t>
            </w:r>
            <w:r>
              <w:t xml:space="preserve"> No </w:t>
            </w:r>
            <w:r>
              <w:rPr>
                <w:rStyle w:val="Strong"/>
              </w:rPr>
              <w:t>blurs</w:t>
            </w:r>
            <w:r>
              <w:t>.</w:t>
            </w:r>
          </w:p>
          <w:p w14:paraId="49DA85FE" w14:textId="1D826588" w:rsidR="005B3971" w:rsidRPr="006B49B8" w:rsidRDefault="005B3971" w:rsidP="005D06ED"/>
        </w:tc>
      </w:tr>
      <w:tr w:rsidR="00E86B2A" w:rsidRPr="006965B6" w14:paraId="4D0D1B06" w14:textId="77777777" w:rsidTr="00CE345D">
        <w:tc>
          <w:tcPr>
            <w:tcW w:w="918" w:type="dxa"/>
            <w:shd w:val="clear" w:color="auto" w:fill="auto"/>
          </w:tcPr>
          <w:p w14:paraId="28D582EC" w14:textId="6748DDBD" w:rsidR="00E86B2A" w:rsidRPr="006965B6" w:rsidRDefault="00E86B2A" w:rsidP="00C60627">
            <w:r>
              <w:t>STEP 8</w:t>
            </w:r>
          </w:p>
        </w:tc>
        <w:tc>
          <w:tcPr>
            <w:tcW w:w="9967" w:type="dxa"/>
          </w:tcPr>
          <w:p w14:paraId="0AD296F7" w14:textId="6D57DF25" w:rsidR="00E86B2A" w:rsidRDefault="00E86B2A" w:rsidP="00E86B2A">
            <w:pPr>
              <w:rPr>
                <w:b/>
                <w:color w:val="2E74B5" w:themeColor="accent1" w:themeShade="BF"/>
              </w:rPr>
            </w:pPr>
            <w:r w:rsidRPr="00670886">
              <w:rPr>
                <w:b/>
                <w:color w:val="2E74B5" w:themeColor="accent1" w:themeShade="BF"/>
              </w:rPr>
              <w:t xml:space="preserve">Recognizing </w:t>
            </w:r>
            <w:r w:rsidR="009E17DE">
              <w:rPr>
                <w:b/>
                <w:color w:val="2E74B5" w:themeColor="accent1" w:themeShade="BF"/>
              </w:rPr>
              <w:t>Where You Should Be</w:t>
            </w:r>
            <w:r>
              <w:rPr>
                <w:b/>
                <w:color w:val="2E74B5" w:themeColor="accent1" w:themeShade="BF"/>
              </w:rPr>
              <w:t xml:space="preserve"> in </w:t>
            </w:r>
            <w:r w:rsidR="00B553D2">
              <w:rPr>
                <w:b/>
                <w:color w:val="2E74B5" w:themeColor="accent1" w:themeShade="BF"/>
              </w:rPr>
              <w:t xml:space="preserve">WCJC’s 3rd Video </w:t>
            </w:r>
            <w:r w:rsidR="00E31444" w:rsidRPr="00E31444">
              <w:rPr>
                <w:b/>
                <w:i/>
                <w:color w:val="2E74B5" w:themeColor="accent1" w:themeShade="BF"/>
              </w:rPr>
              <w:t>Starting Your Test</w:t>
            </w:r>
            <w:r>
              <w:rPr>
                <w:b/>
                <w:color w:val="2E74B5" w:themeColor="accent1" w:themeShade="BF"/>
              </w:rPr>
              <w:t xml:space="preserve">  &lt;Once you complete your 4-walls –360 degree—view of your environmental, then do this:</w:t>
            </w:r>
          </w:p>
          <w:p w14:paraId="220C4DB0" w14:textId="55C36953" w:rsidR="00E86B2A" w:rsidRPr="006965B6" w:rsidRDefault="00E86B2A" w:rsidP="00C60627">
            <w:r>
              <w:rPr>
                <w:noProof/>
              </w:rPr>
              <w:drawing>
                <wp:inline distT="0" distB="0" distL="0" distR="0" wp14:anchorId="44AC6A6C" wp14:editId="257B7FD6">
                  <wp:extent cx="4610100" cy="24288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627" w:rsidRPr="006965B6" w14:paraId="1A3CF260" w14:textId="77777777" w:rsidTr="00CE345D">
        <w:tc>
          <w:tcPr>
            <w:tcW w:w="918" w:type="dxa"/>
            <w:shd w:val="clear" w:color="auto" w:fill="auto"/>
          </w:tcPr>
          <w:p w14:paraId="66CDFB4B" w14:textId="77777777" w:rsidR="00C60627" w:rsidRPr="006965B6" w:rsidRDefault="00C60627" w:rsidP="00C60627">
            <w:r w:rsidRPr="006965B6">
              <w:t>STEP 8</w:t>
            </w:r>
          </w:p>
        </w:tc>
        <w:tc>
          <w:tcPr>
            <w:tcW w:w="9967" w:type="dxa"/>
          </w:tcPr>
          <w:p w14:paraId="09144EF1" w14:textId="77777777" w:rsidR="00C60627" w:rsidRDefault="00C60627" w:rsidP="00E86B2A">
            <w:r w:rsidRPr="006965B6">
              <w:t xml:space="preserve">FACIAL DETECTION CHECK – Restore your external webcam to its </w:t>
            </w:r>
            <w:r w:rsidRPr="00CC0AAE">
              <w:rPr>
                <w:rStyle w:val="Strong"/>
              </w:rPr>
              <w:t xml:space="preserve">correct </w:t>
            </w:r>
            <w:r w:rsidRPr="006965B6">
              <w:t>position.</w:t>
            </w:r>
            <w:r>
              <w:t xml:space="preserve"> </w:t>
            </w:r>
            <w:r w:rsidR="00E86B2A">
              <w:t>When doing the exam, y</w:t>
            </w:r>
            <w:r>
              <w:t xml:space="preserve">ou can scratch your nose, and twist your neck, but keep in the frame (the Respondus rectangle). </w:t>
            </w:r>
          </w:p>
          <w:p w14:paraId="693232D0" w14:textId="77777777" w:rsidR="00CE345D" w:rsidRDefault="00CE345D" w:rsidP="00E86B2A">
            <w:r w:rsidRPr="00CE345D">
              <w:rPr>
                <w:b/>
                <w:shd w:val="clear" w:color="auto" w:fill="B4C6E7" w:themeFill="accent5" w:themeFillTint="66"/>
              </w:rPr>
              <w:t>Tip:</w:t>
            </w:r>
            <w:r>
              <w:t xml:space="preserve"> Blackboard records this number for the prof.</w:t>
            </w:r>
          </w:p>
          <w:p w14:paraId="072E6748" w14:textId="6B2525FA" w:rsidR="005B3971" w:rsidRPr="006965B6" w:rsidRDefault="005B3971" w:rsidP="00E86B2A">
            <w:bookmarkStart w:id="1" w:name="_GoBack"/>
            <w:bookmarkEnd w:id="1"/>
          </w:p>
        </w:tc>
      </w:tr>
      <w:tr w:rsidR="00C60627" w:rsidRPr="006965B6" w14:paraId="7163111F" w14:textId="77777777" w:rsidTr="00CE345D">
        <w:tc>
          <w:tcPr>
            <w:tcW w:w="918" w:type="dxa"/>
            <w:shd w:val="clear" w:color="auto" w:fill="auto"/>
          </w:tcPr>
          <w:p w14:paraId="2F2B0FB6" w14:textId="77777777" w:rsidR="00C60627" w:rsidRPr="006965B6" w:rsidRDefault="00C60627" w:rsidP="00C60627">
            <w:r w:rsidRPr="006965B6">
              <w:t>STEP 9</w:t>
            </w:r>
          </w:p>
        </w:tc>
        <w:tc>
          <w:tcPr>
            <w:tcW w:w="9967" w:type="dxa"/>
          </w:tcPr>
          <w:p w14:paraId="220693DC" w14:textId="698D2D61" w:rsidR="00C60627" w:rsidRPr="006965B6" w:rsidRDefault="00C60627" w:rsidP="00C60627">
            <w:r w:rsidRPr="006965B6">
              <w:t xml:space="preserve">BEGIN EXAM – You follow the steps in the video to </w:t>
            </w:r>
            <w:r w:rsidR="00E86B2A">
              <w:t>start the Sample Respondus Exam—or any other exam you must use with Respondus Monitor.</w:t>
            </w:r>
          </w:p>
        </w:tc>
      </w:tr>
    </w:tbl>
    <w:p w14:paraId="0094C6EE" w14:textId="71FD2B6D" w:rsidR="00A668CC" w:rsidRDefault="00A668CC" w:rsidP="00A301BB">
      <w:pPr>
        <w:pStyle w:val="Heading2"/>
        <w:rPr>
          <w:sz w:val="2"/>
          <w:szCs w:val="2"/>
        </w:rPr>
      </w:pPr>
    </w:p>
    <w:p w14:paraId="3C745073" w14:textId="1CA34BA1" w:rsidR="00915270" w:rsidRDefault="00915270">
      <w:pPr>
        <w:rPr>
          <w:sz w:val="2"/>
          <w:szCs w:val="2"/>
        </w:rPr>
      </w:pPr>
    </w:p>
    <w:p w14:paraId="7E677AF1" w14:textId="77777777" w:rsidR="005B3971" w:rsidRDefault="005B3971">
      <w:pPr>
        <w:rPr>
          <w:sz w:val="2"/>
          <w:szCs w:val="2"/>
        </w:rPr>
      </w:pPr>
    </w:p>
    <w:p w14:paraId="59CA95B5" w14:textId="77777777" w:rsidR="005B3971" w:rsidRDefault="005B3971">
      <w:pPr>
        <w:rPr>
          <w:sz w:val="2"/>
          <w:szCs w:val="2"/>
        </w:rPr>
      </w:pPr>
    </w:p>
    <w:p w14:paraId="4BDE34AB" w14:textId="77777777" w:rsidR="005B3971" w:rsidRDefault="005B3971">
      <w:pPr>
        <w:rPr>
          <w:sz w:val="2"/>
          <w:szCs w:val="2"/>
        </w:rPr>
      </w:pPr>
    </w:p>
    <w:p w14:paraId="26975DE3" w14:textId="77777777" w:rsidR="005B3971" w:rsidRDefault="005B3971">
      <w:pPr>
        <w:rPr>
          <w:sz w:val="2"/>
          <w:szCs w:val="2"/>
        </w:rPr>
      </w:pPr>
    </w:p>
    <w:p w14:paraId="17F9982C" w14:textId="77777777" w:rsidR="005B3971" w:rsidRDefault="005B3971">
      <w:pPr>
        <w:rPr>
          <w:sz w:val="2"/>
          <w:szCs w:val="2"/>
        </w:rPr>
      </w:pPr>
    </w:p>
    <w:p w14:paraId="5D4F8721" w14:textId="4EFFF134" w:rsidR="005B3971" w:rsidRDefault="005B3971">
      <w:pPr>
        <w:rPr>
          <w:sz w:val="2"/>
          <w:szCs w:val="2"/>
        </w:rPr>
      </w:pPr>
      <w:r>
        <w:rPr>
          <w:noProof/>
        </w:rPr>
        <w:drawing>
          <wp:inline distT="0" distB="0" distL="0" distR="0" wp14:anchorId="4BD5272A" wp14:editId="4B4C56D7">
            <wp:extent cx="4486275" cy="2686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971" w:rsidSect="000D25D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B6208"/>
    <w:multiLevelType w:val="hybridMultilevel"/>
    <w:tmpl w:val="13F8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E6336"/>
    <w:multiLevelType w:val="hybridMultilevel"/>
    <w:tmpl w:val="BDBA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4297"/>
    <w:multiLevelType w:val="hybridMultilevel"/>
    <w:tmpl w:val="AA32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F7B57"/>
    <w:multiLevelType w:val="hybridMultilevel"/>
    <w:tmpl w:val="0152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6443"/>
    <w:multiLevelType w:val="hybridMultilevel"/>
    <w:tmpl w:val="3806C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73B5"/>
    <w:multiLevelType w:val="hybridMultilevel"/>
    <w:tmpl w:val="9460A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46DDF"/>
    <w:multiLevelType w:val="hybridMultilevel"/>
    <w:tmpl w:val="C2FA7760"/>
    <w:lvl w:ilvl="0" w:tplc="76C4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3920"/>
    <w:multiLevelType w:val="hybridMultilevel"/>
    <w:tmpl w:val="7E0E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32AAA"/>
    <w:multiLevelType w:val="hybridMultilevel"/>
    <w:tmpl w:val="B2EC81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A7351"/>
    <w:multiLevelType w:val="hybridMultilevel"/>
    <w:tmpl w:val="8EDC2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8720A"/>
    <w:multiLevelType w:val="hybridMultilevel"/>
    <w:tmpl w:val="94A2973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24C71008"/>
    <w:multiLevelType w:val="hybridMultilevel"/>
    <w:tmpl w:val="6CFC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B25AE"/>
    <w:multiLevelType w:val="hybridMultilevel"/>
    <w:tmpl w:val="9220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65630"/>
    <w:multiLevelType w:val="hybridMultilevel"/>
    <w:tmpl w:val="7FD81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1251A"/>
    <w:multiLevelType w:val="hybridMultilevel"/>
    <w:tmpl w:val="41CA777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4903679"/>
    <w:multiLevelType w:val="hybridMultilevel"/>
    <w:tmpl w:val="173E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17F23"/>
    <w:multiLevelType w:val="hybridMultilevel"/>
    <w:tmpl w:val="212C1352"/>
    <w:lvl w:ilvl="0" w:tplc="7A0217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67EA"/>
    <w:multiLevelType w:val="hybridMultilevel"/>
    <w:tmpl w:val="8740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A1454"/>
    <w:multiLevelType w:val="hybridMultilevel"/>
    <w:tmpl w:val="319A6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13153"/>
    <w:multiLevelType w:val="hybridMultilevel"/>
    <w:tmpl w:val="0056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953C1"/>
    <w:multiLevelType w:val="hybridMultilevel"/>
    <w:tmpl w:val="9F82B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548DF"/>
    <w:multiLevelType w:val="hybridMultilevel"/>
    <w:tmpl w:val="89E81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CD3475"/>
    <w:multiLevelType w:val="hybridMultilevel"/>
    <w:tmpl w:val="3FF61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BC283C"/>
    <w:multiLevelType w:val="hybridMultilevel"/>
    <w:tmpl w:val="A5BE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3310"/>
    <w:multiLevelType w:val="hybridMultilevel"/>
    <w:tmpl w:val="5D887E5E"/>
    <w:lvl w:ilvl="0" w:tplc="9C0AA9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4AE27C4"/>
    <w:multiLevelType w:val="hybridMultilevel"/>
    <w:tmpl w:val="9FD42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1586C"/>
    <w:multiLevelType w:val="hybridMultilevel"/>
    <w:tmpl w:val="DA4E8116"/>
    <w:lvl w:ilvl="0" w:tplc="AB86A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63BDE"/>
    <w:multiLevelType w:val="hybridMultilevel"/>
    <w:tmpl w:val="FD5E8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96FFC"/>
    <w:multiLevelType w:val="hybridMultilevel"/>
    <w:tmpl w:val="D266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DD3CF3"/>
    <w:multiLevelType w:val="hybridMultilevel"/>
    <w:tmpl w:val="E19C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D56AF"/>
    <w:multiLevelType w:val="hybridMultilevel"/>
    <w:tmpl w:val="916C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7"/>
  </w:num>
  <w:num w:numId="4">
    <w:abstractNumId w:val="12"/>
  </w:num>
  <w:num w:numId="5">
    <w:abstractNumId w:val="6"/>
  </w:num>
  <w:num w:numId="6">
    <w:abstractNumId w:val="28"/>
  </w:num>
  <w:num w:numId="7">
    <w:abstractNumId w:val="25"/>
  </w:num>
  <w:num w:numId="8">
    <w:abstractNumId w:val="19"/>
  </w:num>
  <w:num w:numId="9">
    <w:abstractNumId w:val="18"/>
  </w:num>
  <w:num w:numId="10">
    <w:abstractNumId w:val="30"/>
  </w:num>
  <w:num w:numId="11">
    <w:abstractNumId w:val="17"/>
  </w:num>
  <w:num w:numId="12">
    <w:abstractNumId w:val="15"/>
  </w:num>
  <w:num w:numId="13">
    <w:abstractNumId w:val="9"/>
  </w:num>
  <w:num w:numId="14">
    <w:abstractNumId w:val="10"/>
  </w:num>
  <w:num w:numId="15">
    <w:abstractNumId w:val="2"/>
  </w:num>
  <w:num w:numId="16">
    <w:abstractNumId w:val="24"/>
  </w:num>
  <w:num w:numId="17">
    <w:abstractNumId w:val="11"/>
  </w:num>
  <w:num w:numId="18">
    <w:abstractNumId w:val="1"/>
  </w:num>
  <w:num w:numId="19">
    <w:abstractNumId w:val="4"/>
  </w:num>
  <w:num w:numId="20">
    <w:abstractNumId w:val="0"/>
  </w:num>
  <w:num w:numId="21">
    <w:abstractNumId w:val="22"/>
  </w:num>
  <w:num w:numId="22">
    <w:abstractNumId w:val="8"/>
  </w:num>
  <w:num w:numId="23">
    <w:abstractNumId w:val="5"/>
  </w:num>
  <w:num w:numId="24">
    <w:abstractNumId w:val="13"/>
  </w:num>
  <w:num w:numId="25">
    <w:abstractNumId w:val="16"/>
  </w:num>
  <w:num w:numId="26">
    <w:abstractNumId w:val="26"/>
  </w:num>
  <w:num w:numId="27">
    <w:abstractNumId w:val="23"/>
  </w:num>
  <w:num w:numId="28">
    <w:abstractNumId w:val="29"/>
  </w:num>
  <w:num w:numId="29">
    <w:abstractNumId w:val="14"/>
  </w:num>
  <w:num w:numId="30">
    <w:abstractNumId w:val="2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57"/>
    <w:rsid w:val="0000271E"/>
    <w:rsid w:val="00016B0E"/>
    <w:rsid w:val="000214E1"/>
    <w:rsid w:val="00024712"/>
    <w:rsid w:val="00033E56"/>
    <w:rsid w:val="000357BA"/>
    <w:rsid w:val="000364E7"/>
    <w:rsid w:val="0003715A"/>
    <w:rsid w:val="00051D29"/>
    <w:rsid w:val="000705A3"/>
    <w:rsid w:val="00070B82"/>
    <w:rsid w:val="000A5009"/>
    <w:rsid w:val="000B3A1B"/>
    <w:rsid w:val="000B54A7"/>
    <w:rsid w:val="000B5BB9"/>
    <w:rsid w:val="000C039B"/>
    <w:rsid w:val="000C3FB9"/>
    <w:rsid w:val="000C76F6"/>
    <w:rsid w:val="000D25DC"/>
    <w:rsid w:val="000F0D56"/>
    <w:rsid w:val="000F527C"/>
    <w:rsid w:val="00100760"/>
    <w:rsid w:val="001056DC"/>
    <w:rsid w:val="0011405E"/>
    <w:rsid w:val="00121BCC"/>
    <w:rsid w:val="00122F1E"/>
    <w:rsid w:val="0012703E"/>
    <w:rsid w:val="00131C83"/>
    <w:rsid w:val="00135387"/>
    <w:rsid w:val="00147A2B"/>
    <w:rsid w:val="00150F98"/>
    <w:rsid w:val="0016442B"/>
    <w:rsid w:val="00177140"/>
    <w:rsid w:val="001D6125"/>
    <w:rsid w:val="001F312B"/>
    <w:rsid w:val="002403E5"/>
    <w:rsid w:val="00241CF7"/>
    <w:rsid w:val="0024355E"/>
    <w:rsid w:val="002437EF"/>
    <w:rsid w:val="002535E7"/>
    <w:rsid w:val="002573F2"/>
    <w:rsid w:val="0028309A"/>
    <w:rsid w:val="0028559F"/>
    <w:rsid w:val="00287554"/>
    <w:rsid w:val="002F0B0E"/>
    <w:rsid w:val="002F768D"/>
    <w:rsid w:val="00302CDD"/>
    <w:rsid w:val="00322B25"/>
    <w:rsid w:val="00323880"/>
    <w:rsid w:val="003261ED"/>
    <w:rsid w:val="00343696"/>
    <w:rsid w:val="00346A93"/>
    <w:rsid w:val="00397BE5"/>
    <w:rsid w:val="003B7E3D"/>
    <w:rsid w:val="003C2416"/>
    <w:rsid w:val="003D3307"/>
    <w:rsid w:val="003E64EB"/>
    <w:rsid w:val="003F417F"/>
    <w:rsid w:val="00417F0A"/>
    <w:rsid w:val="00426165"/>
    <w:rsid w:val="00460EA3"/>
    <w:rsid w:val="00484CFD"/>
    <w:rsid w:val="004971B9"/>
    <w:rsid w:val="004C6FC7"/>
    <w:rsid w:val="004D0E91"/>
    <w:rsid w:val="004F40AA"/>
    <w:rsid w:val="00507FDF"/>
    <w:rsid w:val="0051779E"/>
    <w:rsid w:val="00526A3A"/>
    <w:rsid w:val="0053095C"/>
    <w:rsid w:val="00542FC7"/>
    <w:rsid w:val="00545795"/>
    <w:rsid w:val="00553D63"/>
    <w:rsid w:val="00570C05"/>
    <w:rsid w:val="00575069"/>
    <w:rsid w:val="0059329B"/>
    <w:rsid w:val="005B3971"/>
    <w:rsid w:val="005C5CAE"/>
    <w:rsid w:val="005D06ED"/>
    <w:rsid w:val="005D1551"/>
    <w:rsid w:val="005D3BE8"/>
    <w:rsid w:val="005E1285"/>
    <w:rsid w:val="005F39ED"/>
    <w:rsid w:val="006012D0"/>
    <w:rsid w:val="00611881"/>
    <w:rsid w:val="00625F57"/>
    <w:rsid w:val="006444D0"/>
    <w:rsid w:val="00670886"/>
    <w:rsid w:val="0068204E"/>
    <w:rsid w:val="006965B6"/>
    <w:rsid w:val="006A59E5"/>
    <w:rsid w:val="006B49B8"/>
    <w:rsid w:val="007043F2"/>
    <w:rsid w:val="0070573D"/>
    <w:rsid w:val="00714D31"/>
    <w:rsid w:val="00726508"/>
    <w:rsid w:val="007510B5"/>
    <w:rsid w:val="00751C37"/>
    <w:rsid w:val="00751C66"/>
    <w:rsid w:val="0075250A"/>
    <w:rsid w:val="00761C87"/>
    <w:rsid w:val="00764E78"/>
    <w:rsid w:val="007652E4"/>
    <w:rsid w:val="00770EE5"/>
    <w:rsid w:val="007823C0"/>
    <w:rsid w:val="007D1169"/>
    <w:rsid w:val="007D5605"/>
    <w:rsid w:val="007E46B6"/>
    <w:rsid w:val="007E51EC"/>
    <w:rsid w:val="0080229C"/>
    <w:rsid w:val="008105FD"/>
    <w:rsid w:val="00813F42"/>
    <w:rsid w:val="00820115"/>
    <w:rsid w:val="008727AE"/>
    <w:rsid w:val="0087482C"/>
    <w:rsid w:val="0088255B"/>
    <w:rsid w:val="0088352B"/>
    <w:rsid w:val="00891DDA"/>
    <w:rsid w:val="00893ECE"/>
    <w:rsid w:val="008B6DD2"/>
    <w:rsid w:val="008C0EDF"/>
    <w:rsid w:val="008E0295"/>
    <w:rsid w:val="008E25B3"/>
    <w:rsid w:val="008E5802"/>
    <w:rsid w:val="008E6F2B"/>
    <w:rsid w:val="009049A9"/>
    <w:rsid w:val="009100B1"/>
    <w:rsid w:val="0091184A"/>
    <w:rsid w:val="00915270"/>
    <w:rsid w:val="00915940"/>
    <w:rsid w:val="009638E9"/>
    <w:rsid w:val="00970F62"/>
    <w:rsid w:val="009727DF"/>
    <w:rsid w:val="00981CFC"/>
    <w:rsid w:val="009829AD"/>
    <w:rsid w:val="009B724B"/>
    <w:rsid w:val="009E17DE"/>
    <w:rsid w:val="009E491A"/>
    <w:rsid w:val="009E7B03"/>
    <w:rsid w:val="00A004C7"/>
    <w:rsid w:val="00A02BED"/>
    <w:rsid w:val="00A07C06"/>
    <w:rsid w:val="00A30078"/>
    <w:rsid w:val="00A301BB"/>
    <w:rsid w:val="00A30B1B"/>
    <w:rsid w:val="00A35CEF"/>
    <w:rsid w:val="00A44734"/>
    <w:rsid w:val="00A450D1"/>
    <w:rsid w:val="00A45EE4"/>
    <w:rsid w:val="00A478DD"/>
    <w:rsid w:val="00A6180D"/>
    <w:rsid w:val="00A668CC"/>
    <w:rsid w:val="00A67D77"/>
    <w:rsid w:val="00A72F48"/>
    <w:rsid w:val="00A72F94"/>
    <w:rsid w:val="00A97082"/>
    <w:rsid w:val="00AB0C05"/>
    <w:rsid w:val="00AC12AD"/>
    <w:rsid w:val="00AE0EF3"/>
    <w:rsid w:val="00AE214A"/>
    <w:rsid w:val="00AE2F48"/>
    <w:rsid w:val="00AE5563"/>
    <w:rsid w:val="00AF66B5"/>
    <w:rsid w:val="00B04493"/>
    <w:rsid w:val="00B2717C"/>
    <w:rsid w:val="00B41322"/>
    <w:rsid w:val="00B53BF5"/>
    <w:rsid w:val="00B553D2"/>
    <w:rsid w:val="00B638CE"/>
    <w:rsid w:val="00B82F12"/>
    <w:rsid w:val="00B86E6D"/>
    <w:rsid w:val="00B874D4"/>
    <w:rsid w:val="00BB2EDD"/>
    <w:rsid w:val="00BB5441"/>
    <w:rsid w:val="00BC48E7"/>
    <w:rsid w:val="00BD71AD"/>
    <w:rsid w:val="00BF0047"/>
    <w:rsid w:val="00C172B3"/>
    <w:rsid w:val="00C216EF"/>
    <w:rsid w:val="00C30F1B"/>
    <w:rsid w:val="00C5012D"/>
    <w:rsid w:val="00C55110"/>
    <w:rsid w:val="00C60627"/>
    <w:rsid w:val="00C734F6"/>
    <w:rsid w:val="00C74165"/>
    <w:rsid w:val="00C85038"/>
    <w:rsid w:val="00C93189"/>
    <w:rsid w:val="00CA2F5E"/>
    <w:rsid w:val="00CC0AAE"/>
    <w:rsid w:val="00CD4464"/>
    <w:rsid w:val="00CE345D"/>
    <w:rsid w:val="00CE4EDA"/>
    <w:rsid w:val="00CF36E9"/>
    <w:rsid w:val="00D00676"/>
    <w:rsid w:val="00D06E67"/>
    <w:rsid w:val="00D1083C"/>
    <w:rsid w:val="00D254DC"/>
    <w:rsid w:val="00D27ECC"/>
    <w:rsid w:val="00D312B8"/>
    <w:rsid w:val="00D37524"/>
    <w:rsid w:val="00D72067"/>
    <w:rsid w:val="00D7356D"/>
    <w:rsid w:val="00D8441D"/>
    <w:rsid w:val="00D90D7C"/>
    <w:rsid w:val="00DC3F0D"/>
    <w:rsid w:val="00DD7126"/>
    <w:rsid w:val="00DF5D39"/>
    <w:rsid w:val="00E11650"/>
    <w:rsid w:val="00E151C2"/>
    <w:rsid w:val="00E2398F"/>
    <w:rsid w:val="00E25981"/>
    <w:rsid w:val="00E31444"/>
    <w:rsid w:val="00E4788C"/>
    <w:rsid w:val="00E54AF2"/>
    <w:rsid w:val="00E62397"/>
    <w:rsid w:val="00E73302"/>
    <w:rsid w:val="00E86B2A"/>
    <w:rsid w:val="00EB51AC"/>
    <w:rsid w:val="00EE1590"/>
    <w:rsid w:val="00EE50B6"/>
    <w:rsid w:val="00EF24AB"/>
    <w:rsid w:val="00EF76AC"/>
    <w:rsid w:val="00F0059B"/>
    <w:rsid w:val="00F11950"/>
    <w:rsid w:val="00F27F7A"/>
    <w:rsid w:val="00F47334"/>
    <w:rsid w:val="00F53F4A"/>
    <w:rsid w:val="00F63C34"/>
    <w:rsid w:val="00F8439D"/>
    <w:rsid w:val="00F8690F"/>
    <w:rsid w:val="00FC4AA7"/>
    <w:rsid w:val="00FD7691"/>
    <w:rsid w:val="00FE2DF2"/>
    <w:rsid w:val="00FE5881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FD405"/>
  <w15:docId w15:val="{A7B7758D-9084-4168-8AB3-07D9AEA3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6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24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5F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8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70EE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82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C24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C24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241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C24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241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241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1AD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36E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D00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17F0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82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F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F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F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http://www.cjbibus.com/Two_Quick_Solutions_for_More_Difficult_IDs.pdf" TargetMode="External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cjbibus.com/Two_Quick_Solutions_for_More_Difficult_IDs.pdf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1A9E-1DB8-48FE-991F-678F6377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2nd Do the 9 STEPS Respondus Shows You So You Can Begin an Exam</vt:lpstr>
      <vt:lpstr>    </vt:lpstr>
    </vt:vector>
  </TitlesOfParts>
  <Company>Wharton County Junior College</Company>
  <LinksUpToDate>false</LinksUpToDate>
  <CharactersWithSpaces>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bibus</dc:creator>
  <cp:lastModifiedBy>cjbibus</cp:lastModifiedBy>
  <cp:revision>2</cp:revision>
  <cp:lastPrinted>2021-07-05T07:51:00Z</cp:lastPrinted>
  <dcterms:created xsi:type="dcterms:W3CDTF">2021-07-05T19:44:00Z</dcterms:created>
  <dcterms:modified xsi:type="dcterms:W3CDTF">2021-07-05T19:44:00Z</dcterms:modified>
</cp:coreProperties>
</file>